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8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776"/>
        <w:gridCol w:w="55"/>
        <w:gridCol w:w="2832"/>
        <w:gridCol w:w="38"/>
        <w:gridCol w:w="3097"/>
      </w:tblGrid>
      <w:tr w:rsidR="007149CE" w:rsidRPr="007149CE" w:rsidTr="008668EA">
        <w:tc>
          <w:tcPr>
            <w:tcW w:w="3776" w:type="dxa"/>
          </w:tcPr>
          <w:p w:rsidR="006E36A1" w:rsidRPr="007149CE" w:rsidRDefault="00E44359" w:rsidP="00F237B7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snapToGrid w:val="0"/>
                <w:sz w:val="16"/>
                <w:szCs w:val="16"/>
              </w:rPr>
              <w:t>Effective January</w:t>
            </w:r>
            <w:r w:rsidR="00163F72" w:rsidRPr="007149CE">
              <w:rPr>
                <w:rFonts w:ascii="Trebuchet MS" w:hAnsi="Trebuchet MS"/>
                <w:b/>
                <w:snapToGrid w:val="0"/>
                <w:sz w:val="16"/>
                <w:szCs w:val="16"/>
              </w:rPr>
              <w:t xml:space="preserve"> 1, 20</w:t>
            </w:r>
            <w:r w:rsidR="00527026" w:rsidRPr="007149CE">
              <w:rPr>
                <w:rFonts w:ascii="Trebuchet MS" w:hAnsi="Trebuchet MS"/>
                <w:b/>
                <w:snapToGrid w:val="0"/>
                <w:sz w:val="16"/>
                <w:szCs w:val="16"/>
              </w:rPr>
              <w:t>1</w:t>
            </w:r>
            <w:r w:rsidR="00776CDE">
              <w:rPr>
                <w:rFonts w:ascii="Trebuchet MS" w:hAnsi="Trebuchet MS"/>
                <w:b/>
                <w:snapToGrid w:val="0"/>
                <w:sz w:val="16"/>
                <w:szCs w:val="16"/>
              </w:rPr>
              <w:t>7</w:t>
            </w:r>
          </w:p>
        </w:tc>
        <w:tc>
          <w:tcPr>
            <w:tcW w:w="2925" w:type="dxa"/>
            <w:gridSpan w:val="3"/>
          </w:tcPr>
          <w:p w:rsidR="002E54E3" w:rsidRPr="007149CE" w:rsidRDefault="003E3328" w:rsidP="009B614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  <w:t>U</w:t>
            </w:r>
            <w:r w:rsidR="00394C75" w:rsidRPr="007149CE"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  <w:t>.</w:t>
            </w:r>
            <w:r w:rsidRPr="007149CE"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  <w:t>S</w:t>
            </w:r>
            <w:r w:rsidR="00394C75" w:rsidRPr="007149CE"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  <w:t xml:space="preserve">. </w:t>
            </w:r>
            <w:r w:rsidRPr="007149CE"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  <w:r w:rsidR="006E36A1" w:rsidRPr="007149CE"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  <w:t>Networ</w:t>
            </w:r>
            <w:r w:rsidR="009B6146" w:rsidRPr="007149CE"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  <w:t>k</w:t>
            </w:r>
            <w:r w:rsidRPr="007149CE"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6E36A1" w:rsidRPr="007149CE" w:rsidRDefault="003E3328" w:rsidP="009B614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  <w:t xml:space="preserve"> Aetna </w:t>
            </w:r>
            <w:r w:rsidR="006F3369"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  <w:t xml:space="preserve">Open Choice PPO </w:t>
            </w:r>
          </w:p>
        </w:tc>
        <w:tc>
          <w:tcPr>
            <w:tcW w:w="3097" w:type="dxa"/>
          </w:tcPr>
          <w:p w:rsidR="006E36A1" w:rsidRPr="007149CE" w:rsidRDefault="006E36A1" w:rsidP="00F237B7">
            <w:pPr>
              <w:keepNext/>
              <w:keepLines/>
              <w:spacing w:line="240" w:lineRule="atLeast"/>
              <w:ind w:right="40"/>
              <w:jc w:val="center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  <w:t>Out-of-Network</w:t>
            </w:r>
          </w:p>
        </w:tc>
      </w:tr>
      <w:tr w:rsidR="006E36A1" w:rsidRPr="007149CE" w:rsidTr="008668EA">
        <w:trPr>
          <w:cantSplit/>
        </w:trPr>
        <w:tc>
          <w:tcPr>
            <w:tcW w:w="9798" w:type="dxa"/>
            <w:gridSpan w:val="5"/>
            <w:shd w:val="pct12" w:color="000000" w:fill="FFFFFF"/>
          </w:tcPr>
          <w:p w:rsidR="006E36A1" w:rsidRPr="007149CE" w:rsidRDefault="006E36A1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General</w:t>
            </w:r>
          </w:p>
        </w:tc>
      </w:tr>
      <w:tr w:rsidR="00B423B7" w:rsidRPr="007149CE" w:rsidTr="008668EA">
        <w:trPr>
          <w:cantSplit/>
        </w:trPr>
        <w:tc>
          <w:tcPr>
            <w:tcW w:w="9798" w:type="dxa"/>
            <w:gridSpan w:val="5"/>
            <w:shd w:val="pct12" w:color="000000" w:fill="FFFFFF"/>
          </w:tcPr>
          <w:p w:rsidR="00B423B7" w:rsidRPr="007149CE" w:rsidRDefault="00B423B7" w:rsidP="0074799D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 xml:space="preserve">A plan year is a </w:t>
            </w:r>
            <w:r w:rsidR="0074799D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 xml:space="preserve">calendar </w:t>
            </w:r>
            <w:r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year, January 1 through December 31</w:t>
            </w:r>
          </w:p>
        </w:tc>
      </w:tr>
      <w:tr w:rsidR="007149CE" w:rsidRPr="007149CE" w:rsidTr="008668EA">
        <w:trPr>
          <w:cantSplit/>
        </w:trPr>
        <w:tc>
          <w:tcPr>
            <w:tcW w:w="3776" w:type="dxa"/>
          </w:tcPr>
          <w:p w:rsidR="004033EA" w:rsidRPr="007149CE" w:rsidRDefault="004033EA" w:rsidP="004B3D50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Medical Deductible (per person)</w:t>
            </w:r>
          </w:p>
        </w:tc>
        <w:tc>
          <w:tcPr>
            <w:tcW w:w="6022" w:type="dxa"/>
            <w:gridSpan w:val="4"/>
          </w:tcPr>
          <w:p w:rsidR="004033EA" w:rsidRPr="007149CE" w:rsidRDefault="004033EA" w:rsidP="00CF04C7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$</w:t>
            </w:r>
            <w:r w:rsidR="00CF04C7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400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 per </w:t>
            </w:r>
            <w:r w:rsidR="00234513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plan 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year</w:t>
            </w:r>
          </w:p>
        </w:tc>
      </w:tr>
      <w:tr w:rsidR="007149CE" w:rsidRPr="007149CE" w:rsidTr="008668EA">
        <w:trPr>
          <w:cantSplit/>
        </w:trPr>
        <w:tc>
          <w:tcPr>
            <w:tcW w:w="3776" w:type="dxa"/>
          </w:tcPr>
          <w:p w:rsidR="004033EA" w:rsidRPr="007149CE" w:rsidRDefault="004033EA" w:rsidP="004B3D50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Medical Deductible (per family)</w:t>
            </w:r>
          </w:p>
        </w:tc>
        <w:tc>
          <w:tcPr>
            <w:tcW w:w="6022" w:type="dxa"/>
            <w:gridSpan w:val="4"/>
          </w:tcPr>
          <w:p w:rsidR="004033EA" w:rsidRPr="007149CE" w:rsidRDefault="004033EA" w:rsidP="00CF04C7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$</w:t>
            </w:r>
            <w:r w:rsidR="00CF04C7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800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per </w:t>
            </w:r>
            <w:r w:rsidR="00234513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plan 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year</w:t>
            </w:r>
          </w:p>
        </w:tc>
      </w:tr>
      <w:tr w:rsidR="00D37A50" w:rsidRPr="007149CE" w:rsidTr="008668EA">
        <w:trPr>
          <w:cantSplit/>
        </w:trPr>
        <w:tc>
          <w:tcPr>
            <w:tcW w:w="9798" w:type="dxa"/>
            <w:gridSpan w:val="5"/>
            <w:shd w:val="pct12" w:color="000000" w:fill="FFFFFF"/>
          </w:tcPr>
          <w:p w:rsidR="00D37A50" w:rsidRPr="007149CE" w:rsidRDefault="00CF4BC9" w:rsidP="00B423B7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 xml:space="preserve">Medical Out-of-pocket limits (Office visit co-payments and </w:t>
            </w:r>
            <w:r w:rsidR="00B423B7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 xml:space="preserve">dental services </w:t>
            </w: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do not accrue toward the out of pocket limits)</w:t>
            </w:r>
          </w:p>
        </w:tc>
      </w:tr>
      <w:tr w:rsidR="007149CE" w:rsidRPr="007149CE" w:rsidTr="008668EA">
        <w:trPr>
          <w:cantSplit/>
        </w:trPr>
        <w:tc>
          <w:tcPr>
            <w:tcW w:w="3776" w:type="dxa"/>
            <w:vAlign w:val="center"/>
          </w:tcPr>
          <w:p w:rsidR="006E36A1" w:rsidRPr="007149CE" w:rsidRDefault="006E36A1" w:rsidP="009B614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Medical out-of-pocket limits per person</w:t>
            </w:r>
          </w:p>
        </w:tc>
        <w:tc>
          <w:tcPr>
            <w:tcW w:w="6022" w:type="dxa"/>
            <w:gridSpan w:val="4"/>
          </w:tcPr>
          <w:p w:rsidR="006E36A1" w:rsidRPr="007149CE" w:rsidRDefault="009B6146" w:rsidP="001A3DE1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$</w:t>
            </w:r>
            <w:r w:rsidR="001A3DE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3,250</w:t>
            </w:r>
            <w:r w:rsidR="004E073F"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per </w:t>
            </w:r>
            <w:r w:rsidR="00234513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plan 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year </w:t>
            </w:r>
          </w:p>
        </w:tc>
      </w:tr>
      <w:tr w:rsidR="007149CE" w:rsidRPr="007149CE" w:rsidTr="008668EA">
        <w:trPr>
          <w:cantSplit/>
        </w:trPr>
        <w:tc>
          <w:tcPr>
            <w:tcW w:w="3776" w:type="dxa"/>
            <w:vAlign w:val="center"/>
          </w:tcPr>
          <w:p w:rsidR="009B6146" w:rsidRPr="007149CE" w:rsidRDefault="009B6146" w:rsidP="009B614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Medical out-of-pocket limits per family</w:t>
            </w:r>
          </w:p>
        </w:tc>
        <w:tc>
          <w:tcPr>
            <w:tcW w:w="6022" w:type="dxa"/>
            <w:gridSpan w:val="4"/>
          </w:tcPr>
          <w:p w:rsidR="009B6146" w:rsidRPr="007149CE" w:rsidRDefault="009B6146" w:rsidP="001A3DE1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$</w:t>
            </w:r>
            <w:r w:rsidR="001A3DE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6,500</w:t>
            </w:r>
            <w:r w:rsidR="00B53436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per </w:t>
            </w:r>
            <w:r w:rsidR="00234513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plan 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year</w:t>
            </w:r>
          </w:p>
        </w:tc>
      </w:tr>
      <w:tr w:rsidR="009B6146" w:rsidRPr="00B66241" w:rsidTr="008668EA">
        <w:trPr>
          <w:cantSplit/>
        </w:trPr>
        <w:tc>
          <w:tcPr>
            <w:tcW w:w="9798" w:type="dxa"/>
            <w:gridSpan w:val="5"/>
            <w:shd w:val="pct12" w:color="000000" w:fill="FFFFFF"/>
          </w:tcPr>
          <w:p w:rsidR="009B6146" w:rsidRPr="00B66241" w:rsidRDefault="009B614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B66241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Office visits</w:t>
            </w:r>
          </w:p>
        </w:tc>
      </w:tr>
      <w:tr w:rsidR="00FA2D83" w:rsidRPr="007149CE" w:rsidTr="008668EA">
        <w:trPr>
          <w:cantSplit/>
        </w:trPr>
        <w:tc>
          <w:tcPr>
            <w:tcW w:w="3776" w:type="dxa"/>
          </w:tcPr>
          <w:p w:rsidR="00FA2D83" w:rsidRPr="00B66241" w:rsidRDefault="00FA2D83" w:rsidP="00C93C22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>Office visits for Illness or Specialist</w:t>
            </w:r>
          </w:p>
        </w:tc>
        <w:tc>
          <w:tcPr>
            <w:tcW w:w="2887" w:type="dxa"/>
            <w:gridSpan w:val="2"/>
            <w:vAlign w:val="center"/>
          </w:tcPr>
          <w:p w:rsidR="00FA2D83" w:rsidRPr="00B66241" w:rsidRDefault="00FA2D83" w:rsidP="0074799D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100% after </w:t>
            </w: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$15</w:t>
            </w:r>
            <w:r w:rsidRPr="00B6624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co-pay</w:t>
            </w: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35" w:type="dxa"/>
            <w:gridSpan w:val="2"/>
            <w:vMerge w:val="restart"/>
            <w:vAlign w:val="center"/>
          </w:tcPr>
          <w:p w:rsidR="00FA2D83" w:rsidRPr="00B66241" w:rsidRDefault="00FA2D83" w:rsidP="004E073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80% after deductible </w:t>
            </w:r>
          </w:p>
        </w:tc>
      </w:tr>
      <w:tr w:rsidR="00FA2D83" w:rsidRPr="000B7E96" w:rsidTr="008668EA">
        <w:trPr>
          <w:cantSplit/>
        </w:trPr>
        <w:tc>
          <w:tcPr>
            <w:tcW w:w="3776" w:type="dxa"/>
            <w:vAlign w:val="center"/>
          </w:tcPr>
          <w:p w:rsidR="00FA2D83" w:rsidRPr="008668EA" w:rsidRDefault="00FA2D83" w:rsidP="006F3369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color w:val="000000" w:themeColor="text1"/>
                <w:sz w:val="16"/>
                <w:szCs w:val="16"/>
              </w:rPr>
            </w:pPr>
            <w:r w:rsidRPr="008668EA">
              <w:rPr>
                <w:rFonts w:ascii="Trebuchet MS" w:hAnsi="Trebuchet MS"/>
                <w:snapToGrid w:val="0"/>
                <w:color w:val="000000" w:themeColor="text1"/>
                <w:sz w:val="16"/>
                <w:szCs w:val="16"/>
              </w:rPr>
              <w:t xml:space="preserve">Routine annual physicals and defined preventive services* </w:t>
            </w:r>
          </w:p>
        </w:tc>
        <w:tc>
          <w:tcPr>
            <w:tcW w:w="2887" w:type="dxa"/>
            <w:gridSpan w:val="2"/>
          </w:tcPr>
          <w:p w:rsidR="00FA2D83" w:rsidRPr="000B7E96" w:rsidRDefault="00FA2D83" w:rsidP="004E073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FF0000"/>
                <w:sz w:val="16"/>
                <w:szCs w:val="16"/>
              </w:rPr>
            </w:pPr>
          </w:p>
          <w:p w:rsidR="00FA2D83" w:rsidRPr="008668EA" w:rsidRDefault="00FA2D83" w:rsidP="004E073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 w:themeColor="text1"/>
                <w:sz w:val="16"/>
                <w:szCs w:val="16"/>
              </w:rPr>
            </w:pPr>
            <w:r w:rsidRPr="008668EA">
              <w:rPr>
                <w:rFonts w:ascii="Trebuchet MS" w:hAnsi="Trebuchet MS"/>
                <w:snapToGrid w:val="0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3135" w:type="dxa"/>
            <w:gridSpan w:val="2"/>
            <w:vMerge/>
            <w:vAlign w:val="center"/>
          </w:tcPr>
          <w:p w:rsidR="00FA2D83" w:rsidRPr="000B7E96" w:rsidRDefault="00FA2D83" w:rsidP="004E073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FF0000"/>
                <w:sz w:val="16"/>
                <w:szCs w:val="16"/>
              </w:rPr>
            </w:pPr>
          </w:p>
        </w:tc>
      </w:tr>
      <w:tr w:rsidR="00FA2D83" w:rsidRPr="007149CE" w:rsidTr="008668EA">
        <w:trPr>
          <w:cantSplit/>
        </w:trPr>
        <w:tc>
          <w:tcPr>
            <w:tcW w:w="3776" w:type="dxa"/>
            <w:vAlign w:val="center"/>
          </w:tcPr>
          <w:p w:rsidR="00FA2D83" w:rsidRPr="000535FA" w:rsidRDefault="00FA2D83" w:rsidP="006F3369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0535FA">
              <w:rPr>
                <w:rFonts w:ascii="Trebuchet MS" w:hAnsi="Trebuchet MS"/>
                <w:snapToGrid w:val="0"/>
                <w:sz w:val="16"/>
                <w:szCs w:val="16"/>
              </w:rPr>
              <w:t xml:space="preserve">Ob/GYN (well woman) exam – one per plan year*  </w:t>
            </w:r>
          </w:p>
        </w:tc>
        <w:tc>
          <w:tcPr>
            <w:tcW w:w="2887" w:type="dxa"/>
            <w:gridSpan w:val="2"/>
          </w:tcPr>
          <w:p w:rsidR="00FA2D83" w:rsidRPr="000535FA" w:rsidRDefault="00FA2D83" w:rsidP="004E073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  <w:p w:rsidR="00FA2D83" w:rsidRPr="00B66241" w:rsidRDefault="00FA2D83" w:rsidP="000535FA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0535FA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100% </w:t>
            </w:r>
          </w:p>
        </w:tc>
        <w:tc>
          <w:tcPr>
            <w:tcW w:w="3135" w:type="dxa"/>
            <w:gridSpan w:val="2"/>
            <w:vMerge/>
            <w:vAlign w:val="center"/>
          </w:tcPr>
          <w:p w:rsidR="00FA2D83" w:rsidRPr="007149CE" w:rsidRDefault="00FA2D83" w:rsidP="004E073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7149CE" w:rsidRPr="007149CE" w:rsidTr="008668EA">
        <w:trPr>
          <w:cantSplit/>
        </w:trPr>
        <w:tc>
          <w:tcPr>
            <w:tcW w:w="9798" w:type="dxa"/>
            <w:gridSpan w:val="5"/>
            <w:shd w:val="pct12" w:color="000000" w:fill="FFFFFF"/>
          </w:tcPr>
          <w:p w:rsidR="007149CE" w:rsidRPr="007149CE" w:rsidRDefault="007149CE" w:rsidP="007149CE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Laboratory and X-rays</w:t>
            </w:r>
          </w:p>
        </w:tc>
      </w:tr>
      <w:tr w:rsidR="007149CE" w:rsidRPr="007149CE" w:rsidTr="008668EA">
        <w:trPr>
          <w:cantSplit/>
        </w:trPr>
        <w:tc>
          <w:tcPr>
            <w:tcW w:w="3776" w:type="dxa"/>
            <w:tcBorders>
              <w:bottom w:val="single" w:sz="6" w:space="0" w:color="000000"/>
            </w:tcBorders>
            <w:vAlign w:val="center"/>
          </w:tcPr>
          <w:p w:rsidR="007149CE" w:rsidRPr="007149CE" w:rsidRDefault="007149CE" w:rsidP="007149CE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All services</w:t>
            </w:r>
            <w:r w:rsidR="00B66241">
              <w:rPr>
                <w:rFonts w:ascii="Trebuchet MS" w:hAnsi="Trebuchet MS"/>
                <w:snapToGrid w:val="0"/>
                <w:sz w:val="16"/>
                <w:szCs w:val="16"/>
              </w:rPr>
              <w:t xml:space="preserve">; </w:t>
            </w: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 (unless covered under defined preventive services</w:t>
            </w:r>
            <w:r w:rsidR="00B66241">
              <w:rPr>
                <w:rFonts w:ascii="Trebuchet MS" w:hAnsi="Trebuchet MS"/>
                <w:snapToGrid w:val="0"/>
                <w:sz w:val="16"/>
                <w:szCs w:val="16"/>
              </w:rPr>
              <w:t xml:space="preserve"> above</w:t>
            </w: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) </w:t>
            </w:r>
          </w:p>
        </w:tc>
        <w:tc>
          <w:tcPr>
            <w:tcW w:w="2887" w:type="dxa"/>
            <w:gridSpan w:val="2"/>
            <w:tcBorders>
              <w:bottom w:val="single" w:sz="6" w:space="0" w:color="000000"/>
            </w:tcBorders>
          </w:tcPr>
          <w:p w:rsidR="007149CE" w:rsidRPr="007149CE" w:rsidRDefault="007149CE" w:rsidP="007149CE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  <w:p w:rsidR="007149CE" w:rsidRPr="007149CE" w:rsidRDefault="0074799D" w:rsidP="00C93C22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90% after deductible </w:t>
            </w:r>
            <w:r w:rsidR="006F3369"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35" w:type="dxa"/>
            <w:gridSpan w:val="2"/>
            <w:tcBorders>
              <w:bottom w:val="single" w:sz="6" w:space="0" w:color="000000"/>
            </w:tcBorders>
            <w:vAlign w:val="center"/>
          </w:tcPr>
          <w:p w:rsidR="007149CE" w:rsidRPr="007149CE" w:rsidRDefault="007149CE" w:rsidP="007149CE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  <w:p w:rsidR="007149CE" w:rsidRPr="007149CE" w:rsidRDefault="007149CE" w:rsidP="007149CE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80% after deductible</w:t>
            </w:r>
          </w:p>
        </w:tc>
      </w:tr>
      <w:tr w:rsidR="007149CE" w:rsidRPr="007149CE" w:rsidTr="008668EA">
        <w:trPr>
          <w:cantSplit/>
        </w:trPr>
        <w:tc>
          <w:tcPr>
            <w:tcW w:w="9798" w:type="dxa"/>
            <w:gridSpan w:val="5"/>
            <w:shd w:val="pct12" w:color="000000" w:fill="FFFFFF"/>
          </w:tcPr>
          <w:p w:rsidR="007149CE" w:rsidRPr="007149CE" w:rsidRDefault="007149CE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Emergency room related</w:t>
            </w:r>
          </w:p>
        </w:tc>
      </w:tr>
      <w:tr w:rsidR="007149CE" w:rsidRPr="007149CE" w:rsidTr="008668EA">
        <w:trPr>
          <w:cantSplit/>
        </w:trPr>
        <w:tc>
          <w:tcPr>
            <w:tcW w:w="3776" w:type="dxa"/>
            <w:vAlign w:val="center"/>
          </w:tcPr>
          <w:p w:rsidR="009B6146" w:rsidRPr="00B66241" w:rsidRDefault="00A6314D" w:rsidP="006342EA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hyperlink r:id="rId8" w:history="1">
              <w:r w:rsidR="009B6146" w:rsidRPr="00B66241">
                <w:rPr>
                  <w:rStyle w:val="Hyperlink"/>
                  <w:rFonts w:ascii="Trebuchet MS" w:hAnsi="Trebuchet MS"/>
                  <w:snapToGrid w:val="0"/>
                  <w:color w:val="000000"/>
                  <w:sz w:val="16"/>
                  <w:szCs w:val="16"/>
                  <w:u w:val="none"/>
                </w:rPr>
                <w:t>Emergency Room</w:t>
              </w:r>
            </w:hyperlink>
          </w:p>
        </w:tc>
        <w:tc>
          <w:tcPr>
            <w:tcW w:w="6022" w:type="dxa"/>
            <w:gridSpan w:val="4"/>
          </w:tcPr>
          <w:p w:rsidR="006F3369" w:rsidRDefault="0074799D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90% after deductible </w:t>
            </w:r>
            <w:r w:rsidR="006F3369"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9B6146" w:rsidRPr="007149CE" w:rsidRDefault="009B614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80% after deductible if non-emergency use </w:t>
            </w:r>
          </w:p>
        </w:tc>
      </w:tr>
      <w:tr w:rsidR="007149CE" w:rsidRPr="007149CE" w:rsidTr="008668EA">
        <w:trPr>
          <w:cantSplit/>
        </w:trPr>
        <w:tc>
          <w:tcPr>
            <w:tcW w:w="3776" w:type="dxa"/>
            <w:vAlign w:val="center"/>
          </w:tcPr>
          <w:p w:rsidR="009B6146" w:rsidRPr="00B66241" w:rsidRDefault="00A6314D" w:rsidP="006342EA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hyperlink r:id="rId9" w:history="1">
              <w:r w:rsidR="009B6146" w:rsidRPr="00B66241">
                <w:rPr>
                  <w:rStyle w:val="Hyperlink"/>
                  <w:rFonts w:ascii="Trebuchet MS" w:hAnsi="Trebuchet MS"/>
                  <w:snapToGrid w:val="0"/>
                  <w:color w:val="000000"/>
                  <w:sz w:val="16"/>
                  <w:szCs w:val="16"/>
                  <w:u w:val="none"/>
                </w:rPr>
                <w:t>Ambulance Services</w:t>
              </w:r>
            </w:hyperlink>
          </w:p>
        </w:tc>
        <w:tc>
          <w:tcPr>
            <w:tcW w:w="6022" w:type="dxa"/>
            <w:gridSpan w:val="4"/>
          </w:tcPr>
          <w:p w:rsidR="009B6146" w:rsidRPr="007149CE" w:rsidRDefault="0074799D" w:rsidP="00C93C22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90% after deductible </w:t>
            </w:r>
            <w:r w:rsidR="00C93C22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</w:t>
            </w:r>
            <w:r w:rsidR="009F455A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</w:t>
            </w:r>
            <w:r w:rsidR="009B6146"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</w:tr>
      <w:tr w:rsidR="009B6146" w:rsidRPr="007149CE" w:rsidTr="008668EA">
        <w:trPr>
          <w:cantSplit/>
        </w:trPr>
        <w:tc>
          <w:tcPr>
            <w:tcW w:w="9798" w:type="dxa"/>
            <w:gridSpan w:val="5"/>
            <w:shd w:val="pct12" w:color="000000" w:fill="FFFFFF"/>
          </w:tcPr>
          <w:p w:rsidR="009B6146" w:rsidRPr="007149CE" w:rsidRDefault="009B614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Inpatient</w:t>
            </w:r>
          </w:p>
        </w:tc>
      </w:tr>
      <w:tr w:rsidR="007149CE" w:rsidRPr="007149CE" w:rsidTr="008668EA">
        <w:trPr>
          <w:cantSplit/>
        </w:trPr>
        <w:tc>
          <w:tcPr>
            <w:tcW w:w="3776" w:type="dxa"/>
          </w:tcPr>
          <w:p w:rsidR="009B6146" w:rsidRPr="007149CE" w:rsidRDefault="009B614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Hospital costs including anesthesia</w:t>
            </w:r>
          </w:p>
        </w:tc>
        <w:tc>
          <w:tcPr>
            <w:tcW w:w="2925" w:type="dxa"/>
            <w:gridSpan w:val="3"/>
            <w:vMerge w:val="restart"/>
          </w:tcPr>
          <w:p w:rsidR="00D37A50" w:rsidRPr="007149CE" w:rsidRDefault="00D37A50" w:rsidP="009B614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  <w:p w:rsidR="009B6146" w:rsidRPr="007149CE" w:rsidRDefault="0074799D" w:rsidP="006F3369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90% after deductible </w:t>
            </w:r>
            <w:r w:rsidR="009B6146"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97" w:type="dxa"/>
            <w:vMerge w:val="restart"/>
            <w:vAlign w:val="center"/>
          </w:tcPr>
          <w:p w:rsidR="009B6146" w:rsidRPr="007149CE" w:rsidRDefault="001A3DE1" w:rsidP="001A3DE1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90</w:t>
            </w:r>
            <w:r w:rsidR="009B6146"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% after deductible </w:t>
            </w:r>
          </w:p>
        </w:tc>
      </w:tr>
      <w:tr w:rsidR="007149CE" w:rsidRPr="007149CE" w:rsidTr="008668EA">
        <w:trPr>
          <w:cantSplit/>
        </w:trPr>
        <w:tc>
          <w:tcPr>
            <w:tcW w:w="3776" w:type="dxa"/>
          </w:tcPr>
          <w:p w:rsidR="009B6146" w:rsidRPr="007149CE" w:rsidRDefault="009B614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Surgery (physician)</w:t>
            </w:r>
          </w:p>
        </w:tc>
        <w:tc>
          <w:tcPr>
            <w:tcW w:w="2925" w:type="dxa"/>
            <w:gridSpan w:val="3"/>
            <w:vMerge/>
          </w:tcPr>
          <w:p w:rsidR="009B6146" w:rsidRPr="007149CE" w:rsidRDefault="009B6146" w:rsidP="006E36A1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097" w:type="dxa"/>
            <w:vMerge/>
          </w:tcPr>
          <w:p w:rsidR="009B6146" w:rsidRPr="007149CE" w:rsidRDefault="009B6146" w:rsidP="006E36A1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7149CE" w:rsidRPr="007149CE" w:rsidTr="008668EA">
        <w:trPr>
          <w:cantSplit/>
        </w:trPr>
        <w:tc>
          <w:tcPr>
            <w:tcW w:w="3776" w:type="dxa"/>
          </w:tcPr>
          <w:p w:rsidR="009B6146" w:rsidRPr="007149CE" w:rsidRDefault="009B614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Hospice</w:t>
            </w:r>
          </w:p>
        </w:tc>
        <w:tc>
          <w:tcPr>
            <w:tcW w:w="2925" w:type="dxa"/>
            <w:gridSpan w:val="3"/>
            <w:vMerge/>
          </w:tcPr>
          <w:p w:rsidR="009B6146" w:rsidRPr="007149CE" w:rsidRDefault="009B614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097" w:type="dxa"/>
            <w:vMerge/>
          </w:tcPr>
          <w:p w:rsidR="009B6146" w:rsidRPr="007149CE" w:rsidRDefault="009B614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9B6146" w:rsidRPr="007149CE" w:rsidTr="008668EA">
        <w:trPr>
          <w:cantSplit/>
        </w:trPr>
        <w:tc>
          <w:tcPr>
            <w:tcW w:w="9798" w:type="dxa"/>
            <w:gridSpan w:val="5"/>
            <w:shd w:val="pct12" w:color="000000" w:fill="FFFFFF"/>
          </w:tcPr>
          <w:p w:rsidR="009B6146" w:rsidRPr="007149CE" w:rsidRDefault="009B614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Outpatient</w:t>
            </w:r>
          </w:p>
        </w:tc>
      </w:tr>
      <w:tr w:rsidR="006F3369" w:rsidRPr="007149CE" w:rsidTr="008668EA">
        <w:trPr>
          <w:cantSplit/>
        </w:trPr>
        <w:tc>
          <w:tcPr>
            <w:tcW w:w="3776" w:type="dxa"/>
          </w:tcPr>
          <w:p w:rsidR="006F3369" w:rsidRPr="007149CE" w:rsidRDefault="006F3369" w:rsidP="00AC1CFB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Hospital costs including anesthesia</w:t>
            </w:r>
          </w:p>
        </w:tc>
        <w:tc>
          <w:tcPr>
            <w:tcW w:w="2925" w:type="dxa"/>
            <w:gridSpan w:val="3"/>
            <w:vMerge w:val="restart"/>
          </w:tcPr>
          <w:p w:rsidR="006F3369" w:rsidRPr="007149CE" w:rsidRDefault="006F3369" w:rsidP="00AC1CFB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  <w:p w:rsidR="006F3369" w:rsidRPr="007149CE" w:rsidRDefault="0074799D" w:rsidP="00AC1CFB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90% after deductible </w:t>
            </w:r>
            <w:r w:rsidR="006F3369"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97" w:type="dxa"/>
            <w:vMerge w:val="restart"/>
            <w:vAlign w:val="center"/>
          </w:tcPr>
          <w:p w:rsidR="006F3369" w:rsidRPr="007149CE" w:rsidRDefault="001A3DE1" w:rsidP="001A3DE1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90</w:t>
            </w:r>
            <w:r w:rsidR="006F3369"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% after deductible </w:t>
            </w:r>
          </w:p>
        </w:tc>
      </w:tr>
      <w:tr w:rsidR="006F3369" w:rsidRPr="007149CE" w:rsidTr="008668EA">
        <w:trPr>
          <w:cantSplit/>
        </w:trPr>
        <w:tc>
          <w:tcPr>
            <w:tcW w:w="3776" w:type="dxa"/>
          </w:tcPr>
          <w:p w:rsidR="006F3369" w:rsidRPr="007149CE" w:rsidRDefault="006F3369" w:rsidP="00AC1CFB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Surgery (physician)</w:t>
            </w:r>
          </w:p>
        </w:tc>
        <w:tc>
          <w:tcPr>
            <w:tcW w:w="2925" w:type="dxa"/>
            <w:gridSpan w:val="3"/>
            <w:vMerge/>
          </w:tcPr>
          <w:p w:rsidR="006F3369" w:rsidRPr="007149CE" w:rsidRDefault="006F3369" w:rsidP="00AC1CFB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097" w:type="dxa"/>
            <w:vMerge/>
          </w:tcPr>
          <w:p w:rsidR="006F3369" w:rsidRPr="007149CE" w:rsidRDefault="006F3369" w:rsidP="00AC1CFB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6F3369" w:rsidRPr="007149CE" w:rsidTr="008668EA">
        <w:trPr>
          <w:cantSplit/>
        </w:trPr>
        <w:tc>
          <w:tcPr>
            <w:tcW w:w="3776" w:type="dxa"/>
          </w:tcPr>
          <w:p w:rsidR="006F3369" w:rsidRPr="007149CE" w:rsidRDefault="006F3369" w:rsidP="00AC1CFB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Hospice</w:t>
            </w:r>
          </w:p>
        </w:tc>
        <w:tc>
          <w:tcPr>
            <w:tcW w:w="2925" w:type="dxa"/>
            <w:gridSpan w:val="3"/>
            <w:vMerge/>
          </w:tcPr>
          <w:p w:rsidR="006F3369" w:rsidRPr="007149CE" w:rsidRDefault="006F3369" w:rsidP="00AC1CFB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097" w:type="dxa"/>
            <w:vMerge/>
          </w:tcPr>
          <w:p w:rsidR="006F3369" w:rsidRPr="007149CE" w:rsidRDefault="006F3369" w:rsidP="00AC1CFB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9B6146" w:rsidRPr="007149CE" w:rsidTr="008668EA">
        <w:trPr>
          <w:cantSplit/>
        </w:trPr>
        <w:tc>
          <w:tcPr>
            <w:tcW w:w="9798" w:type="dxa"/>
            <w:gridSpan w:val="5"/>
            <w:shd w:val="pct10" w:color="auto" w:fill="auto"/>
          </w:tcPr>
          <w:p w:rsidR="009B6146" w:rsidRPr="007149CE" w:rsidRDefault="009B614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Chemotherapy and Radiation Therapy</w:t>
            </w:r>
          </w:p>
        </w:tc>
      </w:tr>
      <w:tr w:rsidR="007149CE" w:rsidRPr="007149CE" w:rsidTr="008668EA">
        <w:trPr>
          <w:cantSplit/>
        </w:trPr>
        <w:tc>
          <w:tcPr>
            <w:tcW w:w="3776" w:type="dxa"/>
          </w:tcPr>
          <w:p w:rsidR="00B66241" w:rsidRDefault="009B614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Chemotherapy and Radiation Therapy</w:t>
            </w:r>
            <w:r w:rsidR="00B66241">
              <w:rPr>
                <w:rFonts w:ascii="Trebuchet MS" w:hAnsi="Trebuchet MS"/>
                <w:snapToGrid w:val="0"/>
                <w:sz w:val="16"/>
                <w:szCs w:val="16"/>
              </w:rPr>
              <w:t>:</w:t>
            </w:r>
          </w:p>
          <w:p w:rsidR="003E3328" w:rsidRPr="007149CE" w:rsidRDefault="00B66241" w:rsidP="003C3297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Does not include oral </w:t>
            </w: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or injectable 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medications purchased through pharmacy</w:t>
            </w: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benefit</w:t>
            </w:r>
            <w:r w:rsidR="003D01C6"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 </w:t>
            </w:r>
          </w:p>
        </w:tc>
        <w:tc>
          <w:tcPr>
            <w:tcW w:w="6022" w:type="dxa"/>
            <w:gridSpan w:val="4"/>
          </w:tcPr>
          <w:p w:rsidR="0074799D" w:rsidRDefault="0074799D" w:rsidP="003C3297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  <w:p w:rsidR="002E54E3" w:rsidRPr="007149CE" w:rsidRDefault="009B6146" w:rsidP="003C3297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100%, no deductible</w:t>
            </w:r>
          </w:p>
          <w:p w:rsidR="009B6146" w:rsidRPr="007149CE" w:rsidRDefault="002E54E3" w:rsidP="003C3297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I</w:t>
            </w:r>
            <w:r w:rsidR="0014245B"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n-office/facility administration</w:t>
            </w:r>
            <w:r w:rsidR="007149CE"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</w:t>
            </w:r>
            <w:r w:rsidR="00B6624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only</w:t>
            </w:r>
          </w:p>
        </w:tc>
      </w:tr>
      <w:tr w:rsidR="009B6146" w:rsidRPr="007149CE" w:rsidTr="008668EA">
        <w:trPr>
          <w:cantSplit/>
        </w:trPr>
        <w:tc>
          <w:tcPr>
            <w:tcW w:w="9798" w:type="dxa"/>
            <w:gridSpan w:val="5"/>
            <w:shd w:val="clear" w:color="auto" w:fill="E6E6E6"/>
          </w:tcPr>
          <w:p w:rsidR="009B6146" w:rsidRPr="007149CE" w:rsidRDefault="009B614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Maternity</w:t>
            </w:r>
          </w:p>
        </w:tc>
      </w:tr>
      <w:tr w:rsidR="007149CE" w:rsidRPr="007149CE" w:rsidTr="008668EA">
        <w:trPr>
          <w:cantSplit/>
        </w:trPr>
        <w:tc>
          <w:tcPr>
            <w:tcW w:w="3776" w:type="dxa"/>
            <w:vAlign w:val="center"/>
          </w:tcPr>
          <w:p w:rsidR="004E073F" w:rsidRPr="00B66241" w:rsidRDefault="004E073F" w:rsidP="004E073F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 xml:space="preserve">Obstetrics:  </w:t>
            </w:r>
          </w:p>
          <w:p w:rsidR="004E073F" w:rsidRPr="00B66241" w:rsidRDefault="004E073F" w:rsidP="004E073F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>Single fee/delivery charge incl. Office visits</w:t>
            </w:r>
          </w:p>
        </w:tc>
        <w:tc>
          <w:tcPr>
            <w:tcW w:w="2887" w:type="dxa"/>
            <w:gridSpan w:val="2"/>
          </w:tcPr>
          <w:p w:rsidR="004E073F" w:rsidRDefault="0074799D" w:rsidP="004E073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90% after deductible </w:t>
            </w:r>
            <w:r w:rsidR="006F3369"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810181" w:rsidRPr="00B66241" w:rsidRDefault="00810181" w:rsidP="004E073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Routine prenatal office visits covered at 100%, no deductible</w:t>
            </w:r>
          </w:p>
        </w:tc>
        <w:tc>
          <w:tcPr>
            <w:tcW w:w="3135" w:type="dxa"/>
            <w:gridSpan w:val="2"/>
            <w:vMerge w:val="restart"/>
            <w:vAlign w:val="center"/>
          </w:tcPr>
          <w:p w:rsidR="004E073F" w:rsidRPr="00B66241" w:rsidRDefault="004E073F" w:rsidP="004E073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80% after deductible </w:t>
            </w:r>
          </w:p>
        </w:tc>
      </w:tr>
      <w:tr w:rsidR="007149CE" w:rsidRPr="007149CE" w:rsidTr="008668EA">
        <w:trPr>
          <w:cantSplit/>
        </w:trPr>
        <w:tc>
          <w:tcPr>
            <w:tcW w:w="3776" w:type="dxa"/>
            <w:vAlign w:val="center"/>
          </w:tcPr>
          <w:p w:rsidR="004E073F" w:rsidRPr="00B66241" w:rsidRDefault="004E073F" w:rsidP="004E073F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 xml:space="preserve">Obstetrics: </w:t>
            </w:r>
          </w:p>
          <w:p w:rsidR="004E073F" w:rsidRPr="00B66241" w:rsidRDefault="00810181" w:rsidP="00810181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sz w:val="16"/>
                <w:szCs w:val="16"/>
              </w:rPr>
              <w:t>Routine prenatal o</w:t>
            </w:r>
            <w:r w:rsidR="004E073F" w:rsidRPr="00B66241">
              <w:rPr>
                <w:rFonts w:ascii="Trebuchet MS" w:hAnsi="Trebuchet MS"/>
                <w:snapToGrid w:val="0"/>
                <w:sz w:val="16"/>
                <w:szCs w:val="16"/>
              </w:rPr>
              <w:t>ffice visits billed separately from single fee</w:t>
            </w:r>
          </w:p>
        </w:tc>
        <w:tc>
          <w:tcPr>
            <w:tcW w:w="2887" w:type="dxa"/>
            <w:gridSpan w:val="2"/>
            <w:vAlign w:val="center"/>
          </w:tcPr>
          <w:p w:rsidR="004E073F" w:rsidRPr="00B66241" w:rsidRDefault="004E073F" w:rsidP="004E073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100% after </w:t>
            </w:r>
            <w:r w:rsidR="00A32E6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$15</w:t>
            </w:r>
            <w:r w:rsidRPr="00B6624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co-pay </w:t>
            </w:r>
          </w:p>
        </w:tc>
        <w:tc>
          <w:tcPr>
            <w:tcW w:w="3135" w:type="dxa"/>
            <w:gridSpan w:val="2"/>
            <w:vMerge/>
            <w:vAlign w:val="center"/>
          </w:tcPr>
          <w:p w:rsidR="004E073F" w:rsidRPr="00B66241" w:rsidRDefault="004E073F" w:rsidP="004E073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7149CE" w:rsidRPr="007149CE" w:rsidTr="008668EA">
        <w:trPr>
          <w:cantSplit/>
        </w:trPr>
        <w:tc>
          <w:tcPr>
            <w:tcW w:w="3776" w:type="dxa"/>
            <w:vAlign w:val="center"/>
          </w:tcPr>
          <w:p w:rsidR="004E073F" w:rsidRPr="00B66241" w:rsidRDefault="00A6314D" w:rsidP="004E073F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hyperlink r:id="rId10" w:history="1">
              <w:r w:rsidR="004E073F" w:rsidRPr="00B66241">
                <w:rPr>
                  <w:rStyle w:val="Hyperlink"/>
                  <w:rFonts w:ascii="Trebuchet MS" w:hAnsi="Trebuchet MS"/>
                  <w:snapToGrid w:val="0"/>
                  <w:color w:val="000000"/>
                  <w:sz w:val="16"/>
                  <w:szCs w:val="16"/>
                  <w:u w:val="none"/>
                </w:rPr>
                <w:t>Infertility</w:t>
              </w:r>
            </w:hyperlink>
          </w:p>
        </w:tc>
        <w:tc>
          <w:tcPr>
            <w:tcW w:w="2887" w:type="dxa"/>
            <w:gridSpan w:val="2"/>
          </w:tcPr>
          <w:p w:rsidR="004E073F" w:rsidRPr="00B66241" w:rsidRDefault="0074799D" w:rsidP="00C93C22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90% after deductible </w:t>
            </w:r>
            <w:r w:rsidR="006F3369"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35" w:type="dxa"/>
            <w:gridSpan w:val="2"/>
            <w:vMerge/>
          </w:tcPr>
          <w:p w:rsidR="004E073F" w:rsidRPr="00B66241" w:rsidRDefault="004E073F" w:rsidP="004E073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4E073F" w:rsidRPr="007149CE" w:rsidTr="008668EA">
        <w:trPr>
          <w:cantSplit/>
        </w:trPr>
        <w:tc>
          <w:tcPr>
            <w:tcW w:w="9798" w:type="dxa"/>
            <w:gridSpan w:val="5"/>
            <w:vAlign w:val="center"/>
          </w:tcPr>
          <w:p w:rsidR="004E073F" w:rsidRPr="00B66241" w:rsidRDefault="004E073F" w:rsidP="004E073F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 xml:space="preserve">Infertility Lifetime Limits:  Contact Insurance Administrator </w:t>
            </w:r>
            <w:r w:rsidR="00B66241">
              <w:rPr>
                <w:rFonts w:ascii="Trebuchet MS" w:hAnsi="Trebuchet MS"/>
                <w:snapToGrid w:val="0"/>
                <w:sz w:val="16"/>
                <w:szCs w:val="16"/>
              </w:rPr>
              <w:t xml:space="preserve">for details </w:t>
            </w:r>
          </w:p>
        </w:tc>
      </w:tr>
      <w:tr w:rsidR="009B6146" w:rsidRPr="007149CE" w:rsidTr="008668EA">
        <w:trPr>
          <w:cantSplit/>
        </w:trPr>
        <w:tc>
          <w:tcPr>
            <w:tcW w:w="9798" w:type="dxa"/>
            <w:gridSpan w:val="5"/>
            <w:shd w:val="pct12" w:color="000000" w:fill="FFFFFF"/>
          </w:tcPr>
          <w:p w:rsidR="009B6146" w:rsidRPr="007149CE" w:rsidRDefault="009B614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Mental Health and Substance Abuse</w:t>
            </w:r>
          </w:p>
        </w:tc>
      </w:tr>
      <w:tr w:rsidR="004F1848" w:rsidRPr="007149CE" w:rsidTr="008668EA">
        <w:trPr>
          <w:cantSplit/>
        </w:trPr>
        <w:tc>
          <w:tcPr>
            <w:tcW w:w="3776" w:type="dxa"/>
            <w:vAlign w:val="center"/>
          </w:tcPr>
          <w:p w:rsidR="004F1848" w:rsidRPr="00B66241" w:rsidRDefault="004F1848" w:rsidP="006D7F6E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>Inpatient hospitalization for mental health or substance abuse</w:t>
            </w:r>
          </w:p>
        </w:tc>
        <w:tc>
          <w:tcPr>
            <w:tcW w:w="2925" w:type="dxa"/>
            <w:gridSpan w:val="3"/>
          </w:tcPr>
          <w:p w:rsidR="004F1848" w:rsidRPr="007149CE" w:rsidRDefault="004F1848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  <w:p w:rsidR="004F1848" w:rsidRPr="007149CE" w:rsidRDefault="004F1848" w:rsidP="00C93C22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90% after deductible 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97" w:type="dxa"/>
            <w:vAlign w:val="center"/>
          </w:tcPr>
          <w:p w:rsidR="004F1848" w:rsidRPr="007149CE" w:rsidRDefault="004F1848" w:rsidP="004F1848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90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% after deductible </w:t>
            </w:r>
          </w:p>
        </w:tc>
      </w:tr>
      <w:tr w:rsidR="004F1848" w:rsidRPr="007149CE" w:rsidTr="008668EA">
        <w:trPr>
          <w:cantSplit/>
        </w:trPr>
        <w:tc>
          <w:tcPr>
            <w:tcW w:w="3776" w:type="dxa"/>
            <w:vAlign w:val="center"/>
          </w:tcPr>
          <w:p w:rsidR="004F1848" w:rsidRPr="00B66241" w:rsidRDefault="004F1848" w:rsidP="006D7F6E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>Outpatient facility, including day treatment programs</w:t>
            </w:r>
          </w:p>
        </w:tc>
        <w:tc>
          <w:tcPr>
            <w:tcW w:w="2925" w:type="dxa"/>
            <w:gridSpan w:val="3"/>
          </w:tcPr>
          <w:p w:rsidR="004F1848" w:rsidRPr="007149CE" w:rsidRDefault="004F1848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90% after deductible</w:t>
            </w:r>
          </w:p>
        </w:tc>
        <w:tc>
          <w:tcPr>
            <w:tcW w:w="3097" w:type="dxa"/>
          </w:tcPr>
          <w:p w:rsidR="004F1848" w:rsidRPr="007149CE" w:rsidRDefault="004F1848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90% after deductible</w:t>
            </w:r>
          </w:p>
        </w:tc>
      </w:tr>
      <w:tr w:rsidR="001A3DE1" w:rsidRPr="007149CE" w:rsidTr="008668EA">
        <w:trPr>
          <w:cantSplit/>
        </w:trPr>
        <w:tc>
          <w:tcPr>
            <w:tcW w:w="3776" w:type="dxa"/>
          </w:tcPr>
          <w:p w:rsidR="001A3DE1" w:rsidRPr="00B66241" w:rsidRDefault="001A3DE1" w:rsidP="00176A2C">
            <w:pPr>
              <w:widowControl w:val="0"/>
              <w:spacing w:line="240" w:lineRule="atLeast"/>
              <w:ind w:left="43" w:right="43"/>
              <w:contextualSpacing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>Office visits</w:t>
            </w:r>
            <w:r>
              <w:rPr>
                <w:rFonts w:ascii="Trebuchet MS" w:hAnsi="Trebuchet MS"/>
                <w:snapToGrid w:val="0"/>
                <w:sz w:val="16"/>
                <w:szCs w:val="16"/>
              </w:rPr>
              <w:t xml:space="preserve"> </w:t>
            </w:r>
          </w:p>
        </w:tc>
        <w:tc>
          <w:tcPr>
            <w:tcW w:w="2925" w:type="dxa"/>
            <w:gridSpan w:val="3"/>
          </w:tcPr>
          <w:p w:rsidR="001A3DE1" w:rsidRPr="007149CE" w:rsidRDefault="001A3DE1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100% after </w:t>
            </w: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$15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co-pay </w:t>
            </w:r>
          </w:p>
        </w:tc>
        <w:tc>
          <w:tcPr>
            <w:tcW w:w="3097" w:type="dxa"/>
          </w:tcPr>
          <w:p w:rsidR="001A3DE1" w:rsidRPr="007149CE" w:rsidRDefault="004F1848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80% after deductible</w:t>
            </w:r>
          </w:p>
        </w:tc>
      </w:tr>
      <w:tr w:rsidR="009B6146" w:rsidRPr="007149CE" w:rsidTr="008668EA">
        <w:trPr>
          <w:cantSplit/>
        </w:trPr>
        <w:tc>
          <w:tcPr>
            <w:tcW w:w="9798" w:type="dxa"/>
            <w:gridSpan w:val="5"/>
            <w:shd w:val="pct12" w:color="000000" w:fill="FFFFFF"/>
          </w:tcPr>
          <w:p w:rsidR="009B6146" w:rsidRPr="007149CE" w:rsidRDefault="009B614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lastRenderedPageBreak/>
              <w:t>Nursing and Home Health Care</w:t>
            </w:r>
            <w:r w:rsidR="004E073F"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 xml:space="preserve"> </w:t>
            </w:r>
          </w:p>
        </w:tc>
      </w:tr>
      <w:tr w:rsidR="00810181" w:rsidRPr="007149CE" w:rsidTr="008668EA">
        <w:trPr>
          <w:cantSplit/>
        </w:trPr>
        <w:tc>
          <w:tcPr>
            <w:tcW w:w="3776" w:type="dxa"/>
          </w:tcPr>
          <w:p w:rsidR="00810181" w:rsidRPr="007149CE" w:rsidRDefault="00810181" w:rsidP="004E073F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i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Skilled Nursing Facility – (e.g., Rehabilitation Center) </w:t>
            </w:r>
            <w:r w:rsidRPr="007149CE">
              <w:rPr>
                <w:rFonts w:ascii="Trebuchet MS" w:hAnsi="Trebuchet MS"/>
                <w:i/>
                <w:snapToGrid w:val="0"/>
                <w:sz w:val="16"/>
                <w:szCs w:val="16"/>
              </w:rPr>
              <w:t xml:space="preserve">Maximum 60 days per condition per </w:t>
            </w:r>
            <w:r>
              <w:rPr>
                <w:rFonts w:ascii="Trebuchet MS" w:hAnsi="Trebuchet MS"/>
                <w:i/>
                <w:snapToGrid w:val="0"/>
                <w:sz w:val="16"/>
                <w:szCs w:val="16"/>
              </w:rPr>
              <w:t xml:space="preserve">plan </w:t>
            </w:r>
            <w:r w:rsidRPr="007149CE">
              <w:rPr>
                <w:rFonts w:ascii="Trebuchet MS" w:hAnsi="Trebuchet MS"/>
                <w:i/>
                <w:snapToGrid w:val="0"/>
                <w:sz w:val="16"/>
                <w:szCs w:val="16"/>
              </w:rPr>
              <w:t xml:space="preserve"> year</w:t>
            </w:r>
          </w:p>
        </w:tc>
        <w:tc>
          <w:tcPr>
            <w:tcW w:w="2925" w:type="dxa"/>
            <w:gridSpan w:val="3"/>
            <w:vMerge w:val="restart"/>
            <w:vAlign w:val="center"/>
          </w:tcPr>
          <w:p w:rsidR="00810181" w:rsidRPr="007149CE" w:rsidRDefault="00810181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  <w:p w:rsidR="00810181" w:rsidRPr="007149CE" w:rsidRDefault="00810181" w:rsidP="00F92F62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90% after deductible 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97" w:type="dxa"/>
            <w:vMerge w:val="restart"/>
            <w:vAlign w:val="center"/>
          </w:tcPr>
          <w:p w:rsidR="00810181" w:rsidRPr="007149CE" w:rsidRDefault="00810181" w:rsidP="00F9242B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  <w:p w:rsidR="00810181" w:rsidRPr="007149CE" w:rsidRDefault="00810181" w:rsidP="00F92F62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  <w:p w:rsidR="00810181" w:rsidRPr="007149CE" w:rsidRDefault="00810181" w:rsidP="00F92F62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80% after deductible</w:t>
            </w:r>
          </w:p>
          <w:p w:rsidR="00810181" w:rsidRPr="007149CE" w:rsidRDefault="00810181" w:rsidP="00F92F62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</w:tr>
      <w:tr w:rsidR="00810181" w:rsidRPr="007149CE" w:rsidTr="008668EA">
        <w:trPr>
          <w:cantSplit/>
        </w:trPr>
        <w:tc>
          <w:tcPr>
            <w:tcW w:w="3776" w:type="dxa"/>
            <w:vAlign w:val="center"/>
          </w:tcPr>
          <w:p w:rsidR="00810181" w:rsidRPr="00A74335" w:rsidRDefault="00810181" w:rsidP="00F9242B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A74335">
              <w:rPr>
                <w:rFonts w:ascii="Trebuchet MS" w:hAnsi="Trebuchet MS"/>
                <w:snapToGrid w:val="0"/>
                <w:sz w:val="16"/>
                <w:szCs w:val="16"/>
              </w:rPr>
              <w:t xml:space="preserve">Convalescent Care </w:t>
            </w:r>
            <w:r w:rsidRPr="00A74335">
              <w:rPr>
                <w:rFonts w:ascii="Trebuchet MS" w:hAnsi="Trebuchet MS"/>
                <w:i/>
                <w:snapToGrid w:val="0"/>
                <w:sz w:val="16"/>
                <w:szCs w:val="16"/>
              </w:rPr>
              <w:t>Maximum 60 days per condition per plan year</w:t>
            </w:r>
          </w:p>
        </w:tc>
        <w:tc>
          <w:tcPr>
            <w:tcW w:w="2925" w:type="dxa"/>
            <w:gridSpan w:val="3"/>
            <w:vMerge/>
            <w:vAlign w:val="center"/>
          </w:tcPr>
          <w:p w:rsidR="00810181" w:rsidRPr="007149CE" w:rsidRDefault="00810181" w:rsidP="00F92F62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097" w:type="dxa"/>
            <w:vMerge/>
            <w:vAlign w:val="center"/>
          </w:tcPr>
          <w:p w:rsidR="00810181" w:rsidRPr="007149CE" w:rsidRDefault="00810181" w:rsidP="00F92F62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810181" w:rsidRPr="007149CE" w:rsidTr="008668EA">
        <w:trPr>
          <w:cantSplit/>
        </w:trPr>
        <w:tc>
          <w:tcPr>
            <w:tcW w:w="3776" w:type="dxa"/>
            <w:vAlign w:val="center"/>
          </w:tcPr>
          <w:p w:rsidR="00810181" w:rsidRPr="007149CE" w:rsidRDefault="00810181" w:rsidP="00F9242B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Visiting Nurse –</w:t>
            </w:r>
          </w:p>
          <w:p w:rsidR="00810181" w:rsidRPr="007149CE" w:rsidRDefault="00810181" w:rsidP="00F9242B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i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bCs/>
                <w:i/>
                <w:snapToGrid w:val="0"/>
                <w:color w:val="000000"/>
                <w:sz w:val="16"/>
                <w:szCs w:val="16"/>
              </w:rPr>
              <w:t xml:space="preserve">Maximum 120 days per condition per </w:t>
            </w:r>
            <w:r>
              <w:rPr>
                <w:rFonts w:ascii="Trebuchet MS" w:hAnsi="Trebuchet MS"/>
                <w:bCs/>
                <w:i/>
                <w:snapToGrid w:val="0"/>
                <w:color w:val="000000"/>
                <w:sz w:val="16"/>
                <w:szCs w:val="16"/>
              </w:rPr>
              <w:t xml:space="preserve">plan </w:t>
            </w:r>
            <w:r w:rsidRPr="007149CE">
              <w:rPr>
                <w:rFonts w:ascii="Trebuchet MS" w:hAnsi="Trebuchet MS"/>
                <w:bCs/>
                <w:i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925" w:type="dxa"/>
            <w:gridSpan w:val="3"/>
            <w:vMerge/>
            <w:vAlign w:val="center"/>
          </w:tcPr>
          <w:p w:rsidR="00810181" w:rsidRPr="007149CE" w:rsidRDefault="00810181" w:rsidP="00F92F62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097" w:type="dxa"/>
            <w:vMerge/>
            <w:vAlign w:val="center"/>
          </w:tcPr>
          <w:p w:rsidR="00810181" w:rsidRPr="007149CE" w:rsidRDefault="00810181" w:rsidP="00F92F62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810181" w:rsidRPr="007149CE" w:rsidTr="008668EA">
        <w:trPr>
          <w:cantSplit/>
          <w:trHeight w:val="588"/>
        </w:trPr>
        <w:tc>
          <w:tcPr>
            <w:tcW w:w="3776" w:type="dxa"/>
            <w:vAlign w:val="center"/>
          </w:tcPr>
          <w:p w:rsidR="00810181" w:rsidRPr="007149CE" w:rsidRDefault="00810181" w:rsidP="00176A2C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Private Duty Nursing – </w:t>
            </w:r>
            <w:r w:rsidRPr="00B66241">
              <w:rPr>
                <w:rFonts w:ascii="Trebuchet MS" w:hAnsi="Trebuchet MS"/>
                <w:i/>
                <w:snapToGrid w:val="0"/>
                <w:sz w:val="16"/>
                <w:szCs w:val="16"/>
              </w:rPr>
              <w:t>Contact Insurance Administrator for authorization</w:t>
            </w:r>
            <w:r w:rsidRPr="007149CE">
              <w:rPr>
                <w:rFonts w:ascii="Trebuchet MS" w:hAnsi="Trebuchet MS"/>
                <w:i/>
                <w:snapToGrid w:val="0"/>
                <w:sz w:val="16"/>
                <w:szCs w:val="16"/>
              </w:rPr>
              <w:t xml:space="preserve"> </w:t>
            </w:r>
          </w:p>
        </w:tc>
        <w:tc>
          <w:tcPr>
            <w:tcW w:w="2925" w:type="dxa"/>
            <w:gridSpan w:val="3"/>
            <w:vMerge/>
          </w:tcPr>
          <w:p w:rsidR="00810181" w:rsidRPr="007149CE" w:rsidRDefault="00810181" w:rsidP="00F92F62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097" w:type="dxa"/>
            <w:vMerge/>
            <w:vAlign w:val="center"/>
          </w:tcPr>
          <w:p w:rsidR="00810181" w:rsidRPr="007149CE" w:rsidRDefault="00810181" w:rsidP="00F92F62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3E3328" w:rsidRPr="007149CE" w:rsidTr="008668EA">
        <w:trPr>
          <w:cantSplit/>
        </w:trPr>
        <w:tc>
          <w:tcPr>
            <w:tcW w:w="9798" w:type="dxa"/>
            <w:gridSpan w:val="5"/>
            <w:shd w:val="pct12" w:color="000000" w:fill="FFFFFF"/>
          </w:tcPr>
          <w:p w:rsidR="003E3328" w:rsidRPr="007149CE" w:rsidRDefault="003E3328" w:rsidP="004B3D50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Short Term Rehabilitation</w:t>
            </w:r>
          </w:p>
        </w:tc>
      </w:tr>
      <w:tr w:rsidR="000535FA" w:rsidRPr="007149CE" w:rsidTr="008668EA">
        <w:trPr>
          <w:cantSplit/>
        </w:trPr>
        <w:tc>
          <w:tcPr>
            <w:tcW w:w="3776" w:type="dxa"/>
            <w:shd w:val="clear" w:color="000000" w:fill="FFFFFF"/>
          </w:tcPr>
          <w:p w:rsidR="000535FA" w:rsidRPr="007149CE" w:rsidRDefault="000535FA" w:rsidP="004B3D50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Physical, occupational or speech therapy – </w:t>
            </w:r>
          </w:p>
          <w:p w:rsidR="000535FA" w:rsidRPr="007149CE" w:rsidRDefault="000535FA" w:rsidP="004B3D50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i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i/>
                <w:snapToGrid w:val="0"/>
                <w:sz w:val="16"/>
                <w:szCs w:val="16"/>
              </w:rPr>
              <w:t>Restorative service after illness or accident</w:t>
            </w:r>
            <w:r w:rsidR="00810181">
              <w:rPr>
                <w:rFonts w:ascii="Trebuchet MS" w:hAnsi="Trebuchet MS"/>
                <w:i/>
                <w:snapToGrid w:val="0"/>
                <w:sz w:val="16"/>
                <w:szCs w:val="16"/>
              </w:rPr>
              <w:t>. 60 visits PT, OT, ST combined per condition per plan year. Visits over 60 review for medical necessity.</w:t>
            </w:r>
          </w:p>
        </w:tc>
        <w:tc>
          <w:tcPr>
            <w:tcW w:w="2925" w:type="dxa"/>
            <w:gridSpan w:val="3"/>
            <w:vMerge w:val="restart"/>
            <w:shd w:val="clear" w:color="000000" w:fill="FFFFFF"/>
            <w:vAlign w:val="center"/>
          </w:tcPr>
          <w:p w:rsidR="000535FA" w:rsidRPr="007149CE" w:rsidRDefault="000535FA" w:rsidP="0014245B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100% after $15 copay 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97" w:type="dxa"/>
            <w:vMerge w:val="restart"/>
            <w:shd w:val="clear" w:color="000000" w:fill="FFFFFF"/>
            <w:vAlign w:val="center"/>
          </w:tcPr>
          <w:p w:rsidR="000535FA" w:rsidRPr="007149CE" w:rsidRDefault="000535FA" w:rsidP="004B3D50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  <w:t>80% after deductible</w:t>
            </w:r>
          </w:p>
          <w:p w:rsidR="000535FA" w:rsidRPr="007149CE" w:rsidRDefault="000535FA" w:rsidP="0014245B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0535FA" w:rsidRPr="007149CE" w:rsidTr="008668EA">
        <w:trPr>
          <w:cantSplit/>
        </w:trPr>
        <w:tc>
          <w:tcPr>
            <w:tcW w:w="3776" w:type="dxa"/>
            <w:shd w:val="clear" w:color="000000" w:fill="FFFFFF"/>
          </w:tcPr>
          <w:p w:rsidR="000535FA" w:rsidRPr="007149CE" w:rsidRDefault="000535FA" w:rsidP="004B3D50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Physical, occupational or speech therapy – </w:t>
            </w:r>
          </w:p>
          <w:p w:rsidR="000535FA" w:rsidRPr="007149CE" w:rsidRDefault="000535FA" w:rsidP="004B3D50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i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i/>
                <w:snapToGrid w:val="0"/>
                <w:sz w:val="16"/>
                <w:szCs w:val="16"/>
              </w:rPr>
              <w:t>For diagnosis of Development Delay a maximum 60 visits PT, OT, ST combined, per year, per child</w:t>
            </w:r>
          </w:p>
        </w:tc>
        <w:tc>
          <w:tcPr>
            <w:tcW w:w="2925" w:type="dxa"/>
            <w:gridSpan w:val="3"/>
            <w:vMerge/>
            <w:shd w:val="clear" w:color="000000" w:fill="FFFFFF"/>
            <w:vAlign w:val="center"/>
          </w:tcPr>
          <w:p w:rsidR="000535FA" w:rsidRPr="007149CE" w:rsidRDefault="000535FA" w:rsidP="004B3D50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097" w:type="dxa"/>
            <w:vMerge/>
            <w:shd w:val="clear" w:color="000000" w:fill="FFFFFF"/>
            <w:vAlign w:val="center"/>
          </w:tcPr>
          <w:p w:rsidR="000535FA" w:rsidRPr="007149CE" w:rsidRDefault="000535FA" w:rsidP="004B3D50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0535FA" w:rsidRPr="007149CE" w:rsidTr="008668EA">
        <w:trPr>
          <w:cantSplit/>
        </w:trPr>
        <w:tc>
          <w:tcPr>
            <w:tcW w:w="3776" w:type="dxa"/>
            <w:shd w:val="clear" w:color="000000" w:fill="FFFFFF"/>
            <w:vAlign w:val="center"/>
          </w:tcPr>
          <w:p w:rsidR="000535FA" w:rsidRPr="007149CE" w:rsidRDefault="000535FA" w:rsidP="003C3297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F63591">
              <w:rPr>
                <w:rFonts w:ascii="Trebuchet MS" w:hAnsi="Trebuchet MS"/>
                <w:snapToGrid w:val="0"/>
                <w:sz w:val="16"/>
              </w:rPr>
              <w:t xml:space="preserve">Chiropractor (30 </w:t>
            </w:r>
            <w:hyperlink r:id="rId11" w:history="1"/>
            <w:r w:rsidRPr="00F63591">
              <w:rPr>
                <w:rFonts w:ascii="Trebuchet MS" w:hAnsi="Trebuchet MS"/>
                <w:snapToGrid w:val="0"/>
                <w:sz w:val="16"/>
              </w:rPr>
              <w:t xml:space="preserve">visit limit per year) </w:t>
            </w:r>
          </w:p>
        </w:tc>
        <w:tc>
          <w:tcPr>
            <w:tcW w:w="2925" w:type="dxa"/>
            <w:gridSpan w:val="3"/>
            <w:vMerge/>
            <w:shd w:val="clear" w:color="000000" w:fill="FFFFFF"/>
          </w:tcPr>
          <w:p w:rsidR="000535FA" w:rsidRPr="007149CE" w:rsidRDefault="000535FA" w:rsidP="004B3D50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097" w:type="dxa"/>
            <w:vMerge/>
            <w:shd w:val="clear" w:color="000000" w:fill="FFFFFF"/>
            <w:vAlign w:val="center"/>
          </w:tcPr>
          <w:p w:rsidR="000535FA" w:rsidRPr="007149CE" w:rsidRDefault="000535FA" w:rsidP="004B3D50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0535FA" w:rsidRPr="007149CE" w:rsidTr="008668EA">
        <w:trPr>
          <w:cantSplit/>
        </w:trPr>
        <w:tc>
          <w:tcPr>
            <w:tcW w:w="3776" w:type="dxa"/>
            <w:shd w:val="clear" w:color="000000" w:fill="FFFFFF"/>
            <w:vAlign w:val="center"/>
          </w:tcPr>
          <w:p w:rsidR="000535FA" w:rsidRPr="00F63591" w:rsidRDefault="000535FA" w:rsidP="003C3297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</w:rPr>
            </w:pPr>
            <w:r>
              <w:rPr>
                <w:rFonts w:ascii="Trebuchet MS" w:hAnsi="Trebuchet MS"/>
                <w:snapToGrid w:val="0"/>
                <w:sz w:val="16"/>
              </w:rPr>
              <w:t xml:space="preserve">Acupuncture (30 visit limit per year) </w:t>
            </w:r>
          </w:p>
        </w:tc>
        <w:tc>
          <w:tcPr>
            <w:tcW w:w="2925" w:type="dxa"/>
            <w:gridSpan w:val="3"/>
            <w:shd w:val="clear" w:color="000000" w:fill="FFFFFF"/>
          </w:tcPr>
          <w:p w:rsidR="000535FA" w:rsidRPr="007149CE" w:rsidRDefault="000535FA" w:rsidP="004B3D50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  <w:t xml:space="preserve">Currently no providers </w:t>
            </w:r>
          </w:p>
        </w:tc>
        <w:tc>
          <w:tcPr>
            <w:tcW w:w="3097" w:type="dxa"/>
            <w:vMerge/>
            <w:shd w:val="clear" w:color="000000" w:fill="FFFFFF"/>
            <w:vAlign w:val="center"/>
          </w:tcPr>
          <w:p w:rsidR="000535FA" w:rsidRPr="007149CE" w:rsidRDefault="000535FA" w:rsidP="004B3D50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4033EA" w:rsidRPr="007149CE" w:rsidTr="008668EA">
        <w:trPr>
          <w:cantSplit/>
        </w:trPr>
        <w:tc>
          <w:tcPr>
            <w:tcW w:w="9798" w:type="dxa"/>
            <w:gridSpan w:val="5"/>
            <w:shd w:val="pct12" w:color="000000" w:fill="FFFFFF"/>
          </w:tcPr>
          <w:p w:rsidR="004033EA" w:rsidRPr="007149CE" w:rsidRDefault="004033EA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Durable Medical Equipment</w:t>
            </w:r>
          </w:p>
        </w:tc>
      </w:tr>
      <w:tr w:rsidR="007149CE" w:rsidRPr="007149CE" w:rsidTr="008668EA">
        <w:tc>
          <w:tcPr>
            <w:tcW w:w="3776" w:type="dxa"/>
            <w:shd w:val="clear" w:color="000000" w:fill="FFFFFF"/>
          </w:tcPr>
          <w:p w:rsidR="0014245B" w:rsidRPr="007149CE" w:rsidRDefault="00A6314D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hyperlink r:id="rId12" w:history="1">
              <w:r w:rsidR="004033EA" w:rsidRPr="00B66241">
                <w:rPr>
                  <w:rStyle w:val="Hyperlink"/>
                  <w:rFonts w:ascii="Trebuchet MS" w:hAnsi="Trebuchet MS"/>
                  <w:snapToGrid w:val="0"/>
                  <w:color w:val="000000"/>
                  <w:sz w:val="16"/>
                  <w:szCs w:val="16"/>
                  <w:u w:val="none"/>
                </w:rPr>
                <w:t>Durable Medical Equipment</w:t>
              </w:r>
            </w:hyperlink>
            <w:r w:rsidR="00B66241" w:rsidRPr="00B6624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:</w:t>
            </w:r>
            <w:r w:rsidR="00B66241">
              <w:rPr>
                <w:rFonts w:ascii="Trebuchet MS" w:hAnsi="Trebuchet MS"/>
                <w:snapToGrid w:val="0"/>
                <w:sz w:val="16"/>
                <w:szCs w:val="16"/>
              </w:rPr>
              <w:t xml:space="preserve"> </w:t>
            </w:r>
            <w:r w:rsidR="0014245B" w:rsidRPr="007149CE">
              <w:rPr>
                <w:rFonts w:ascii="Trebuchet MS" w:hAnsi="Trebuchet MS"/>
                <w:snapToGrid w:val="0"/>
                <w:sz w:val="16"/>
                <w:szCs w:val="16"/>
              </w:rPr>
              <w:t>R</w:t>
            </w:r>
            <w:r w:rsidR="004033EA"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entals </w:t>
            </w:r>
          </w:p>
          <w:p w:rsidR="004033EA" w:rsidRPr="00B66241" w:rsidRDefault="004033EA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i/>
                <w:snapToGrid w:val="0"/>
                <w:sz w:val="16"/>
                <w:szCs w:val="16"/>
              </w:rPr>
            </w:pPr>
            <w:r w:rsidRPr="00B66241">
              <w:rPr>
                <w:rFonts w:ascii="Trebuchet MS" w:hAnsi="Trebuchet MS"/>
                <w:i/>
                <w:snapToGrid w:val="0"/>
                <w:sz w:val="16"/>
                <w:szCs w:val="16"/>
              </w:rPr>
              <w:t>Purchases only if approved by Insurance Administrator</w:t>
            </w:r>
          </w:p>
        </w:tc>
        <w:tc>
          <w:tcPr>
            <w:tcW w:w="2925" w:type="dxa"/>
            <w:gridSpan w:val="3"/>
            <w:shd w:val="clear" w:color="000000" w:fill="FFFFFF"/>
            <w:vAlign w:val="center"/>
          </w:tcPr>
          <w:p w:rsidR="004033EA" w:rsidRPr="007149CE" w:rsidRDefault="0074799D" w:rsidP="00C93C22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90% after deductible </w:t>
            </w:r>
            <w:r w:rsidR="006F3369"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97" w:type="dxa"/>
            <w:shd w:val="clear" w:color="000000" w:fill="FFFFFF"/>
            <w:vAlign w:val="center"/>
          </w:tcPr>
          <w:p w:rsidR="004033EA" w:rsidRPr="007149CE" w:rsidRDefault="004033EA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80% after deductible </w:t>
            </w:r>
          </w:p>
        </w:tc>
      </w:tr>
      <w:tr w:rsidR="004033EA" w:rsidRPr="007149CE" w:rsidTr="008668EA">
        <w:trPr>
          <w:cantSplit/>
        </w:trPr>
        <w:tc>
          <w:tcPr>
            <w:tcW w:w="9798" w:type="dxa"/>
            <w:gridSpan w:val="5"/>
            <w:shd w:val="pct12" w:color="000000" w:fill="FFFFFF"/>
          </w:tcPr>
          <w:p w:rsidR="004033EA" w:rsidRPr="007149CE" w:rsidRDefault="004033EA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Vision Care</w:t>
            </w:r>
          </w:p>
        </w:tc>
      </w:tr>
      <w:tr w:rsidR="007149CE" w:rsidRPr="007149CE" w:rsidTr="008668EA">
        <w:tc>
          <w:tcPr>
            <w:tcW w:w="3776" w:type="dxa"/>
            <w:vAlign w:val="center"/>
          </w:tcPr>
          <w:p w:rsidR="004033EA" w:rsidRPr="007149CE" w:rsidRDefault="004033EA" w:rsidP="006F3369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Routine eye exams</w:t>
            </w:r>
            <w:r w:rsidR="00163F72"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, </w:t>
            </w: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one per </w:t>
            </w:r>
            <w:r w:rsidR="00234513">
              <w:rPr>
                <w:rFonts w:ascii="Trebuchet MS" w:hAnsi="Trebuchet MS"/>
                <w:snapToGrid w:val="0"/>
                <w:sz w:val="16"/>
                <w:szCs w:val="16"/>
              </w:rPr>
              <w:t>plan</w:t>
            </w:r>
            <w:r w:rsidR="006F3369">
              <w:rPr>
                <w:rFonts w:ascii="Trebuchet MS" w:hAnsi="Trebuchet MS"/>
                <w:snapToGrid w:val="0"/>
                <w:sz w:val="16"/>
                <w:szCs w:val="16"/>
              </w:rPr>
              <w:t xml:space="preserve"> </w:t>
            </w: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year</w:t>
            </w:r>
            <w:r w:rsidR="00163F72"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, </w:t>
            </w: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including refraction</w:t>
            </w:r>
            <w:r w:rsidR="00163F72"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. </w:t>
            </w:r>
            <w:r w:rsidR="00C93C22">
              <w:rPr>
                <w:rFonts w:ascii="Trebuchet MS" w:hAnsi="Trebuchet MS"/>
                <w:snapToGrid w:val="0"/>
                <w:sz w:val="16"/>
                <w:szCs w:val="16"/>
              </w:rPr>
              <w:t xml:space="preserve"> </w:t>
            </w:r>
          </w:p>
        </w:tc>
        <w:tc>
          <w:tcPr>
            <w:tcW w:w="2925" w:type="dxa"/>
            <w:gridSpan w:val="3"/>
            <w:vAlign w:val="center"/>
          </w:tcPr>
          <w:p w:rsidR="004033EA" w:rsidRPr="007149CE" w:rsidRDefault="004033EA" w:rsidP="003E3328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100% after </w:t>
            </w:r>
            <w:r w:rsidR="00A32E6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$15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co-pay</w:t>
            </w:r>
          </w:p>
        </w:tc>
        <w:tc>
          <w:tcPr>
            <w:tcW w:w="3097" w:type="dxa"/>
            <w:vAlign w:val="center"/>
          </w:tcPr>
          <w:p w:rsidR="004033EA" w:rsidRPr="007149CE" w:rsidRDefault="004033EA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80% after deductible </w:t>
            </w:r>
          </w:p>
        </w:tc>
      </w:tr>
      <w:tr w:rsidR="007149CE" w:rsidRPr="007149CE" w:rsidTr="008668EA">
        <w:trPr>
          <w:cantSplit/>
        </w:trPr>
        <w:tc>
          <w:tcPr>
            <w:tcW w:w="3776" w:type="dxa"/>
          </w:tcPr>
          <w:p w:rsidR="004033EA" w:rsidRPr="00B66241" w:rsidRDefault="004033EA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>Frames, lenses, contacts</w:t>
            </w:r>
          </w:p>
        </w:tc>
        <w:tc>
          <w:tcPr>
            <w:tcW w:w="6022" w:type="dxa"/>
            <w:gridSpan w:val="4"/>
          </w:tcPr>
          <w:p w:rsidR="004033EA" w:rsidRPr="00B66241" w:rsidRDefault="00BE2F1F" w:rsidP="00776CDE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Up to </w:t>
            </w: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$200</w:t>
            </w:r>
            <w:r w:rsidRPr="00B6624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reimbursements per person, </w:t>
            </w: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every two plan years</w:t>
            </w:r>
          </w:p>
        </w:tc>
      </w:tr>
      <w:tr w:rsidR="004033EA" w:rsidRPr="00B66241" w:rsidTr="008668EA">
        <w:trPr>
          <w:cantSplit/>
        </w:trPr>
        <w:tc>
          <w:tcPr>
            <w:tcW w:w="9798" w:type="dxa"/>
            <w:gridSpan w:val="5"/>
            <w:tcBorders>
              <w:bottom w:val="single" w:sz="6" w:space="0" w:color="000000"/>
            </w:tcBorders>
            <w:shd w:val="pct12" w:color="000000" w:fill="FFFFFF"/>
          </w:tcPr>
          <w:p w:rsidR="004033EA" w:rsidRPr="00B66241" w:rsidRDefault="004033EA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B66241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Hearing Aids</w:t>
            </w:r>
          </w:p>
        </w:tc>
      </w:tr>
      <w:tr w:rsidR="007149CE" w:rsidRPr="007149CE" w:rsidTr="008668EA">
        <w:trPr>
          <w:cantSplit/>
        </w:trPr>
        <w:tc>
          <w:tcPr>
            <w:tcW w:w="3831" w:type="dxa"/>
            <w:gridSpan w:val="2"/>
            <w:tcBorders>
              <w:bottom w:val="single" w:sz="6" w:space="0" w:color="000000"/>
            </w:tcBorders>
            <w:shd w:val="clear" w:color="000000" w:fill="FFFFFF"/>
            <w:vAlign w:val="center"/>
          </w:tcPr>
          <w:p w:rsidR="004033EA" w:rsidRPr="00B66241" w:rsidRDefault="004033EA" w:rsidP="006E36A1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>Hearing Aids</w:t>
            </w:r>
          </w:p>
        </w:tc>
        <w:tc>
          <w:tcPr>
            <w:tcW w:w="5967" w:type="dxa"/>
            <w:gridSpan w:val="3"/>
            <w:tcBorders>
              <w:bottom w:val="single" w:sz="6" w:space="0" w:color="000000"/>
            </w:tcBorders>
            <w:shd w:val="clear" w:color="000000" w:fill="FFFFFF"/>
          </w:tcPr>
          <w:p w:rsidR="004033EA" w:rsidRPr="00B66241" w:rsidRDefault="004033EA" w:rsidP="002D3162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B66241"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  <w:t xml:space="preserve">Maximum </w:t>
            </w:r>
            <w:r w:rsidR="00A97BE4" w:rsidRPr="00B66241"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  <w:t xml:space="preserve">reimbursement </w:t>
            </w:r>
            <w:r w:rsidRPr="00B66241"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  <w:t>$</w:t>
            </w:r>
            <w:r w:rsidR="002D3162" w:rsidRPr="00B66241"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  <w:t>4</w:t>
            </w:r>
            <w:r w:rsidRPr="00B66241"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  <w:t xml:space="preserve">,000 per person, every five </w:t>
            </w:r>
            <w:r w:rsidR="00A97BE4" w:rsidRPr="00B66241"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  <w:t xml:space="preserve">plan </w:t>
            </w:r>
            <w:r w:rsidRPr="00B66241"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  <w:t>years</w:t>
            </w:r>
          </w:p>
        </w:tc>
      </w:tr>
    </w:tbl>
    <w:p w:rsidR="00A14E83" w:rsidRDefault="00A14E83" w:rsidP="00A14E83">
      <w:pPr>
        <w:rPr>
          <w:rFonts w:ascii="Trebuchet MS" w:hAnsi="Trebuchet MS"/>
          <w:b/>
        </w:rPr>
      </w:pPr>
    </w:p>
    <w:p w:rsidR="005C1221" w:rsidRDefault="00A14E83" w:rsidP="00A14E83">
      <w:pPr>
        <w:rPr>
          <w:rFonts w:ascii="Trebuchet MS" w:hAnsi="Trebuchet MS"/>
          <w:sz w:val="20"/>
        </w:rPr>
      </w:pPr>
      <w:r w:rsidRPr="00B423B7">
        <w:rPr>
          <w:rFonts w:ascii="Trebuchet MS" w:hAnsi="Trebuchet MS"/>
        </w:rPr>
        <w:t>*</w:t>
      </w:r>
      <w:r w:rsidR="005C1221">
        <w:rPr>
          <w:rFonts w:ascii="Trebuchet MS" w:hAnsi="Trebuchet MS"/>
          <w:sz w:val="20"/>
          <w:u w:val="single"/>
        </w:rPr>
        <w:t>D</w:t>
      </w:r>
      <w:r w:rsidRPr="00B423B7">
        <w:rPr>
          <w:rFonts w:ascii="Trebuchet MS" w:hAnsi="Trebuchet MS"/>
          <w:sz w:val="20"/>
          <w:u w:val="single"/>
        </w:rPr>
        <w:t>efined preventive care services</w:t>
      </w:r>
      <w:r w:rsidR="005C1221">
        <w:rPr>
          <w:rFonts w:ascii="Trebuchet MS" w:hAnsi="Trebuchet MS"/>
          <w:sz w:val="20"/>
        </w:rPr>
        <w:t xml:space="preserve"> are</w:t>
      </w:r>
      <w:r w:rsidRPr="00B423B7">
        <w:rPr>
          <w:rFonts w:ascii="Trebuchet MS" w:hAnsi="Trebuchet MS"/>
          <w:sz w:val="20"/>
        </w:rPr>
        <w:t xml:space="preserve"> provided at 100% when an In Network physician or facility is used</w:t>
      </w:r>
      <w:r w:rsidR="0074799D">
        <w:rPr>
          <w:rFonts w:ascii="Trebuchet MS" w:hAnsi="Trebuchet MS"/>
          <w:sz w:val="20"/>
        </w:rPr>
        <w:t xml:space="preserve">.  </w:t>
      </w:r>
      <w:r w:rsidRPr="00B423B7">
        <w:rPr>
          <w:rFonts w:ascii="Trebuchet MS" w:hAnsi="Trebuchet MS"/>
          <w:sz w:val="20"/>
        </w:rPr>
        <w:t xml:space="preserve">Defined preventive services are determined by gender and age and recommendations may change from time to time.  </w:t>
      </w:r>
    </w:p>
    <w:p w:rsidR="005C1221" w:rsidRDefault="00A14E83" w:rsidP="00A14E83">
      <w:pPr>
        <w:rPr>
          <w:rFonts w:ascii="Trebuchet MS" w:hAnsi="Trebuchet MS"/>
          <w:sz w:val="20"/>
        </w:rPr>
      </w:pPr>
      <w:r w:rsidRPr="00B423B7">
        <w:rPr>
          <w:rFonts w:ascii="Trebuchet MS" w:hAnsi="Trebuchet MS"/>
          <w:sz w:val="20"/>
        </w:rPr>
        <w:t xml:space="preserve">Always check the most recent recommendations </w:t>
      </w:r>
      <w:r w:rsidR="0074799D">
        <w:rPr>
          <w:rFonts w:ascii="Trebuchet MS" w:hAnsi="Trebuchet MS"/>
          <w:sz w:val="20"/>
        </w:rPr>
        <w:t>with your Insurance Administrator</w:t>
      </w:r>
      <w:r w:rsidR="005C1221">
        <w:rPr>
          <w:rFonts w:ascii="Trebuchet MS" w:hAnsi="Trebuchet MS"/>
          <w:sz w:val="20"/>
        </w:rPr>
        <w:t xml:space="preserve"> </w:t>
      </w:r>
      <w:r w:rsidRPr="00B423B7">
        <w:rPr>
          <w:rFonts w:ascii="Trebuchet MS" w:hAnsi="Trebuchet MS"/>
          <w:sz w:val="20"/>
        </w:rPr>
        <w:t xml:space="preserve">and discuss them with </w:t>
      </w:r>
    </w:p>
    <w:p w:rsidR="00A14E83" w:rsidRDefault="00A14E83" w:rsidP="00A14E83">
      <w:pPr>
        <w:rPr>
          <w:rFonts w:ascii="Trebuchet MS" w:hAnsi="Trebuchet MS"/>
          <w:sz w:val="20"/>
        </w:rPr>
      </w:pPr>
      <w:r w:rsidRPr="00B423B7">
        <w:rPr>
          <w:rFonts w:ascii="Trebuchet MS" w:hAnsi="Trebuchet MS"/>
          <w:sz w:val="20"/>
        </w:rPr>
        <w:t xml:space="preserve">your doctor.  </w:t>
      </w:r>
    </w:p>
    <w:p w:rsidR="00FF58E6" w:rsidRPr="00B423B7" w:rsidRDefault="00FF58E6" w:rsidP="00A14E83">
      <w:pPr>
        <w:rPr>
          <w:rFonts w:ascii="Trebuchet MS" w:hAnsi="Trebuchet MS"/>
          <w:sz w:val="20"/>
        </w:rPr>
      </w:pPr>
    </w:p>
    <w:p w:rsidR="00A14E83" w:rsidRDefault="00A14E83" w:rsidP="00A14E83">
      <w:pPr>
        <w:rPr>
          <w:rFonts w:ascii="Trebuchet MS" w:hAnsi="Trebuchet MS"/>
          <w:b/>
          <w:sz w:val="20"/>
        </w:rPr>
      </w:pPr>
    </w:p>
    <w:p w:rsidR="00A14E83" w:rsidRPr="00F63591" w:rsidRDefault="00FF58E6" w:rsidP="00A14E83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Prescription Benefits: For U.S. Prescription drug coverage, please refer to the separate pharmacy benefit grid. </w:t>
      </w:r>
    </w:p>
    <w:p w:rsidR="003C3297" w:rsidRDefault="003C3297"/>
    <w:p w:rsidR="00B54EF6" w:rsidRDefault="00B54EF6"/>
    <w:p w:rsidR="00B54EF6" w:rsidRDefault="00B54EF6"/>
    <w:p w:rsidR="00B54EF6" w:rsidRDefault="00B54EF6"/>
    <w:p w:rsidR="00B54EF6" w:rsidRDefault="00B54EF6"/>
    <w:p w:rsidR="00B54EF6" w:rsidRDefault="00B54EF6"/>
    <w:p w:rsidR="00B54EF6" w:rsidRDefault="00B54EF6"/>
    <w:p w:rsidR="00B54EF6" w:rsidRDefault="00B54EF6"/>
    <w:p w:rsidR="00B54EF6" w:rsidRDefault="00B54EF6"/>
    <w:p w:rsidR="00B54EF6" w:rsidRDefault="00B54EF6">
      <w:bookmarkStart w:id="0" w:name="_GoBack"/>
      <w:bookmarkEnd w:id="0"/>
    </w:p>
    <w:p w:rsidR="00B54EF6" w:rsidRDefault="00B54EF6"/>
    <w:p w:rsidR="00B54EF6" w:rsidRDefault="00B54EF6"/>
    <w:p w:rsidR="00B54EF6" w:rsidRDefault="00B54EF6"/>
    <w:p w:rsidR="00B54EF6" w:rsidRDefault="00B54EF6"/>
    <w:p w:rsidR="004E073F" w:rsidRPr="00FF58E6" w:rsidRDefault="004E073F" w:rsidP="00A53735">
      <w:pPr>
        <w:tabs>
          <w:tab w:val="left" w:pos="3780"/>
        </w:tabs>
        <w:rPr>
          <w:rFonts w:ascii="Trebuchet MS" w:hAnsi="Trebuchet MS"/>
          <w:szCs w:val="24"/>
        </w:rPr>
      </w:pPr>
    </w:p>
    <w:p w:rsidR="00FF58E6" w:rsidRDefault="00FF58E6" w:rsidP="00A53735">
      <w:pPr>
        <w:tabs>
          <w:tab w:val="left" w:pos="3780"/>
        </w:tabs>
        <w:rPr>
          <w:rFonts w:ascii="Trebuchet MS" w:hAnsi="Trebuchet MS"/>
          <w:b/>
          <w:szCs w:val="24"/>
        </w:rPr>
      </w:pPr>
    </w:p>
    <w:p w:rsidR="00FF58E6" w:rsidRDefault="00FF58E6" w:rsidP="00A53735">
      <w:pPr>
        <w:tabs>
          <w:tab w:val="left" w:pos="3780"/>
        </w:tabs>
        <w:rPr>
          <w:rFonts w:ascii="Trebuchet MS" w:hAnsi="Trebuchet MS"/>
          <w:b/>
          <w:szCs w:val="24"/>
        </w:rPr>
      </w:pPr>
      <w:r w:rsidRPr="00FF58E6">
        <w:rPr>
          <w:rFonts w:ascii="Trebuchet MS" w:hAnsi="Trebuchet MS"/>
          <w:b/>
          <w:szCs w:val="24"/>
        </w:rPr>
        <w:t xml:space="preserve">Dental Benefits </w:t>
      </w:r>
    </w:p>
    <w:p w:rsidR="00776CDE" w:rsidRPr="00776CDE" w:rsidRDefault="00776CDE" w:rsidP="00776CDE">
      <w:pPr>
        <w:tabs>
          <w:tab w:val="left" w:pos="2955"/>
        </w:tabs>
        <w:rPr>
          <w:rFonts w:ascii="Trebuchet MS" w:hAnsi="Trebuchet MS"/>
          <w:szCs w:val="24"/>
        </w:rPr>
      </w:pPr>
    </w:p>
    <w:tbl>
      <w:tblPr>
        <w:tblW w:w="1059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7"/>
        <w:gridCol w:w="1772"/>
        <w:gridCol w:w="1710"/>
        <w:gridCol w:w="1710"/>
        <w:gridCol w:w="1620"/>
      </w:tblGrid>
      <w:tr w:rsidR="00776CDE" w:rsidRPr="00776CDE" w:rsidTr="00E17EEA">
        <w:trPr>
          <w:trHeight w:hRule="exact" w:val="303"/>
        </w:trPr>
        <w:tc>
          <w:tcPr>
            <w:tcW w:w="37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CDE" w:rsidRPr="00776CDE" w:rsidRDefault="00776CDE" w:rsidP="00776CDE">
            <w:pPr>
              <w:widowControl w:val="0"/>
              <w:ind w:right="-20"/>
              <w:jc w:val="center"/>
              <w:rPr>
                <w:sz w:val="20"/>
              </w:rPr>
            </w:pPr>
          </w:p>
        </w:tc>
        <w:tc>
          <w:tcPr>
            <w:tcW w:w="681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776CDE" w:rsidRPr="00776CDE" w:rsidRDefault="00776CDE" w:rsidP="00776CDE">
            <w:pPr>
              <w:widowControl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76CDE">
              <w:rPr>
                <w:b/>
                <w:bCs/>
                <w:i/>
                <w:szCs w:val="24"/>
              </w:rPr>
              <w:t>Cigna Dental PPO</w:t>
            </w:r>
          </w:p>
        </w:tc>
      </w:tr>
      <w:tr w:rsidR="00776CDE" w:rsidRPr="00776CDE" w:rsidTr="00E17EEA">
        <w:trPr>
          <w:trHeight w:hRule="exact" w:val="245"/>
        </w:trPr>
        <w:tc>
          <w:tcPr>
            <w:tcW w:w="3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776CDE" w:rsidRPr="00776CDE" w:rsidRDefault="00776CDE" w:rsidP="00776CDE">
            <w:pPr>
              <w:widowControl w:val="0"/>
              <w:ind w:left="159" w:right="-20"/>
              <w:rPr>
                <w:sz w:val="20"/>
              </w:rPr>
            </w:pPr>
            <w:r w:rsidRPr="00776CDE">
              <w:rPr>
                <w:rFonts w:eastAsiaTheme="minorHAnsi" w:cstheme="minorBidi"/>
                <w:b/>
                <w:bCs/>
                <w:i/>
                <w:sz w:val="20"/>
              </w:rPr>
              <w:t>Network</w:t>
            </w:r>
          </w:p>
        </w:tc>
        <w:tc>
          <w:tcPr>
            <w:tcW w:w="3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776CDE" w:rsidRPr="00776CDE" w:rsidRDefault="00776CDE" w:rsidP="00776CDE">
            <w:pPr>
              <w:widowControl w:val="0"/>
              <w:ind w:right="-20"/>
              <w:jc w:val="center"/>
              <w:rPr>
                <w:sz w:val="20"/>
              </w:rPr>
            </w:pPr>
            <w:r w:rsidRPr="00776CDE">
              <w:rPr>
                <w:b/>
                <w:bCs/>
                <w:i/>
                <w:sz w:val="20"/>
              </w:rPr>
              <w:t>Total Cigna DPPO</w:t>
            </w:r>
          </w:p>
        </w:tc>
        <w:tc>
          <w:tcPr>
            <w:tcW w:w="3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776CDE" w:rsidRPr="00776CDE" w:rsidRDefault="00776CDE" w:rsidP="00776CDE">
            <w:pPr>
              <w:widowControl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76CDE">
              <w:rPr>
                <w:b/>
                <w:bCs/>
                <w:i/>
                <w:position w:val="-1"/>
                <w:sz w:val="20"/>
              </w:rPr>
              <w:t>Out-of-Network</w:t>
            </w:r>
          </w:p>
        </w:tc>
      </w:tr>
      <w:tr w:rsidR="00776CDE" w:rsidRPr="00776CDE" w:rsidTr="00E17EEA">
        <w:trPr>
          <w:trHeight w:hRule="exact" w:val="475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CDE" w:rsidRPr="00776CDE" w:rsidRDefault="00776CDE" w:rsidP="00776CDE">
            <w:pPr>
              <w:widowControl w:val="0"/>
              <w:ind w:left="101" w:right="-20"/>
              <w:rPr>
                <w:sz w:val="20"/>
              </w:rPr>
            </w:pPr>
            <w:r w:rsidRPr="00776CDE">
              <w:rPr>
                <w:b/>
                <w:bCs/>
                <w:i/>
                <w:sz w:val="20"/>
              </w:rPr>
              <w:t>Calendar</w:t>
            </w:r>
            <w:r w:rsidRPr="00776CDE">
              <w:rPr>
                <w:b/>
                <w:bCs/>
                <w:i/>
                <w:spacing w:val="-8"/>
                <w:sz w:val="20"/>
              </w:rPr>
              <w:t xml:space="preserve"> </w:t>
            </w:r>
            <w:r w:rsidRPr="00776CDE">
              <w:rPr>
                <w:b/>
                <w:bCs/>
                <w:i/>
                <w:sz w:val="20"/>
              </w:rPr>
              <w:t>Year</w:t>
            </w:r>
            <w:r w:rsidRPr="00776CDE">
              <w:rPr>
                <w:b/>
                <w:bCs/>
                <w:i/>
                <w:spacing w:val="-4"/>
                <w:sz w:val="20"/>
              </w:rPr>
              <w:t xml:space="preserve"> </w:t>
            </w:r>
            <w:r w:rsidRPr="00776CDE">
              <w:rPr>
                <w:b/>
                <w:bCs/>
                <w:i/>
                <w:sz w:val="20"/>
              </w:rPr>
              <w:t>Maximum</w:t>
            </w:r>
          </w:p>
          <w:p w:rsidR="00776CDE" w:rsidRPr="00776CDE" w:rsidRDefault="00776CDE" w:rsidP="00776CDE">
            <w:pPr>
              <w:widowControl w:val="0"/>
              <w:ind w:left="101" w:right="864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(</w:t>
            </w:r>
            <w:r w:rsidRPr="00776CDE">
              <w:rPr>
                <w:sz w:val="20"/>
              </w:rPr>
              <w:t>Class</w:t>
            </w:r>
            <w:r w:rsidRPr="00776CDE">
              <w:rPr>
                <w:spacing w:val="-1"/>
                <w:sz w:val="20"/>
              </w:rPr>
              <w:t xml:space="preserve"> </w:t>
            </w:r>
            <w:r w:rsidRPr="00776CDE">
              <w:rPr>
                <w:sz w:val="20"/>
              </w:rPr>
              <w:t>I, II &amp;</w:t>
            </w:r>
            <w:r w:rsidRPr="00776CDE">
              <w:rPr>
                <w:spacing w:val="-3"/>
                <w:sz w:val="20"/>
              </w:rPr>
              <w:t xml:space="preserve"> </w:t>
            </w:r>
            <w:r w:rsidRPr="00776CDE">
              <w:rPr>
                <w:sz w:val="20"/>
              </w:rPr>
              <w:t>III expenses</w:t>
            </w:r>
            <w:r w:rsidRPr="00776CDE">
              <w:rPr>
                <w:sz w:val="18"/>
                <w:szCs w:val="18"/>
              </w:rPr>
              <w:t>)</w:t>
            </w:r>
          </w:p>
        </w:tc>
        <w:tc>
          <w:tcPr>
            <w:tcW w:w="3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CDE" w:rsidRPr="00776CDE" w:rsidRDefault="00776CDE" w:rsidP="00776CDE">
            <w:pPr>
              <w:widowControl w:val="0"/>
              <w:rPr>
                <w:rFonts w:asciiTheme="minorHAnsi" w:eastAsiaTheme="minorHAnsi" w:hAnsiTheme="minorHAnsi" w:cstheme="minorBidi"/>
                <w:sz w:val="19"/>
                <w:szCs w:val="19"/>
              </w:rPr>
            </w:pPr>
          </w:p>
          <w:p w:rsidR="00776CDE" w:rsidRPr="00776CDE" w:rsidRDefault="00776CDE" w:rsidP="00776CDE">
            <w:pPr>
              <w:widowControl w:val="0"/>
              <w:ind w:right="-20"/>
              <w:jc w:val="center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$3,200</w:t>
            </w:r>
          </w:p>
        </w:tc>
        <w:tc>
          <w:tcPr>
            <w:tcW w:w="3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CDE" w:rsidRPr="00776CDE" w:rsidRDefault="00776CDE" w:rsidP="00776CDE">
            <w:pPr>
              <w:widowControl w:val="0"/>
              <w:rPr>
                <w:rFonts w:asciiTheme="minorHAnsi" w:eastAsiaTheme="minorHAnsi" w:hAnsiTheme="minorHAnsi" w:cstheme="minorBidi"/>
                <w:sz w:val="19"/>
                <w:szCs w:val="19"/>
              </w:rPr>
            </w:pPr>
          </w:p>
          <w:p w:rsidR="00776CDE" w:rsidRPr="00776CDE" w:rsidRDefault="00776CDE" w:rsidP="00776CDE">
            <w:pPr>
              <w:widowControl w:val="0"/>
              <w:ind w:right="-20"/>
              <w:jc w:val="center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$3,200</w:t>
            </w:r>
          </w:p>
        </w:tc>
      </w:tr>
      <w:tr w:rsidR="00776CDE" w:rsidRPr="00776CDE" w:rsidTr="00E17EEA">
        <w:trPr>
          <w:trHeight w:hRule="exact" w:val="705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CDE" w:rsidRPr="00776CDE" w:rsidRDefault="00776CDE" w:rsidP="00776CDE">
            <w:pPr>
              <w:widowControl w:val="0"/>
              <w:ind w:left="101" w:right="-20"/>
              <w:rPr>
                <w:sz w:val="20"/>
              </w:rPr>
            </w:pPr>
            <w:r w:rsidRPr="00776CDE">
              <w:rPr>
                <w:b/>
                <w:bCs/>
                <w:i/>
                <w:sz w:val="20"/>
              </w:rPr>
              <w:t>Annual Deductible</w:t>
            </w:r>
          </w:p>
          <w:p w:rsidR="00776CDE" w:rsidRPr="00776CDE" w:rsidRDefault="00776CDE" w:rsidP="00776CDE">
            <w:pPr>
              <w:widowControl w:val="0"/>
              <w:ind w:left="101" w:right="-20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Individual</w:t>
            </w:r>
          </w:p>
          <w:p w:rsidR="00776CDE" w:rsidRPr="00776CDE" w:rsidRDefault="00776CDE" w:rsidP="00776CDE">
            <w:pPr>
              <w:widowControl w:val="0"/>
              <w:ind w:left="101" w:right="-20"/>
              <w:rPr>
                <w:sz w:val="20"/>
              </w:rPr>
            </w:pPr>
            <w:r w:rsidRPr="00776CDE">
              <w:rPr>
                <w:sz w:val="18"/>
                <w:szCs w:val="18"/>
              </w:rPr>
              <w:t>Family</w:t>
            </w:r>
          </w:p>
        </w:tc>
        <w:tc>
          <w:tcPr>
            <w:tcW w:w="3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CDE" w:rsidRPr="00776CDE" w:rsidRDefault="00776CDE" w:rsidP="00776CDE">
            <w:pPr>
              <w:widowControl w:val="0"/>
              <w:rPr>
                <w:rFonts w:asciiTheme="minorHAnsi" w:eastAsiaTheme="minorHAnsi" w:hAnsiTheme="minorHAnsi" w:cstheme="minorBidi"/>
                <w:sz w:val="19"/>
                <w:szCs w:val="19"/>
              </w:rPr>
            </w:pPr>
          </w:p>
          <w:p w:rsidR="00776CDE" w:rsidRPr="00776CDE" w:rsidRDefault="00776CDE" w:rsidP="00776CDE">
            <w:pPr>
              <w:widowControl w:val="0"/>
              <w:ind w:right="-20"/>
              <w:jc w:val="center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$250</w:t>
            </w:r>
          </w:p>
          <w:p w:rsidR="00776CDE" w:rsidRPr="00776CDE" w:rsidRDefault="00776CDE" w:rsidP="00776CDE">
            <w:pPr>
              <w:widowControl w:val="0"/>
              <w:ind w:right="-20"/>
              <w:jc w:val="center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$500</w:t>
            </w:r>
          </w:p>
        </w:tc>
        <w:tc>
          <w:tcPr>
            <w:tcW w:w="3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CDE" w:rsidRPr="00776CDE" w:rsidRDefault="00776CDE" w:rsidP="00776CDE">
            <w:pPr>
              <w:widowControl w:val="0"/>
              <w:rPr>
                <w:rFonts w:asciiTheme="minorHAnsi" w:eastAsiaTheme="minorHAnsi" w:hAnsiTheme="minorHAnsi" w:cstheme="minorBidi"/>
                <w:sz w:val="19"/>
                <w:szCs w:val="19"/>
              </w:rPr>
            </w:pPr>
          </w:p>
          <w:p w:rsidR="00776CDE" w:rsidRPr="00776CDE" w:rsidRDefault="00776CDE" w:rsidP="00776CDE">
            <w:pPr>
              <w:widowControl w:val="0"/>
              <w:ind w:right="-20"/>
              <w:jc w:val="center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$250</w:t>
            </w:r>
          </w:p>
          <w:p w:rsidR="00776CDE" w:rsidRPr="00776CDE" w:rsidRDefault="00776CDE" w:rsidP="00776CDE">
            <w:pPr>
              <w:widowControl w:val="0"/>
              <w:ind w:right="-20"/>
              <w:jc w:val="center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$500</w:t>
            </w:r>
          </w:p>
        </w:tc>
      </w:tr>
      <w:tr w:rsidR="00776CDE" w:rsidRPr="00776CDE" w:rsidTr="00E17EEA">
        <w:trPr>
          <w:trHeight w:hRule="exact" w:val="447"/>
        </w:trPr>
        <w:tc>
          <w:tcPr>
            <w:tcW w:w="37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76CDE" w:rsidRPr="00776CDE" w:rsidRDefault="00776CDE" w:rsidP="00776CDE">
            <w:pPr>
              <w:widowControl w:val="0"/>
              <w:ind w:left="96" w:right="-20"/>
              <w:rPr>
                <w:sz w:val="12"/>
                <w:szCs w:val="12"/>
              </w:rPr>
            </w:pPr>
            <w:r w:rsidRPr="00776CDE">
              <w:rPr>
                <w:b/>
                <w:bCs/>
                <w:i/>
                <w:sz w:val="20"/>
              </w:rPr>
              <w:t>Reimbursement</w:t>
            </w:r>
            <w:r w:rsidRPr="00776CDE">
              <w:rPr>
                <w:b/>
                <w:bCs/>
                <w:i/>
                <w:spacing w:val="-14"/>
                <w:sz w:val="20"/>
              </w:rPr>
              <w:t xml:space="preserve"> </w:t>
            </w:r>
            <w:r w:rsidRPr="00776CDE">
              <w:rPr>
                <w:b/>
                <w:bCs/>
                <w:i/>
                <w:sz w:val="20"/>
              </w:rPr>
              <w:t>Level</w:t>
            </w:r>
            <w:r w:rsidRPr="00776CDE">
              <w:rPr>
                <w:b/>
                <w:bCs/>
                <w:i/>
                <w:spacing w:val="1"/>
                <w:sz w:val="20"/>
              </w:rPr>
              <w:t>s</w:t>
            </w:r>
          </w:p>
        </w:tc>
        <w:tc>
          <w:tcPr>
            <w:tcW w:w="3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6CDE" w:rsidRPr="00776CDE" w:rsidRDefault="00776CDE" w:rsidP="00776CDE">
            <w:pPr>
              <w:widowControl w:val="0"/>
              <w:ind w:left="96" w:right="-20"/>
              <w:jc w:val="center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Based</w:t>
            </w:r>
            <w:r w:rsidRPr="00776CDE">
              <w:rPr>
                <w:spacing w:val="-5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on Reduced</w:t>
            </w:r>
            <w:r w:rsidRPr="00776CDE">
              <w:rPr>
                <w:spacing w:val="-7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Contracted</w:t>
            </w:r>
            <w:r w:rsidRPr="00776CDE">
              <w:rPr>
                <w:spacing w:val="-9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Fees</w:t>
            </w:r>
          </w:p>
        </w:tc>
        <w:tc>
          <w:tcPr>
            <w:tcW w:w="3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CDE" w:rsidRPr="00776CDE" w:rsidRDefault="00776CDE" w:rsidP="00776CDE">
            <w:pPr>
              <w:widowControl w:val="0"/>
              <w:ind w:left="96" w:right="-20"/>
              <w:jc w:val="center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80th</w:t>
            </w:r>
            <w:r w:rsidRPr="00776CDE">
              <w:rPr>
                <w:spacing w:val="-1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percentile</w:t>
            </w:r>
            <w:r w:rsidRPr="00776CDE">
              <w:rPr>
                <w:spacing w:val="-8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of Reasonable</w:t>
            </w:r>
            <w:r w:rsidRPr="00776CDE">
              <w:rPr>
                <w:spacing w:val="-9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&amp;</w:t>
            </w:r>
            <w:r w:rsidRPr="00776CDE">
              <w:rPr>
                <w:spacing w:val="-3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 xml:space="preserve">Customary Allowances </w:t>
            </w:r>
          </w:p>
        </w:tc>
      </w:tr>
      <w:tr w:rsidR="00776CDE" w:rsidRPr="00776CDE" w:rsidTr="00E17EEA">
        <w:trPr>
          <w:trHeight w:hRule="exact" w:val="245"/>
        </w:trPr>
        <w:tc>
          <w:tcPr>
            <w:tcW w:w="37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776CDE" w:rsidRPr="00776CDE" w:rsidRDefault="00776CDE" w:rsidP="00776CDE">
            <w:pPr>
              <w:widowControl w:val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76CDE">
              <w:rPr>
                <w:b/>
                <w:bCs/>
                <w:i/>
                <w:sz w:val="20"/>
              </w:rPr>
              <w:t xml:space="preserve">  Benefits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776CDE" w:rsidRPr="00776CDE" w:rsidRDefault="00776CDE" w:rsidP="00776CDE">
            <w:pPr>
              <w:widowControl w:val="0"/>
              <w:ind w:right="-20"/>
              <w:jc w:val="center"/>
              <w:rPr>
                <w:sz w:val="20"/>
              </w:rPr>
            </w:pPr>
            <w:r w:rsidRPr="00776CDE">
              <w:rPr>
                <w:b/>
                <w:bCs/>
                <w:i/>
                <w:sz w:val="20"/>
              </w:rPr>
              <w:t>Plan</w:t>
            </w:r>
            <w:r w:rsidRPr="00776CDE">
              <w:rPr>
                <w:b/>
                <w:bCs/>
                <w:i/>
                <w:spacing w:val="-4"/>
                <w:sz w:val="20"/>
              </w:rPr>
              <w:t xml:space="preserve"> </w:t>
            </w:r>
            <w:r w:rsidRPr="00776CDE">
              <w:rPr>
                <w:b/>
                <w:bCs/>
                <w:i/>
                <w:sz w:val="20"/>
              </w:rPr>
              <w:t>Pays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776CDE" w:rsidRPr="00776CDE" w:rsidRDefault="00776CDE" w:rsidP="00776CDE">
            <w:pPr>
              <w:widowControl w:val="0"/>
              <w:ind w:right="-20"/>
              <w:jc w:val="center"/>
              <w:rPr>
                <w:sz w:val="20"/>
              </w:rPr>
            </w:pPr>
            <w:r w:rsidRPr="00776CDE">
              <w:rPr>
                <w:b/>
                <w:bCs/>
                <w:i/>
                <w:sz w:val="20"/>
              </w:rPr>
              <w:t>You</w:t>
            </w:r>
            <w:r w:rsidRPr="00776CDE">
              <w:rPr>
                <w:b/>
                <w:bCs/>
                <w:i/>
                <w:spacing w:val="-3"/>
                <w:sz w:val="20"/>
              </w:rPr>
              <w:t xml:space="preserve"> </w:t>
            </w:r>
            <w:r w:rsidRPr="00776CDE">
              <w:rPr>
                <w:b/>
                <w:bCs/>
                <w:i/>
                <w:sz w:val="20"/>
              </w:rPr>
              <w:t>Pa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776CDE" w:rsidRPr="00776CDE" w:rsidRDefault="00776CDE" w:rsidP="00776CDE">
            <w:pPr>
              <w:widowControl w:val="0"/>
              <w:ind w:right="-20"/>
              <w:jc w:val="center"/>
              <w:rPr>
                <w:sz w:val="20"/>
              </w:rPr>
            </w:pPr>
            <w:r w:rsidRPr="00776CDE">
              <w:rPr>
                <w:b/>
                <w:bCs/>
                <w:i/>
                <w:sz w:val="20"/>
              </w:rPr>
              <w:t>Plan</w:t>
            </w:r>
            <w:r w:rsidRPr="00776CDE">
              <w:rPr>
                <w:b/>
                <w:bCs/>
                <w:i/>
                <w:spacing w:val="-4"/>
                <w:sz w:val="20"/>
              </w:rPr>
              <w:t xml:space="preserve"> </w:t>
            </w:r>
            <w:r w:rsidRPr="00776CDE">
              <w:rPr>
                <w:b/>
                <w:bCs/>
                <w:i/>
                <w:sz w:val="20"/>
              </w:rPr>
              <w:t>Pays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776CDE" w:rsidRPr="00776CDE" w:rsidRDefault="00776CDE" w:rsidP="00776CDE">
            <w:pPr>
              <w:widowControl w:val="0"/>
              <w:ind w:left="545" w:right="-20"/>
              <w:rPr>
                <w:sz w:val="20"/>
              </w:rPr>
            </w:pPr>
            <w:r w:rsidRPr="00776CDE">
              <w:rPr>
                <w:b/>
                <w:bCs/>
                <w:i/>
                <w:sz w:val="20"/>
              </w:rPr>
              <w:t>You</w:t>
            </w:r>
            <w:r w:rsidRPr="00776CDE">
              <w:rPr>
                <w:b/>
                <w:bCs/>
                <w:i/>
                <w:spacing w:val="-3"/>
                <w:sz w:val="20"/>
              </w:rPr>
              <w:t xml:space="preserve"> </w:t>
            </w:r>
            <w:r w:rsidRPr="00776CDE">
              <w:rPr>
                <w:b/>
                <w:bCs/>
                <w:i/>
                <w:sz w:val="20"/>
              </w:rPr>
              <w:t>Pay</w:t>
            </w:r>
          </w:p>
        </w:tc>
      </w:tr>
      <w:tr w:rsidR="00776CDE" w:rsidRPr="00776CDE" w:rsidTr="00E17EEA">
        <w:trPr>
          <w:trHeight w:hRule="exact" w:val="3093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CDE" w:rsidRPr="00776CDE" w:rsidRDefault="00776CDE" w:rsidP="00776CDE">
            <w:pPr>
              <w:widowControl w:val="0"/>
              <w:ind w:left="96" w:right="-20"/>
              <w:rPr>
                <w:sz w:val="20"/>
              </w:rPr>
            </w:pPr>
            <w:r w:rsidRPr="00776CDE">
              <w:rPr>
                <w:b/>
                <w:bCs/>
                <w:i/>
                <w:sz w:val="20"/>
              </w:rPr>
              <w:t>Class I:  Preventive</w:t>
            </w:r>
            <w:r w:rsidRPr="00776CDE">
              <w:rPr>
                <w:b/>
                <w:bCs/>
                <w:i/>
                <w:spacing w:val="-10"/>
                <w:sz w:val="20"/>
              </w:rPr>
              <w:t xml:space="preserve"> </w:t>
            </w:r>
            <w:r w:rsidRPr="00776CDE">
              <w:rPr>
                <w:b/>
                <w:bCs/>
                <w:i/>
                <w:sz w:val="20"/>
              </w:rPr>
              <w:t>&amp;</w:t>
            </w:r>
            <w:r w:rsidRPr="00776CDE">
              <w:rPr>
                <w:b/>
                <w:bCs/>
                <w:i/>
                <w:spacing w:val="-2"/>
                <w:sz w:val="20"/>
              </w:rPr>
              <w:t xml:space="preserve"> </w:t>
            </w:r>
            <w:r w:rsidRPr="00776CDE">
              <w:rPr>
                <w:b/>
                <w:bCs/>
                <w:i/>
                <w:sz w:val="20"/>
              </w:rPr>
              <w:t>Diagnostic</w:t>
            </w:r>
          </w:p>
          <w:p w:rsidR="00776CDE" w:rsidRPr="00776CDE" w:rsidRDefault="00776CDE" w:rsidP="00776CDE">
            <w:pPr>
              <w:widowControl w:val="0"/>
              <w:ind w:left="96" w:right="20"/>
              <w:rPr>
                <w:spacing w:val="-5"/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Oral</w:t>
            </w:r>
            <w:r w:rsidRPr="00776CDE">
              <w:rPr>
                <w:spacing w:val="-3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Exams</w:t>
            </w:r>
            <w:r w:rsidRPr="00776CDE">
              <w:rPr>
                <w:spacing w:val="-5"/>
                <w:sz w:val="18"/>
                <w:szCs w:val="18"/>
              </w:rPr>
              <w:t xml:space="preserve"> Routine - </w:t>
            </w:r>
            <w:r w:rsidRPr="00776CDE">
              <w:rPr>
                <w:sz w:val="18"/>
                <w:szCs w:val="18"/>
              </w:rPr>
              <w:t>2 per</w:t>
            </w:r>
            <w:r w:rsidRPr="00776CDE">
              <w:rPr>
                <w:spacing w:val="-2"/>
                <w:sz w:val="18"/>
                <w:szCs w:val="18"/>
              </w:rPr>
              <w:t xml:space="preserve"> c</w:t>
            </w:r>
            <w:r w:rsidRPr="00776CDE">
              <w:rPr>
                <w:sz w:val="18"/>
                <w:szCs w:val="18"/>
              </w:rPr>
              <w:t>alendar</w:t>
            </w:r>
            <w:r w:rsidRPr="00776CDE">
              <w:rPr>
                <w:spacing w:val="-6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year</w:t>
            </w:r>
          </w:p>
          <w:p w:rsidR="00776CDE" w:rsidRPr="00776CDE" w:rsidRDefault="00776CDE" w:rsidP="00776CDE">
            <w:pPr>
              <w:widowControl w:val="0"/>
              <w:ind w:left="96" w:right="20"/>
              <w:rPr>
                <w:spacing w:val="-8"/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Routine</w:t>
            </w:r>
            <w:r w:rsidRPr="00776CDE">
              <w:rPr>
                <w:spacing w:val="-1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Cleanings</w:t>
            </w:r>
            <w:r w:rsidRPr="00776CDE">
              <w:rPr>
                <w:spacing w:val="-8"/>
                <w:sz w:val="18"/>
                <w:szCs w:val="18"/>
              </w:rPr>
              <w:t xml:space="preserve">  - </w:t>
            </w:r>
            <w:r w:rsidRPr="00776CDE">
              <w:rPr>
                <w:sz w:val="18"/>
                <w:szCs w:val="18"/>
              </w:rPr>
              <w:t>2 per</w:t>
            </w:r>
            <w:r w:rsidRPr="00776CDE">
              <w:rPr>
                <w:spacing w:val="-2"/>
                <w:sz w:val="18"/>
                <w:szCs w:val="18"/>
              </w:rPr>
              <w:t xml:space="preserve"> c</w:t>
            </w:r>
            <w:r w:rsidRPr="00776CDE">
              <w:rPr>
                <w:sz w:val="18"/>
                <w:szCs w:val="18"/>
              </w:rPr>
              <w:t>alendar</w:t>
            </w:r>
            <w:r w:rsidRPr="00776CDE">
              <w:rPr>
                <w:spacing w:val="-6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year</w:t>
            </w:r>
          </w:p>
          <w:p w:rsidR="00776CDE" w:rsidRPr="00776CDE" w:rsidRDefault="00776CDE" w:rsidP="00776CDE">
            <w:pPr>
              <w:widowControl w:val="0"/>
              <w:ind w:left="96" w:right="20"/>
              <w:rPr>
                <w:sz w:val="18"/>
                <w:szCs w:val="18"/>
              </w:rPr>
            </w:pPr>
            <w:r w:rsidRPr="00776CDE">
              <w:rPr>
                <w:spacing w:val="-7"/>
                <w:sz w:val="18"/>
                <w:szCs w:val="18"/>
              </w:rPr>
              <w:t xml:space="preserve">Routine </w:t>
            </w:r>
            <w:r w:rsidRPr="00776CDE">
              <w:rPr>
                <w:sz w:val="18"/>
                <w:szCs w:val="18"/>
              </w:rPr>
              <w:t>X-rays  - Bitewings:</w:t>
            </w:r>
            <w:r w:rsidRPr="00776CDE">
              <w:rPr>
                <w:spacing w:val="-8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2 per</w:t>
            </w:r>
            <w:r w:rsidRPr="00776CDE">
              <w:rPr>
                <w:spacing w:val="-1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calendar</w:t>
            </w:r>
            <w:r w:rsidRPr="00776CDE">
              <w:rPr>
                <w:spacing w:val="-6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year</w:t>
            </w:r>
          </w:p>
          <w:p w:rsidR="00776CDE" w:rsidRPr="00776CDE" w:rsidRDefault="00776CDE" w:rsidP="00776CDE">
            <w:pPr>
              <w:widowControl w:val="0"/>
              <w:ind w:left="96" w:right="20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Non-Routine X-Rays - Full</w:t>
            </w:r>
            <w:r w:rsidRPr="00776CDE">
              <w:rPr>
                <w:spacing w:val="-3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mouth:</w:t>
            </w:r>
            <w:r w:rsidRPr="00776CDE">
              <w:rPr>
                <w:spacing w:val="-5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1 every</w:t>
            </w:r>
            <w:r w:rsidRPr="00776CDE">
              <w:rPr>
                <w:spacing w:val="-4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36 consecutive</w:t>
            </w:r>
            <w:r w:rsidRPr="00776CDE">
              <w:rPr>
                <w:spacing w:val="-9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months; Panorex:</w:t>
            </w:r>
            <w:r w:rsidRPr="00776CDE">
              <w:rPr>
                <w:spacing w:val="-6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1 every</w:t>
            </w:r>
            <w:r w:rsidRPr="00776CDE">
              <w:rPr>
                <w:spacing w:val="-4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36 consecutive</w:t>
            </w:r>
            <w:r w:rsidRPr="00776CDE">
              <w:rPr>
                <w:spacing w:val="-9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months</w:t>
            </w:r>
          </w:p>
          <w:p w:rsidR="00776CDE" w:rsidRPr="00776CDE" w:rsidRDefault="00776CDE" w:rsidP="00776CDE">
            <w:pPr>
              <w:widowControl w:val="0"/>
              <w:ind w:left="96" w:right="20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Fluoride</w:t>
            </w:r>
            <w:r w:rsidRPr="00776CDE">
              <w:rPr>
                <w:spacing w:val="-6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Application  - 1 per calendar year under age19</w:t>
            </w:r>
          </w:p>
          <w:p w:rsidR="00776CDE" w:rsidRPr="00776CDE" w:rsidRDefault="00776CDE" w:rsidP="00776CDE">
            <w:pPr>
              <w:widowControl w:val="0"/>
              <w:ind w:left="96" w:right="20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Sealants - Limited</w:t>
            </w:r>
            <w:r w:rsidRPr="00776CDE">
              <w:rPr>
                <w:spacing w:val="-6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to</w:t>
            </w:r>
            <w:r w:rsidRPr="00776CDE">
              <w:rPr>
                <w:spacing w:val="-1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posterior</w:t>
            </w:r>
            <w:r w:rsidRPr="00776CDE">
              <w:rPr>
                <w:spacing w:val="-6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tooth.</w:t>
            </w:r>
            <w:r w:rsidRPr="00776CDE">
              <w:rPr>
                <w:spacing w:val="-4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1 treatment</w:t>
            </w:r>
            <w:r w:rsidRPr="00776CDE">
              <w:rPr>
                <w:spacing w:val="-7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per</w:t>
            </w:r>
            <w:r w:rsidRPr="00776CDE">
              <w:rPr>
                <w:spacing w:val="-2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tooth</w:t>
            </w:r>
            <w:r w:rsidRPr="00776CDE">
              <w:rPr>
                <w:spacing w:val="-3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every</w:t>
            </w:r>
            <w:r w:rsidRPr="00776CDE">
              <w:rPr>
                <w:spacing w:val="-4"/>
                <w:sz w:val="18"/>
                <w:szCs w:val="18"/>
              </w:rPr>
              <w:t xml:space="preserve"> three years up to age 14</w:t>
            </w:r>
          </w:p>
          <w:p w:rsidR="00776CDE" w:rsidRPr="00776CDE" w:rsidRDefault="00776CDE" w:rsidP="00776CDE">
            <w:pPr>
              <w:widowControl w:val="0"/>
              <w:ind w:left="96" w:right="-20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Space</w:t>
            </w:r>
            <w:r w:rsidRPr="00776CDE">
              <w:rPr>
                <w:spacing w:val="-4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Maintainers - Limited</w:t>
            </w:r>
            <w:r w:rsidRPr="00776CDE">
              <w:rPr>
                <w:spacing w:val="-6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to</w:t>
            </w:r>
            <w:r w:rsidRPr="00776CDE">
              <w:rPr>
                <w:spacing w:val="-1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non-orthodontic</w:t>
            </w:r>
            <w:r w:rsidRPr="00776CDE">
              <w:rPr>
                <w:spacing w:val="-12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treatment</w:t>
            </w:r>
          </w:p>
          <w:p w:rsidR="00776CDE" w:rsidRPr="00776CDE" w:rsidRDefault="00776CDE" w:rsidP="00776CDE">
            <w:pPr>
              <w:widowControl w:val="0"/>
              <w:ind w:left="96" w:right="-20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CDE" w:rsidRPr="00776CDE" w:rsidRDefault="00776CDE" w:rsidP="00230F8F">
            <w:pPr>
              <w:jc w:val="center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100%</w:t>
            </w:r>
          </w:p>
          <w:p w:rsidR="00776CDE" w:rsidRPr="00776CDE" w:rsidRDefault="00776CDE" w:rsidP="00776CDE">
            <w:pPr>
              <w:widowControl w:val="0"/>
              <w:jc w:val="center"/>
              <w:rPr>
                <w:sz w:val="18"/>
                <w:szCs w:val="18"/>
              </w:rPr>
            </w:pPr>
            <w:r w:rsidRPr="00776CDE">
              <w:rPr>
                <w:rFonts w:eastAsiaTheme="minorHAnsi"/>
                <w:sz w:val="18"/>
                <w:szCs w:val="18"/>
              </w:rPr>
              <w:t>No Deductibl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CDE" w:rsidRPr="00776CDE" w:rsidRDefault="00776CDE" w:rsidP="00230F8F">
            <w:pPr>
              <w:ind w:left="360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No Charge</w:t>
            </w:r>
          </w:p>
          <w:p w:rsidR="00776CDE" w:rsidRPr="00776CDE" w:rsidRDefault="00776CDE" w:rsidP="00776CDE">
            <w:pPr>
              <w:widowControl w:val="0"/>
              <w:jc w:val="center"/>
              <w:rPr>
                <w:sz w:val="18"/>
                <w:szCs w:val="18"/>
              </w:rPr>
            </w:pPr>
            <w:r w:rsidRPr="00776CDE">
              <w:rPr>
                <w:rFonts w:eastAsiaTheme="minorHAnsi"/>
                <w:sz w:val="18"/>
                <w:szCs w:val="18"/>
              </w:rPr>
              <w:t>No Deductibl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CDE" w:rsidRPr="00776CDE" w:rsidRDefault="00776CDE" w:rsidP="00230F8F">
            <w:pPr>
              <w:ind w:left="360"/>
              <w:jc w:val="center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80%</w:t>
            </w:r>
          </w:p>
          <w:p w:rsidR="00776CDE" w:rsidRPr="00776CDE" w:rsidRDefault="00776CDE" w:rsidP="00776CDE">
            <w:pPr>
              <w:widowControl w:val="0"/>
              <w:jc w:val="center"/>
              <w:rPr>
                <w:sz w:val="18"/>
                <w:szCs w:val="18"/>
              </w:rPr>
            </w:pPr>
            <w:r w:rsidRPr="00776CDE">
              <w:rPr>
                <w:rFonts w:eastAsiaTheme="minorHAnsi"/>
                <w:sz w:val="18"/>
                <w:szCs w:val="18"/>
              </w:rPr>
              <w:t>No Deductibl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CDE" w:rsidRPr="00776CDE" w:rsidRDefault="00776CDE" w:rsidP="00230F8F">
            <w:pPr>
              <w:ind w:left="360"/>
              <w:jc w:val="center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20%</w:t>
            </w:r>
          </w:p>
          <w:p w:rsidR="00776CDE" w:rsidRPr="00776CDE" w:rsidRDefault="00776CDE" w:rsidP="00776CDE">
            <w:pPr>
              <w:widowControl w:val="0"/>
              <w:jc w:val="center"/>
              <w:rPr>
                <w:sz w:val="18"/>
                <w:szCs w:val="18"/>
              </w:rPr>
            </w:pPr>
            <w:r w:rsidRPr="00776CDE">
              <w:rPr>
                <w:rFonts w:eastAsiaTheme="minorHAnsi"/>
                <w:sz w:val="18"/>
                <w:szCs w:val="18"/>
              </w:rPr>
              <w:t>No Deductible</w:t>
            </w:r>
          </w:p>
        </w:tc>
      </w:tr>
      <w:tr w:rsidR="00776CDE" w:rsidRPr="00776CDE" w:rsidTr="00E17EEA">
        <w:trPr>
          <w:trHeight w:hRule="exact" w:val="2427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CDE" w:rsidRPr="00776CDE" w:rsidRDefault="00776CDE" w:rsidP="00776CDE">
            <w:pPr>
              <w:widowControl w:val="0"/>
              <w:ind w:left="96" w:right="-20"/>
              <w:rPr>
                <w:b/>
                <w:bCs/>
                <w:i/>
                <w:spacing w:val="-10"/>
                <w:sz w:val="20"/>
              </w:rPr>
            </w:pPr>
            <w:r w:rsidRPr="00776CDE">
              <w:rPr>
                <w:b/>
                <w:bCs/>
                <w:i/>
                <w:sz w:val="20"/>
              </w:rPr>
              <w:t>Class II: Basic</w:t>
            </w:r>
            <w:r w:rsidRPr="00776CDE">
              <w:rPr>
                <w:b/>
                <w:bCs/>
                <w:i/>
                <w:spacing w:val="-6"/>
                <w:sz w:val="20"/>
              </w:rPr>
              <w:t xml:space="preserve"> </w:t>
            </w:r>
            <w:r w:rsidRPr="00776CDE">
              <w:rPr>
                <w:b/>
                <w:bCs/>
                <w:i/>
                <w:sz w:val="20"/>
              </w:rPr>
              <w:t>Restorative</w:t>
            </w:r>
            <w:r w:rsidRPr="00776CDE">
              <w:rPr>
                <w:b/>
                <w:bCs/>
                <w:i/>
                <w:spacing w:val="-10"/>
                <w:sz w:val="20"/>
              </w:rPr>
              <w:t xml:space="preserve"> </w:t>
            </w:r>
          </w:p>
          <w:p w:rsidR="00776CDE" w:rsidRPr="00776CDE" w:rsidRDefault="00776CDE" w:rsidP="00776CDE">
            <w:pPr>
              <w:widowControl w:val="0"/>
              <w:ind w:left="96" w:right="-20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Fillings</w:t>
            </w:r>
          </w:p>
          <w:p w:rsidR="00776CDE" w:rsidRPr="00776CDE" w:rsidRDefault="00776CDE" w:rsidP="00776CDE">
            <w:pPr>
              <w:widowControl w:val="0"/>
              <w:ind w:left="96" w:right="-20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Root</w:t>
            </w:r>
            <w:r w:rsidRPr="00776CDE">
              <w:rPr>
                <w:spacing w:val="-3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Canal</w:t>
            </w:r>
            <w:r w:rsidRPr="00776CDE">
              <w:rPr>
                <w:spacing w:val="-5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Therapy / Endodontics</w:t>
            </w:r>
          </w:p>
          <w:p w:rsidR="00776CDE" w:rsidRPr="00776CDE" w:rsidRDefault="00776CDE" w:rsidP="00776CDE">
            <w:pPr>
              <w:widowControl w:val="0"/>
              <w:ind w:left="96" w:right="-20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Emergency</w:t>
            </w:r>
            <w:r w:rsidRPr="00776CDE">
              <w:rPr>
                <w:spacing w:val="-9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Care</w:t>
            </w:r>
            <w:r w:rsidRPr="00776CDE">
              <w:rPr>
                <w:spacing w:val="-3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to</w:t>
            </w:r>
            <w:r w:rsidRPr="00776CDE">
              <w:rPr>
                <w:spacing w:val="-1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Relieve</w:t>
            </w:r>
            <w:r w:rsidRPr="00776CDE">
              <w:rPr>
                <w:spacing w:val="-6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Pain</w:t>
            </w:r>
          </w:p>
          <w:p w:rsidR="00776CDE" w:rsidRPr="00776CDE" w:rsidRDefault="00776CDE" w:rsidP="00776CDE">
            <w:pPr>
              <w:widowControl w:val="0"/>
              <w:ind w:left="96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 xml:space="preserve">Root </w:t>
            </w:r>
            <w:proofErr w:type="spellStart"/>
            <w:r w:rsidRPr="00776CDE">
              <w:rPr>
                <w:sz w:val="18"/>
                <w:szCs w:val="18"/>
              </w:rPr>
              <w:t>Planing</w:t>
            </w:r>
            <w:proofErr w:type="spellEnd"/>
            <w:r w:rsidRPr="00776CDE">
              <w:rPr>
                <w:sz w:val="18"/>
                <w:szCs w:val="18"/>
              </w:rPr>
              <w:t xml:space="preserve"> and Scaling - Various limitations</w:t>
            </w:r>
            <w:r w:rsidRPr="00776CDE">
              <w:rPr>
                <w:spacing w:val="-8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depending</w:t>
            </w:r>
            <w:r w:rsidRPr="00776CDE">
              <w:rPr>
                <w:spacing w:val="-7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on the</w:t>
            </w:r>
            <w:r w:rsidRPr="00776CDE">
              <w:rPr>
                <w:spacing w:val="-2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service</w:t>
            </w:r>
          </w:p>
          <w:p w:rsidR="00776CDE" w:rsidRPr="00776CDE" w:rsidRDefault="00776CDE" w:rsidP="00776CDE">
            <w:pPr>
              <w:widowControl w:val="0"/>
              <w:ind w:left="96" w:right="-20"/>
              <w:rPr>
                <w:sz w:val="20"/>
              </w:rPr>
            </w:pPr>
            <w:r w:rsidRPr="00776CDE">
              <w:rPr>
                <w:sz w:val="20"/>
              </w:rPr>
              <w:t>Splinting</w:t>
            </w:r>
          </w:p>
          <w:p w:rsidR="00776CDE" w:rsidRPr="00776CDE" w:rsidRDefault="00776CDE" w:rsidP="00776CDE">
            <w:pPr>
              <w:widowControl w:val="0"/>
              <w:ind w:left="96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Oral</w:t>
            </w:r>
            <w:r w:rsidRPr="00776CDE">
              <w:rPr>
                <w:spacing w:val="-3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Surgery – Simple</w:t>
            </w:r>
            <w:r w:rsidRPr="00776CDE">
              <w:rPr>
                <w:spacing w:val="-6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Extractions</w:t>
            </w:r>
          </w:p>
          <w:p w:rsidR="00776CDE" w:rsidRPr="00776CDE" w:rsidRDefault="00776CDE" w:rsidP="00776CDE">
            <w:pPr>
              <w:widowControl w:val="0"/>
              <w:ind w:left="96" w:right="-20"/>
              <w:rPr>
                <w:sz w:val="20"/>
              </w:rPr>
            </w:pPr>
            <w:r w:rsidRPr="00776CDE">
              <w:rPr>
                <w:sz w:val="20"/>
              </w:rPr>
              <w:t>Anesthesia</w:t>
            </w:r>
          </w:p>
          <w:p w:rsidR="00776CDE" w:rsidRPr="00776CDE" w:rsidRDefault="00776CDE" w:rsidP="00776CDE">
            <w:pPr>
              <w:widowControl w:val="0"/>
              <w:ind w:left="96" w:right="-20"/>
              <w:rPr>
                <w:sz w:val="20"/>
              </w:rPr>
            </w:pPr>
          </w:p>
          <w:p w:rsidR="00776CDE" w:rsidRPr="00776CDE" w:rsidRDefault="00776CDE" w:rsidP="00776CDE">
            <w:pPr>
              <w:widowControl w:val="0"/>
              <w:ind w:left="96"/>
              <w:rPr>
                <w:sz w:val="18"/>
                <w:szCs w:val="18"/>
              </w:rPr>
            </w:pPr>
          </w:p>
          <w:p w:rsidR="00776CDE" w:rsidRPr="00776CDE" w:rsidRDefault="00776CDE" w:rsidP="00776CDE">
            <w:pPr>
              <w:widowControl w:val="0"/>
              <w:ind w:left="96" w:right="-20"/>
              <w:rPr>
                <w:sz w:val="18"/>
                <w:szCs w:val="18"/>
              </w:rPr>
            </w:pPr>
          </w:p>
          <w:p w:rsidR="00776CDE" w:rsidRPr="00776CDE" w:rsidRDefault="00776CDE" w:rsidP="00776CDE">
            <w:pPr>
              <w:widowControl w:val="0"/>
              <w:ind w:left="96" w:right="-20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CDE" w:rsidRPr="00776CDE" w:rsidRDefault="00776CDE" w:rsidP="00776CDE">
            <w:pPr>
              <w:widowControl w:val="0"/>
              <w:jc w:val="center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80%</w:t>
            </w:r>
          </w:p>
          <w:p w:rsidR="00776CDE" w:rsidRPr="00776CDE" w:rsidRDefault="00776CDE" w:rsidP="00776CDE">
            <w:pPr>
              <w:widowControl w:val="0"/>
              <w:jc w:val="center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After  Deductibl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CDE" w:rsidRPr="00776CDE" w:rsidRDefault="00776CDE" w:rsidP="00776CDE">
            <w:pPr>
              <w:widowControl w:val="0"/>
              <w:jc w:val="center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20%</w:t>
            </w:r>
          </w:p>
          <w:p w:rsidR="00776CDE" w:rsidRPr="00776CDE" w:rsidRDefault="00776CDE" w:rsidP="00776CDE">
            <w:pPr>
              <w:widowControl w:val="0"/>
              <w:jc w:val="center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After  Deductibl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CDE" w:rsidRPr="00776CDE" w:rsidRDefault="00230F8F" w:rsidP="00776CD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776CDE">
              <w:rPr>
                <w:sz w:val="18"/>
                <w:szCs w:val="18"/>
              </w:rPr>
              <w:t>0</w:t>
            </w:r>
            <w:r w:rsidR="00776CDE" w:rsidRPr="00776CDE">
              <w:rPr>
                <w:sz w:val="18"/>
                <w:szCs w:val="18"/>
              </w:rPr>
              <w:t>%</w:t>
            </w:r>
          </w:p>
          <w:p w:rsidR="00776CDE" w:rsidRPr="00776CDE" w:rsidRDefault="00776CDE" w:rsidP="00776CDE">
            <w:pPr>
              <w:widowControl w:val="0"/>
              <w:jc w:val="center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After  Deductibl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CDE" w:rsidRPr="00776CDE" w:rsidRDefault="00230F8F" w:rsidP="00776CD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76CDE">
              <w:rPr>
                <w:sz w:val="18"/>
                <w:szCs w:val="18"/>
              </w:rPr>
              <w:t>0</w:t>
            </w:r>
            <w:r w:rsidR="00776CDE" w:rsidRPr="00776CDE">
              <w:rPr>
                <w:sz w:val="18"/>
                <w:szCs w:val="18"/>
              </w:rPr>
              <w:t>%</w:t>
            </w:r>
          </w:p>
          <w:p w:rsidR="00776CDE" w:rsidRPr="00776CDE" w:rsidRDefault="00776CDE" w:rsidP="00776CDE">
            <w:pPr>
              <w:widowControl w:val="0"/>
              <w:jc w:val="center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After  Deductible</w:t>
            </w:r>
          </w:p>
        </w:tc>
      </w:tr>
      <w:tr w:rsidR="00776CDE" w:rsidRPr="00776CDE" w:rsidTr="00E17EEA">
        <w:trPr>
          <w:trHeight w:hRule="exact" w:val="3777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6CDE" w:rsidRPr="00776CDE" w:rsidRDefault="00776CDE" w:rsidP="00776CDE">
            <w:pPr>
              <w:widowControl w:val="0"/>
              <w:ind w:left="96" w:right="-20"/>
              <w:rPr>
                <w:sz w:val="20"/>
              </w:rPr>
            </w:pPr>
            <w:r w:rsidRPr="00776CDE">
              <w:rPr>
                <w:b/>
                <w:bCs/>
                <w:i/>
                <w:sz w:val="20"/>
              </w:rPr>
              <w:t>Class III:  Major Restorative</w:t>
            </w:r>
          </w:p>
          <w:p w:rsidR="00776CDE" w:rsidRPr="00776CDE" w:rsidRDefault="00776CDE" w:rsidP="00776CDE">
            <w:pPr>
              <w:widowControl w:val="0"/>
              <w:ind w:left="96" w:right="864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Crowns – Replacement every 5 years</w:t>
            </w:r>
          </w:p>
          <w:p w:rsidR="00776CDE" w:rsidRPr="00776CDE" w:rsidRDefault="00776CDE" w:rsidP="00776CDE">
            <w:pPr>
              <w:widowControl w:val="0"/>
              <w:ind w:left="96" w:right="864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Dentures – Replacement every 5 years</w:t>
            </w:r>
          </w:p>
          <w:p w:rsidR="00776CDE" w:rsidRPr="00776CDE" w:rsidRDefault="00776CDE" w:rsidP="00776CDE">
            <w:pPr>
              <w:widowControl w:val="0"/>
              <w:ind w:left="96" w:right="864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Bridges – Replacement every 5 years</w:t>
            </w:r>
          </w:p>
          <w:p w:rsidR="00776CDE" w:rsidRPr="00776CDE" w:rsidRDefault="00776CDE" w:rsidP="00776CDE">
            <w:pPr>
              <w:widowControl w:val="0"/>
              <w:ind w:left="96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Inlays / Onlays – Replacement every 5 years</w:t>
            </w:r>
          </w:p>
          <w:p w:rsidR="00776CDE" w:rsidRPr="00776CDE" w:rsidRDefault="00776CDE" w:rsidP="00776CDE">
            <w:pPr>
              <w:widowControl w:val="0"/>
              <w:ind w:left="96" w:right="-20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Prosthesis</w:t>
            </w:r>
            <w:r w:rsidRPr="00776CDE">
              <w:rPr>
                <w:spacing w:val="-1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Over Implant - 1 per</w:t>
            </w:r>
            <w:r w:rsidRPr="00776CDE">
              <w:rPr>
                <w:spacing w:val="-2"/>
                <w:sz w:val="18"/>
                <w:szCs w:val="18"/>
              </w:rPr>
              <w:t xml:space="preserve"> every 5 years</w:t>
            </w:r>
            <w:r w:rsidRPr="00776CDE">
              <w:rPr>
                <w:spacing w:val="-5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if</w:t>
            </w:r>
            <w:r w:rsidRPr="00776CDE">
              <w:rPr>
                <w:spacing w:val="-1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unserviceable</w:t>
            </w:r>
            <w:r w:rsidRPr="00776CDE">
              <w:rPr>
                <w:spacing w:val="-10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and</w:t>
            </w:r>
            <w:r w:rsidRPr="00776CDE">
              <w:rPr>
                <w:spacing w:val="-2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cannot</w:t>
            </w:r>
            <w:r w:rsidRPr="00776CDE">
              <w:rPr>
                <w:spacing w:val="-4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be</w:t>
            </w:r>
            <w:r w:rsidRPr="00776CDE">
              <w:rPr>
                <w:spacing w:val="-2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repaired.</w:t>
            </w:r>
            <w:r w:rsidRPr="00776CDE">
              <w:rPr>
                <w:spacing w:val="-7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Benefits</w:t>
            </w:r>
            <w:r w:rsidRPr="00776CDE">
              <w:rPr>
                <w:spacing w:val="-6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are</w:t>
            </w:r>
            <w:r w:rsidRPr="00776CDE">
              <w:rPr>
                <w:spacing w:val="-2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based</w:t>
            </w:r>
            <w:r w:rsidRPr="00776CDE">
              <w:rPr>
                <w:spacing w:val="-4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on the</w:t>
            </w:r>
            <w:r w:rsidRPr="00776CDE">
              <w:rPr>
                <w:spacing w:val="-2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amount</w:t>
            </w:r>
            <w:r w:rsidRPr="00776CDE">
              <w:rPr>
                <w:spacing w:val="-5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payable</w:t>
            </w:r>
            <w:r w:rsidRPr="00776CDE">
              <w:rPr>
                <w:spacing w:val="-6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for non- precious</w:t>
            </w:r>
            <w:r w:rsidRPr="00776CDE">
              <w:rPr>
                <w:spacing w:val="-5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metals.</w:t>
            </w:r>
            <w:r w:rsidRPr="00776CDE">
              <w:rPr>
                <w:spacing w:val="-6"/>
                <w:sz w:val="18"/>
                <w:szCs w:val="18"/>
              </w:rPr>
              <w:t xml:space="preserve"> </w:t>
            </w:r>
          </w:p>
          <w:p w:rsidR="00776CDE" w:rsidRPr="00776CDE" w:rsidRDefault="00776CDE" w:rsidP="00776CDE">
            <w:pPr>
              <w:widowControl w:val="0"/>
              <w:ind w:left="96" w:right="-20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Repairs</w:t>
            </w:r>
            <w:r w:rsidRPr="00776CDE">
              <w:rPr>
                <w:spacing w:val="-6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to</w:t>
            </w:r>
            <w:r w:rsidRPr="00776CDE">
              <w:rPr>
                <w:spacing w:val="-1"/>
                <w:sz w:val="18"/>
                <w:szCs w:val="18"/>
              </w:rPr>
              <w:t xml:space="preserve"> Dentures, </w:t>
            </w:r>
            <w:r w:rsidRPr="00776CDE">
              <w:rPr>
                <w:sz w:val="18"/>
                <w:szCs w:val="18"/>
              </w:rPr>
              <w:t>Bridges,</w:t>
            </w:r>
            <w:r w:rsidRPr="00776CDE">
              <w:rPr>
                <w:spacing w:val="-7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Crowns and</w:t>
            </w:r>
            <w:r w:rsidRPr="00776CDE">
              <w:rPr>
                <w:spacing w:val="-3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Inlays - Reviewed</w:t>
            </w:r>
            <w:r w:rsidRPr="00776CDE">
              <w:rPr>
                <w:spacing w:val="-7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if</w:t>
            </w:r>
            <w:r w:rsidRPr="00776CDE">
              <w:rPr>
                <w:spacing w:val="-1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more</w:t>
            </w:r>
            <w:r w:rsidRPr="00776CDE">
              <w:rPr>
                <w:spacing w:val="-3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than</w:t>
            </w:r>
            <w:r w:rsidRPr="00776CDE">
              <w:rPr>
                <w:spacing w:val="-3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once</w:t>
            </w:r>
          </w:p>
          <w:p w:rsidR="00776CDE" w:rsidRPr="00776CDE" w:rsidRDefault="00776CDE" w:rsidP="00776CDE">
            <w:pPr>
              <w:widowControl w:val="0"/>
              <w:ind w:left="96" w:right="-20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Stainless Steel/Resin Crowns</w:t>
            </w:r>
          </w:p>
          <w:p w:rsidR="00776CDE" w:rsidRPr="00776CDE" w:rsidRDefault="00776CDE" w:rsidP="00776CDE">
            <w:pPr>
              <w:widowControl w:val="0"/>
              <w:ind w:left="96" w:right="-20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Transepithelial Cytologic / Brush Biopsies</w:t>
            </w:r>
          </w:p>
          <w:p w:rsidR="00776CDE" w:rsidRPr="00776CDE" w:rsidRDefault="00776CDE" w:rsidP="00B54EF6">
            <w:pPr>
              <w:widowControl w:val="0"/>
              <w:ind w:left="96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Relines, Rebases and Adjustments – Covered if more than 6 months after installation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6CDE" w:rsidRPr="00776CDE" w:rsidRDefault="00776CDE" w:rsidP="00776CDE">
            <w:pPr>
              <w:widowControl w:val="0"/>
              <w:jc w:val="center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80%</w:t>
            </w:r>
          </w:p>
          <w:p w:rsidR="00776CDE" w:rsidRPr="00776CDE" w:rsidRDefault="00776CDE" w:rsidP="00776CDE">
            <w:pPr>
              <w:widowControl w:val="0"/>
              <w:jc w:val="center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After  Deductibl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6CDE" w:rsidRPr="00776CDE" w:rsidRDefault="00776CDE" w:rsidP="00776CDE">
            <w:pPr>
              <w:widowControl w:val="0"/>
              <w:jc w:val="center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20%</w:t>
            </w:r>
          </w:p>
          <w:p w:rsidR="00776CDE" w:rsidRPr="00776CDE" w:rsidRDefault="00776CDE" w:rsidP="00776CDE">
            <w:pPr>
              <w:widowControl w:val="0"/>
              <w:jc w:val="center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After  Deductibl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6CDE" w:rsidRPr="00776CDE" w:rsidRDefault="00230F8F" w:rsidP="00776CD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776CDE">
              <w:rPr>
                <w:sz w:val="18"/>
                <w:szCs w:val="18"/>
              </w:rPr>
              <w:t>0</w:t>
            </w:r>
            <w:r w:rsidR="00776CDE" w:rsidRPr="00776CDE">
              <w:rPr>
                <w:sz w:val="18"/>
                <w:szCs w:val="18"/>
              </w:rPr>
              <w:t>%</w:t>
            </w:r>
          </w:p>
          <w:p w:rsidR="00776CDE" w:rsidRPr="00776CDE" w:rsidRDefault="00776CDE" w:rsidP="00776CDE">
            <w:pPr>
              <w:widowControl w:val="0"/>
              <w:jc w:val="center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After  Deductibl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6CDE" w:rsidRPr="00776CDE" w:rsidRDefault="00230F8F" w:rsidP="00776CD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76CDE">
              <w:rPr>
                <w:sz w:val="18"/>
                <w:szCs w:val="18"/>
              </w:rPr>
              <w:t>0</w:t>
            </w:r>
            <w:r w:rsidR="00776CDE" w:rsidRPr="00776CDE">
              <w:rPr>
                <w:sz w:val="18"/>
                <w:szCs w:val="18"/>
              </w:rPr>
              <w:t>%</w:t>
            </w:r>
          </w:p>
          <w:p w:rsidR="00776CDE" w:rsidRPr="00776CDE" w:rsidRDefault="00776CDE" w:rsidP="00776CDE">
            <w:pPr>
              <w:widowControl w:val="0"/>
              <w:jc w:val="center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After  Deductible</w:t>
            </w:r>
          </w:p>
        </w:tc>
      </w:tr>
      <w:tr w:rsidR="00776CDE" w:rsidRPr="00776CDE" w:rsidTr="00E17EEA">
        <w:trPr>
          <w:trHeight w:hRule="exact" w:val="9"/>
        </w:trPr>
        <w:tc>
          <w:tcPr>
            <w:tcW w:w="3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CDE" w:rsidRPr="00776CDE" w:rsidRDefault="00776CDE" w:rsidP="00776CDE">
            <w:pPr>
              <w:widowControl w:val="0"/>
              <w:ind w:left="96" w:right="-20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Relines, Rebases, Denture</w:t>
            </w:r>
            <w:r w:rsidRPr="00776CDE">
              <w:rPr>
                <w:spacing w:val="-6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Adjustments - Covered</w:t>
            </w:r>
            <w:r w:rsidRPr="00776CDE">
              <w:rPr>
                <w:spacing w:val="-5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if</w:t>
            </w:r>
            <w:r w:rsidRPr="00776CDE">
              <w:rPr>
                <w:spacing w:val="-1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more</w:t>
            </w:r>
            <w:r w:rsidRPr="00776CDE">
              <w:rPr>
                <w:spacing w:val="-3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than</w:t>
            </w:r>
            <w:r w:rsidRPr="00776CDE">
              <w:rPr>
                <w:spacing w:val="-3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6 months</w:t>
            </w:r>
            <w:r w:rsidRPr="00776CDE">
              <w:rPr>
                <w:spacing w:val="-5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after</w:t>
            </w:r>
            <w:r w:rsidRPr="00776CDE">
              <w:rPr>
                <w:spacing w:val="-3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installation</w:t>
            </w:r>
          </w:p>
          <w:p w:rsidR="00E837FD" w:rsidRDefault="00E837FD" w:rsidP="00776CDE">
            <w:pPr>
              <w:widowControl w:val="0"/>
              <w:ind w:left="96" w:right="-20"/>
              <w:rPr>
                <w:b/>
                <w:bCs/>
                <w:i/>
                <w:sz w:val="20"/>
              </w:rPr>
            </w:pPr>
          </w:p>
          <w:p w:rsidR="00E837FD" w:rsidRPr="00E837FD" w:rsidRDefault="00E837FD" w:rsidP="00E837FD">
            <w:pPr>
              <w:rPr>
                <w:sz w:val="20"/>
              </w:rPr>
            </w:pPr>
          </w:p>
          <w:p w:rsidR="00E837FD" w:rsidRPr="00E837FD" w:rsidRDefault="00E837FD" w:rsidP="00E837FD">
            <w:pPr>
              <w:rPr>
                <w:sz w:val="20"/>
              </w:rPr>
            </w:pPr>
          </w:p>
          <w:p w:rsidR="00E837FD" w:rsidRPr="00E837FD" w:rsidRDefault="00E837FD" w:rsidP="00E837FD">
            <w:pPr>
              <w:rPr>
                <w:sz w:val="20"/>
              </w:rPr>
            </w:pPr>
          </w:p>
          <w:p w:rsidR="00E837FD" w:rsidRDefault="00E837FD" w:rsidP="00E837FD">
            <w:pPr>
              <w:jc w:val="center"/>
              <w:rPr>
                <w:sz w:val="20"/>
              </w:rPr>
            </w:pPr>
          </w:p>
          <w:p w:rsidR="00776CDE" w:rsidRPr="00E837FD" w:rsidRDefault="00776CDE" w:rsidP="00E837FD">
            <w:pPr>
              <w:jc w:val="center"/>
              <w:rPr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CDE" w:rsidRPr="00776CDE" w:rsidRDefault="00776CDE" w:rsidP="00776CD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CDE" w:rsidRPr="00776CDE" w:rsidRDefault="00776CDE" w:rsidP="00776CD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CDE" w:rsidRPr="00776CDE" w:rsidRDefault="00776CDE" w:rsidP="00776CD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CDE" w:rsidRPr="00776CDE" w:rsidRDefault="00776CDE" w:rsidP="00776CD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76CDE" w:rsidRPr="00776CDE" w:rsidTr="00E17EEA">
        <w:trPr>
          <w:trHeight w:hRule="exact" w:val="1596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76CDE" w:rsidRPr="00776CDE" w:rsidRDefault="00776CDE" w:rsidP="00776CDE">
            <w:pPr>
              <w:widowControl w:val="0"/>
              <w:ind w:left="96" w:right="-20"/>
              <w:rPr>
                <w:sz w:val="20"/>
              </w:rPr>
            </w:pPr>
            <w:r w:rsidRPr="00776CDE">
              <w:rPr>
                <w:b/>
                <w:bCs/>
                <w:i/>
                <w:sz w:val="20"/>
              </w:rPr>
              <w:lastRenderedPageBreak/>
              <w:t>Class IV: Orthodontia</w:t>
            </w:r>
          </w:p>
          <w:p w:rsidR="00776CDE" w:rsidRPr="00776CDE" w:rsidRDefault="00776CDE" w:rsidP="00776CDE">
            <w:pPr>
              <w:widowControl w:val="0"/>
              <w:ind w:left="69"/>
              <w:rPr>
                <w:rFonts w:eastAsiaTheme="minorHAnsi"/>
                <w:sz w:val="18"/>
                <w:szCs w:val="18"/>
              </w:rPr>
            </w:pPr>
            <w:r w:rsidRPr="00776CDE">
              <w:rPr>
                <w:rFonts w:eastAsiaTheme="minorHAnsi"/>
                <w:sz w:val="18"/>
                <w:szCs w:val="18"/>
              </w:rPr>
              <w:t xml:space="preserve">Coverage for </w:t>
            </w:r>
            <w:r w:rsidRPr="00776CDE">
              <w:rPr>
                <w:sz w:val="18"/>
                <w:szCs w:val="18"/>
              </w:rPr>
              <w:t>Dependent</w:t>
            </w:r>
            <w:r w:rsidRPr="00776CDE">
              <w:rPr>
                <w:spacing w:val="-9"/>
                <w:sz w:val="18"/>
                <w:szCs w:val="18"/>
              </w:rPr>
              <w:t xml:space="preserve"> C</w:t>
            </w:r>
            <w:r w:rsidRPr="00776CDE">
              <w:rPr>
                <w:sz w:val="18"/>
                <w:szCs w:val="18"/>
              </w:rPr>
              <w:t>hildren to</w:t>
            </w:r>
            <w:r w:rsidRPr="00776CDE">
              <w:rPr>
                <w:spacing w:val="-1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 xml:space="preserve">age 19 </w:t>
            </w:r>
          </w:p>
          <w:p w:rsidR="00776CDE" w:rsidRPr="00776CDE" w:rsidRDefault="00776CDE" w:rsidP="00776CDE">
            <w:pPr>
              <w:widowControl w:val="0"/>
              <w:ind w:left="96" w:right="-20"/>
              <w:rPr>
                <w:sz w:val="18"/>
                <w:szCs w:val="18"/>
              </w:rPr>
            </w:pPr>
          </w:p>
          <w:p w:rsidR="00776CDE" w:rsidRPr="00776CDE" w:rsidRDefault="00776CDE" w:rsidP="00776CDE">
            <w:pPr>
              <w:widowControl w:val="0"/>
              <w:ind w:left="96" w:right="-20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Lifetime</w:t>
            </w:r>
            <w:r w:rsidRPr="00776CDE">
              <w:rPr>
                <w:spacing w:val="-7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Maximum</w:t>
            </w:r>
          </w:p>
          <w:p w:rsidR="00776CDE" w:rsidRPr="00776CDE" w:rsidRDefault="00776CDE" w:rsidP="00776CDE">
            <w:pPr>
              <w:widowControl w:val="0"/>
              <w:ind w:left="96" w:right="-20"/>
              <w:rPr>
                <w:sz w:val="18"/>
                <w:szCs w:val="18"/>
              </w:rPr>
            </w:pPr>
          </w:p>
          <w:p w:rsidR="00776CDE" w:rsidRPr="00776CDE" w:rsidRDefault="00776CDE" w:rsidP="00776CDE">
            <w:pPr>
              <w:widowControl w:val="0"/>
              <w:ind w:left="96" w:right="-20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Study Models or Diagnostic Casts - Payable</w:t>
            </w:r>
            <w:r w:rsidRPr="00776CDE">
              <w:rPr>
                <w:spacing w:val="-6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only</w:t>
            </w:r>
            <w:r w:rsidRPr="00776CDE">
              <w:rPr>
                <w:spacing w:val="-3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when in</w:t>
            </w:r>
            <w:r w:rsidRPr="00776CDE">
              <w:rPr>
                <w:spacing w:val="-1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conjunction</w:t>
            </w:r>
            <w:r w:rsidRPr="00776CDE">
              <w:rPr>
                <w:spacing w:val="-9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with</w:t>
            </w:r>
            <w:r w:rsidRPr="00776CDE">
              <w:rPr>
                <w:spacing w:val="-3"/>
                <w:sz w:val="18"/>
                <w:szCs w:val="18"/>
              </w:rPr>
              <w:t xml:space="preserve"> o</w:t>
            </w:r>
            <w:r w:rsidRPr="00776CDE">
              <w:rPr>
                <w:sz w:val="18"/>
                <w:szCs w:val="18"/>
              </w:rPr>
              <w:t>rthodontic workup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76CDE" w:rsidRPr="00776CDE" w:rsidRDefault="00776CDE" w:rsidP="00776CDE">
            <w:pPr>
              <w:widowControl w:val="0"/>
              <w:jc w:val="center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80%</w:t>
            </w:r>
          </w:p>
          <w:p w:rsidR="00776CDE" w:rsidRPr="00776CDE" w:rsidRDefault="00776CDE" w:rsidP="00776CDE">
            <w:pPr>
              <w:widowControl w:val="0"/>
              <w:jc w:val="center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After  Deductible</w:t>
            </w:r>
          </w:p>
          <w:p w:rsidR="00776CDE" w:rsidRPr="00776CDE" w:rsidRDefault="00776CDE" w:rsidP="00776CDE">
            <w:pPr>
              <w:widowControl w:val="0"/>
              <w:ind w:right="-20"/>
              <w:rPr>
                <w:sz w:val="18"/>
                <w:szCs w:val="18"/>
              </w:rPr>
            </w:pPr>
          </w:p>
          <w:p w:rsidR="00776CDE" w:rsidRPr="00776CDE" w:rsidRDefault="00776CDE" w:rsidP="00776CDE">
            <w:pPr>
              <w:widowControl w:val="0"/>
              <w:ind w:right="-20"/>
              <w:jc w:val="center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$2,400</w:t>
            </w:r>
          </w:p>
          <w:p w:rsidR="00776CDE" w:rsidRPr="00776CDE" w:rsidRDefault="00776CDE" w:rsidP="00776CDE">
            <w:pPr>
              <w:widowControl w:val="0"/>
              <w:ind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76CDE" w:rsidRPr="00776CDE" w:rsidRDefault="00776CDE" w:rsidP="00776CDE">
            <w:pPr>
              <w:widowControl w:val="0"/>
              <w:jc w:val="center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20%</w:t>
            </w:r>
          </w:p>
          <w:p w:rsidR="00776CDE" w:rsidRPr="00776CDE" w:rsidRDefault="00776CDE" w:rsidP="00776CDE">
            <w:pPr>
              <w:widowControl w:val="0"/>
              <w:jc w:val="center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After  Deductible</w:t>
            </w:r>
          </w:p>
          <w:p w:rsidR="00776CDE" w:rsidRPr="00776CDE" w:rsidRDefault="00776CDE" w:rsidP="00776CDE">
            <w:pPr>
              <w:widowControl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776CDE" w:rsidRPr="00776CDE" w:rsidRDefault="00776CDE" w:rsidP="00776CDE">
            <w:pPr>
              <w:widowControl w:val="0"/>
              <w:ind w:right="-20"/>
              <w:jc w:val="center"/>
              <w:rPr>
                <w:sz w:val="18"/>
                <w:szCs w:val="18"/>
              </w:rPr>
            </w:pPr>
          </w:p>
          <w:p w:rsidR="00776CDE" w:rsidRPr="00776CDE" w:rsidRDefault="00776CDE" w:rsidP="00776CD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76CDE" w:rsidRPr="00776CDE" w:rsidRDefault="00230F8F" w:rsidP="00776CD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776CDE">
              <w:rPr>
                <w:sz w:val="18"/>
                <w:szCs w:val="18"/>
              </w:rPr>
              <w:t>0</w:t>
            </w:r>
            <w:r w:rsidR="00776CDE" w:rsidRPr="00776CDE">
              <w:rPr>
                <w:sz w:val="18"/>
                <w:szCs w:val="18"/>
              </w:rPr>
              <w:t>%</w:t>
            </w:r>
          </w:p>
          <w:p w:rsidR="00776CDE" w:rsidRPr="00776CDE" w:rsidRDefault="00776CDE" w:rsidP="00776CDE">
            <w:pPr>
              <w:widowControl w:val="0"/>
              <w:jc w:val="center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After  Deductible</w:t>
            </w:r>
          </w:p>
          <w:p w:rsidR="00776CDE" w:rsidRPr="00776CDE" w:rsidRDefault="00776CDE" w:rsidP="00776CDE">
            <w:pPr>
              <w:widowControl w:val="0"/>
              <w:ind w:right="-20"/>
              <w:jc w:val="center"/>
              <w:rPr>
                <w:sz w:val="18"/>
                <w:szCs w:val="18"/>
              </w:rPr>
            </w:pPr>
          </w:p>
          <w:p w:rsidR="00776CDE" w:rsidRPr="00776CDE" w:rsidRDefault="00776CDE" w:rsidP="00776CDE">
            <w:pPr>
              <w:widowControl w:val="0"/>
              <w:ind w:right="-20"/>
              <w:jc w:val="center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$2,400</w:t>
            </w:r>
          </w:p>
          <w:p w:rsidR="00776CDE" w:rsidRPr="00776CDE" w:rsidRDefault="00776CDE" w:rsidP="00776CDE">
            <w:pPr>
              <w:widowControl w:val="0"/>
              <w:ind w:left="96" w:right="4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6CDE" w:rsidRPr="00776CDE" w:rsidRDefault="00230F8F" w:rsidP="00776CD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76CDE">
              <w:rPr>
                <w:sz w:val="18"/>
                <w:szCs w:val="18"/>
              </w:rPr>
              <w:t>0</w:t>
            </w:r>
            <w:r w:rsidR="00776CDE" w:rsidRPr="00776CDE">
              <w:rPr>
                <w:sz w:val="18"/>
                <w:szCs w:val="18"/>
              </w:rPr>
              <w:t>%</w:t>
            </w:r>
          </w:p>
          <w:p w:rsidR="00776CDE" w:rsidRPr="00776CDE" w:rsidRDefault="00776CDE" w:rsidP="00776CDE">
            <w:pPr>
              <w:widowControl w:val="0"/>
              <w:jc w:val="center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After  Deductible</w:t>
            </w:r>
          </w:p>
          <w:p w:rsidR="00776CDE" w:rsidRPr="00776CDE" w:rsidRDefault="00776CDE" w:rsidP="00776CDE">
            <w:pPr>
              <w:widowControl w:val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776CDE" w:rsidRPr="00776CDE" w:rsidRDefault="00776CDE" w:rsidP="00776CDE">
            <w:pPr>
              <w:widowControl w:val="0"/>
              <w:ind w:right="-20"/>
              <w:jc w:val="center"/>
              <w:rPr>
                <w:sz w:val="18"/>
                <w:szCs w:val="18"/>
              </w:rPr>
            </w:pPr>
          </w:p>
          <w:p w:rsidR="00776CDE" w:rsidRPr="00776CDE" w:rsidRDefault="00776CDE" w:rsidP="00776CDE">
            <w:pPr>
              <w:widowControl w:val="0"/>
              <w:ind w:right="46"/>
              <w:jc w:val="center"/>
              <w:rPr>
                <w:sz w:val="18"/>
                <w:szCs w:val="18"/>
              </w:rPr>
            </w:pPr>
          </w:p>
        </w:tc>
      </w:tr>
      <w:tr w:rsidR="00776CDE" w:rsidRPr="00776CDE" w:rsidTr="00E17EEA">
        <w:trPr>
          <w:trHeight w:hRule="exact" w:val="3345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6CDE" w:rsidRPr="00776CDE" w:rsidRDefault="00776CDE" w:rsidP="00776CDE">
            <w:pPr>
              <w:widowControl w:val="0"/>
              <w:ind w:left="96" w:right="-20"/>
              <w:rPr>
                <w:b/>
                <w:bCs/>
                <w:i/>
                <w:sz w:val="20"/>
              </w:rPr>
            </w:pPr>
            <w:r w:rsidRPr="00776CDE">
              <w:rPr>
                <w:b/>
                <w:bCs/>
                <w:i/>
                <w:sz w:val="20"/>
              </w:rPr>
              <w:t xml:space="preserve">Class VI: Periodontal </w:t>
            </w:r>
          </w:p>
          <w:p w:rsidR="00776CDE" w:rsidRPr="00776CDE" w:rsidRDefault="00776CDE" w:rsidP="00776CDE">
            <w:pPr>
              <w:widowControl w:val="0"/>
              <w:ind w:left="96" w:right="-20"/>
              <w:rPr>
                <w:b/>
                <w:bCs/>
                <w:i/>
                <w:sz w:val="20"/>
              </w:rPr>
            </w:pPr>
          </w:p>
          <w:p w:rsidR="00776CDE" w:rsidRPr="00776CDE" w:rsidRDefault="00776CDE" w:rsidP="00776CDE">
            <w:pPr>
              <w:widowControl w:val="0"/>
              <w:ind w:left="96" w:right="-20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Gingivectomy</w:t>
            </w:r>
          </w:p>
          <w:p w:rsidR="00776CDE" w:rsidRPr="00776CDE" w:rsidRDefault="00776CDE" w:rsidP="00776CDE">
            <w:pPr>
              <w:widowControl w:val="0"/>
              <w:ind w:left="96" w:right="-20"/>
              <w:rPr>
                <w:sz w:val="18"/>
                <w:szCs w:val="18"/>
              </w:rPr>
            </w:pPr>
            <w:proofErr w:type="spellStart"/>
            <w:r w:rsidRPr="00776CDE">
              <w:rPr>
                <w:sz w:val="18"/>
                <w:szCs w:val="18"/>
              </w:rPr>
              <w:t>Gingivioplasty</w:t>
            </w:r>
            <w:proofErr w:type="spellEnd"/>
          </w:p>
          <w:p w:rsidR="00776CDE" w:rsidRPr="00776CDE" w:rsidRDefault="00776CDE" w:rsidP="00776CDE">
            <w:pPr>
              <w:widowControl w:val="0"/>
              <w:ind w:left="96" w:right="-20"/>
              <w:rPr>
                <w:sz w:val="18"/>
                <w:szCs w:val="18"/>
              </w:rPr>
            </w:pPr>
            <w:proofErr w:type="spellStart"/>
            <w:r w:rsidRPr="00776CDE">
              <w:rPr>
                <w:sz w:val="18"/>
                <w:szCs w:val="18"/>
              </w:rPr>
              <w:t>Alveoplasty</w:t>
            </w:r>
            <w:proofErr w:type="spellEnd"/>
          </w:p>
          <w:p w:rsidR="00776CDE" w:rsidRPr="00776CDE" w:rsidRDefault="00776CDE" w:rsidP="00776CDE">
            <w:pPr>
              <w:widowControl w:val="0"/>
              <w:ind w:left="96" w:right="-20"/>
              <w:rPr>
                <w:sz w:val="18"/>
                <w:szCs w:val="18"/>
              </w:rPr>
            </w:pPr>
            <w:proofErr w:type="spellStart"/>
            <w:r w:rsidRPr="00776CDE">
              <w:rPr>
                <w:sz w:val="18"/>
                <w:szCs w:val="18"/>
              </w:rPr>
              <w:t>Vestibuloplasty</w:t>
            </w:r>
            <w:proofErr w:type="spellEnd"/>
          </w:p>
          <w:p w:rsidR="00776CDE" w:rsidRPr="00776CDE" w:rsidRDefault="00776CDE" w:rsidP="00776CDE">
            <w:pPr>
              <w:widowControl w:val="0"/>
              <w:ind w:left="96" w:right="-20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Osseous Surgery</w:t>
            </w:r>
          </w:p>
          <w:p w:rsidR="00776CDE" w:rsidRPr="00776CDE" w:rsidRDefault="00776CDE" w:rsidP="00776CDE">
            <w:pPr>
              <w:widowControl w:val="0"/>
              <w:ind w:left="96" w:right="-20"/>
              <w:rPr>
                <w:sz w:val="18"/>
                <w:szCs w:val="18"/>
              </w:rPr>
            </w:pPr>
          </w:p>
          <w:p w:rsidR="00776CDE" w:rsidRPr="00776CDE" w:rsidRDefault="00776CDE" w:rsidP="00776CDE">
            <w:pPr>
              <w:widowControl w:val="0"/>
              <w:ind w:left="96" w:right="-20"/>
              <w:rPr>
                <w:b/>
                <w:bCs/>
                <w:i/>
                <w:sz w:val="20"/>
              </w:rPr>
            </w:pPr>
          </w:p>
          <w:p w:rsidR="00776CDE" w:rsidRPr="00776CDE" w:rsidRDefault="00776CDE" w:rsidP="00776CDE">
            <w:pPr>
              <w:ind w:left="77"/>
              <w:outlineLvl w:val="5"/>
              <w:rPr>
                <w:b/>
                <w:i/>
                <w:sz w:val="20"/>
              </w:rPr>
            </w:pPr>
            <w:r w:rsidRPr="00776CDE">
              <w:rPr>
                <w:b/>
                <w:bCs/>
                <w:i/>
                <w:sz w:val="20"/>
              </w:rPr>
              <w:t>No Annual or Lifetime Maximums apply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76CDE" w:rsidRPr="00776CDE" w:rsidRDefault="00776CDE" w:rsidP="00776CDE">
            <w:pPr>
              <w:widowControl w:val="0"/>
              <w:jc w:val="center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90%</w:t>
            </w:r>
          </w:p>
          <w:p w:rsidR="00776CDE" w:rsidRPr="00776CDE" w:rsidRDefault="00776CDE" w:rsidP="00776CDE">
            <w:pPr>
              <w:widowControl w:val="0"/>
              <w:jc w:val="center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After Deductibl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6CDE" w:rsidRPr="00776CDE" w:rsidRDefault="00776CDE" w:rsidP="00776CDE">
            <w:pPr>
              <w:widowControl w:val="0"/>
              <w:jc w:val="center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10%</w:t>
            </w:r>
          </w:p>
          <w:p w:rsidR="00776CDE" w:rsidRPr="00776CDE" w:rsidRDefault="00776CDE" w:rsidP="00776CDE">
            <w:pPr>
              <w:widowControl w:val="0"/>
              <w:jc w:val="center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After Deductibl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76CDE" w:rsidRPr="00776CDE" w:rsidRDefault="00776CDE" w:rsidP="00776CDE">
            <w:pPr>
              <w:widowControl w:val="0"/>
              <w:jc w:val="center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80%</w:t>
            </w:r>
          </w:p>
          <w:p w:rsidR="00776CDE" w:rsidRPr="00776CDE" w:rsidRDefault="00776CDE" w:rsidP="00776CDE">
            <w:pPr>
              <w:widowControl w:val="0"/>
              <w:jc w:val="center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After Deductibl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CDE" w:rsidRPr="00776CDE" w:rsidRDefault="00776CDE" w:rsidP="00776CDE">
            <w:pPr>
              <w:widowControl w:val="0"/>
              <w:jc w:val="center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20%</w:t>
            </w:r>
          </w:p>
          <w:p w:rsidR="00776CDE" w:rsidRPr="00776CDE" w:rsidRDefault="00776CDE" w:rsidP="00776CDE">
            <w:pPr>
              <w:widowControl w:val="0"/>
              <w:jc w:val="center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After Deductible</w:t>
            </w:r>
          </w:p>
        </w:tc>
      </w:tr>
      <w:tr w:rsidR="00776CDE" w:rsidRPr="00776CDE" w:rsidTr="00E17EEA">
        <w:trPr>
          <w:trHeight w:hRule="exact" w:val="2544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6CDE" w:rsidRPr="00776CDE" w:rsidRDefault="00776CDE" w:rsidP="00776CDE">
            <w:pPr>
              <w:widowControl w:val="0"/>
              <w:ind w:left="96" w:right="-20"/>
              <w:rPr>
                <w:b/>
                <w:bCs/>
                <w:i/>
                <w:sz w:val="20"/>
              </w:rPr>
            </w:pPr>
            <w:r w:rsidRPr="00776CDE">
              <w:rPr>
                <w:b/>
                <w:bCs/>
                <w:i/>
                <w:sz w:val="20"/>
              </w:rPr>
              <w:t>Class VII: Oral Surgery</w:t>
            </w:r>
          </w:p>
          <w:p w:rsidR="00776CDE" w:rsidRPr="00776CDE" w:rsidRDefault="00776CDE" w:rsidP="00776CDE">
            <w:pPr>
              <w:widowControl w:val="0"/>
              <w:ind w:left="96" w:right="-20"/>
              <w:rPr>
                <w:b/>
                <w:bCs/>
                <w:i/>
                <w:sz w:val="20"/>
              </w:rPr>
            </w:pPr>
          </w:p>
          <w:p w:rsidR="00776CDE" w:rsidRPr="00776CDE" w:rsidRDefault="00776CDE" w:rsidP="00776CDE">
            <w:pPr>
              <w:widowControl w:val="0"/>
              <w:ind w:left="96" w:right="-20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Surgical</w:t>
            </w:r>
            <w:r w:rsidRPr="00776CDE">
              <w:rPr>
                <w:spacing w:val="-7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Extractions</w:t>
            </w:r>
            <w:r w:rsidRPr="00776CDE">
              <w:rPr>
                <w:spacing w:val="-9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of Impacted</w:t>
            </w:r>
            <w:r w:rsidRPr="00776CDE">
              <w:rPr>
                <w:spacing w:val="-8"/>
                <w:sz w:val="18"/>
                <w:szCs w:val="18"/>
              </w:rPr>
              <w:t xml:space="preserve"> </w:t>
            </w:r>
            <w:r w:rsidRPr="00776CDE">
              <w:rPr>
                <w:sz w:val="18"/>
                <w:szCs w:val="18"/>
              </w:rPr>
              <w:t>Teeth</w:t>
            </w:r>
          </w:p>
          <w:p w:rsidR="00776CDE" w:rsidRPr="00776CDE" w:rsidRDefault="00776CDE" w:rsidP="00776CDE">
            <w:pPr>
              <w:ind w:left="77"/>
              <w:outlineLvl w:val="5"/>
              <w:rPr>
                <w:b/>
                <w:i/>
                <w:sz w:val="20"/>
              </w:rPr>
            </w:pPr>
          </w:p>
          <w:p w:rsidR="00776CDE" w:rsidRPr="00776CDE" w:rsidRDefault="00776CDE" w:rsidP="00776CDE">
            <w:pPr>
              <w:widowControl w:val="0"/>
              <w:ind w:left="96" w:right="-20"/>
              <w:rPr>
                <w:b/>
                <w:bCs/>
                <w:i/>
                <w:sz w:val="20"/>
              </w:rPr>
            </w:pPr>
          </w:p>
          <w:p w:rsidR="00776CDE" w:rsidRPr="00776CDE" w:rsidRDefault="00776CDE" w:rsidP="00776CDE">
            <w:pPr>
              <w:widowControl w:val="0"/>
              <w:ind w:left="96" w:right="-20"/>
              <w:rPr>
                <w:b/>
                <w:bCs/>
                <w:i/>
                <w:sz w:val="20"/>
              </w:rPr>
            </w:pPr>
            <w:r w:rsidRPr="00776CDE">
              <w:rPr>
                <w:b/>
                <w:bCs/>
                <w:i/>
                <w:sz w:val="20"/>
              </w:rPr>
              <w:t>No Annual or Lifetime Maximums apply</w:t>
            </w:r>
          </w:p>
          <w:p w:rsidR="00776CDE" w:rsidRPr="00776CDE" w:rsidRDefault="00776CDE" w:rsidP="00776CDE">
            <w:pPr>
              <w:ind w:left="77"/>
              <w:outlineLvl w:val="5"/>
              <w:rPr>
                <w:b/>
                <w:i/>
                <w:sz w:val="20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76CDE" w:rsidRPr="00776CDE" w:rsidRDefault="00776CDE" w:rsidP="00776CDE">
            <w:pPr>
              <w:widowControl w:val="0"/>
              <w:jc w:val="center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90%</w:t>
            </w:r>
          </w:p>
          <w:p w:rsidR="00776CDE" w:rsidRPr="00776CDE" w:rsidRDefault="00776CDE" w:rsidP="00776CDE">
            <w:pPr>
              <w:widowControl w:val="0"/>
              <w:jc w:val="center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After Deductibl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6CDE" w:rsidRPr="00776CDE" w:rsidRDefault="00776CDE" w:rsidP="00776CDE">
            <w:pPr>
              <w:widowControl w:val="0"/>
              <w:jc w:val="center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10%</w:t>
            </w:r>
          </w:p>
          <w:p w:rsidR="00776CDE" w:rsidRPr="00776CDE" w:rsidRDefault="00776CDE" w:rsidP="00776CDE">
            <w:pPr>
              <w:widowControl w:val="0"/>
              <w:jc w:val="center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After Deductibl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76CDE" w:rsidRPr="00776CDE" w:rsidRDefault="00776CDE" w:rsidP="00776CDE">
            <w:pPr>
              <w:widowControl w:val="0"/>
              <w:jc w:val="center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80%</w:t>
            </w:r>
          </w:p>
          <w:p w:rsidR="00776CDE" w:rsidRPr="00776CDE" w:rsidRDefault="00776CDE" w:rsidP="00776CDE">
            <w:pPr>
              <w:widowControl w:val="0"/>
              <w:jc w:val="center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After Deductibl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CDE" w:rsidRPr="00776CDE" w:rsidRDefault="00776CDE" w:rsidP="00776CDE">
            <w:pPr>
              <w:widowControl w:val="0"/>
              <w:jc w:val="center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20%</w:t>
            </w:r>
          </w:p>
          <w:p w:rsidR="00776CDE" w:rsidRPr="00776CDE" w:rsidRDefault="00776CDE" w:rsidP="00776CDE">
            <w:pPr>
              <w:widowControl w:val="0"/>
              <w:jc w:val="center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After Deductible</w:t>
            </w:r>
          </w:p>
        </w:tc>
      </w:tr>
      <w:tr w:rsidR="00776CDE" w:rsidRPr="00776CDE" w:rsidTr="00E17EEA">
        <w:trPr>
          <w:trHeight w:hRule="exact" w:val="2238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6CDE" w:rsidRPr="00776CDE" w:rsidRDefault="00776CDE" w:rsidP="00776CDE">
            <w:pPr>
              <w:ind w:left="77"/>
              <w:outlineLvl w:val="5"/>
              <w:rPr>
                <w:b/>
                <w:i/>
                <w:sz w:val="20"/>
              </w:rPr>
            </w:pPr>
            <w:r w:rsidRPr="00776CDE">
              <w:rPr>
                <w:b/>
                <w:i/>
                <w:sz w:val="20"/>
              </w:rPr>
              <w:t>Class IX: Surgical Implants</w:t>
            </w:r>
          </w:p>
          <w:p w:rsidR="00776CDE" w:rsidRPr="00776CDE" w:rsidRDefault="00776CDE" w:rsidP="00776CDE">
            <w:pPr>
              <w:ind w:firstLine="77"/>
              <w:outlineLvl w:val="5"/>
              <w:rPr>
                <w:sz w:val="18"/>
                <w:szCs w:val="18"/>
              </w:rPr>
            </w:pPr>
          </w:p>
          <w:p w:rsidR="00776CDE" w:rsidRPr="00776CDE" w:rsidRDefault="00776CDE" w:rsidP="00776CDE">
            <w:pPr>
              <w:widowControl w:val="0"/>
              <w:ind w:firstLine="77"/>
              <w:rPr>
                <w:rFonts w:eastAsiaTheme="minorHAnsi"/>
                <w:sz w:val="18"/>
                <w:szCs w:val="18"/>
              </w:rPr>
            </w:pPr>
          </w:p>
          <w:p w:rsidR="00776CDE" w:rsidRPr="00776CDE" w:rsidRDefault="00776CDE" w:rsidP="00776CDE">
            <w:pPr>
              <w:widowControl w:val="0"/>
              <w:ind w:left="96" w:right="-20"/>
              <w:rPr>
                <w:b/>
                <w:bCs/>
                <w:i/>
                <w:sz w:val="20"/>
              </w:rPr>
            </w:pPr>
            <w:r w:rsidRPr="00776CDE">
              <w:rPr>
                <w:b/>
                <w:bCs/>
                <w:i/>
                <w:sz w:val="20"/>
              </w:rPr>
              <w:t>No Annual or Lifetime Maximums apply</w:t>
            </w:r>
          </w:p>
          <w:p w:rsidR="00776CDE" w:rsidRPr="00776CDE" w:rsidRDefault="00776CDE" w:rsidP="00776CDE">
            <w:pPr>
              <w:ind w:firstLine="77"/>
              <w:outlineLvl w:val="5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76CDE" w:rsidRPr="00776CDE" w:rsidRDefault="00776CDE" w:rsidP="00776CDE">
            <w:pPr>
              <w:widowControl w:val="0"/>
              <w:jc w:val="center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90%</w:t>
            </w:r>
          </w:p>
          <w:p w:rsidR="00776CDE" w:rsidRPr="00776CDE" w:rsidRDefault="00776CDE" w:rsidP="00776CDE">
            <w:pPr>
              <w:widowControl w:val="0"/>
              <w:jc w:val="center"/>
              <w:rPr>
                <w:rFonts w:eastAsiaTheme="minorHAnsi"/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After  Deductible</w:t>
            </w:r>
          </w:p>
          <w:p w:rsidR="00776CDE" w:rsidRPr="00776CDE" w:rsidRDefault="00776CDE" w:rsidP="00776CDE">
            <w:pPr>
              <w:widowControl w:val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6CDE" w:rsidRPr="00776CDE" w:rsidRDefault="00776CDE" w:rsidP="00776CDE">
            <w:pPr>
              <w:widowControl w:val="0"/>
              <w:jc w:val="center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10%</w:t>
            </w:r>
          </w:p>
          <w:p w:rsidR="00776CDE" w:rsidRPr="00776CDE" w:rsidRDefault="00776CDE" w:rsidP="00776CDE">
            <w:pPr>
              <w:widowControl w:val="0"/>
              <w:jc w:val="center"/>
              <w:rPr>
                <w:rFonts w:eastAsiaTheme="minorHAnsi"/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After  Deductible</w:t>
            </w:r>
          </w:p>
          <w:p w:rsidR="00776CDE" w:rsidRPr="00776CDE" w:rsidRDefault="00776CDE" w:rsidP="00776CDE">
            <w:pPr>
              <w:widowControl w:val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76CDE" w:rsidRPr="00776CDE" w:rsidRDefault="00776CDE" w:rsidP="00776CDE">
            <w:pPr>
              <w:widowControl w:val="0"/>
              <w:jc w:val="center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80%</w:t>
            </w:r>
          </w:p>
          <w:p w:rsidR="00776CDE" w:rsidRPr="00776CDE" w:rsidRDefault="00776CDE" w:rsidP="00776CDE">
            <w:pPr>
              <w:widowControl w:val="0"/>
              <w:jc w:val="center"/>
              <w:rPr>
                <w:rFonts w:eastAsiaTheme="minorHAnsi"/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After  Deductible</w:t>
            </w:r>
          </w:p>
          <w:p w:rsidR="00776CDE" w:rsidRPr="00776CDE" w:rsidRDefault="00776CDE" w:rsidP="00776CDE">
            <w:pPr>
              <w:widowControl w:val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CDE" w:rsidRPr="00776CDE" w:rsidRDefault="00776CDE" w:rsidP="00776CDE">
            <w:pPr>
              <w:widowControl w:val="0"/>
              <w:jc w:val="center"/>
              <w:rPr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20%</w:t>
            </w:r>
          </w:p>
          <w:p w:rsidR="00776CDE" w:rsidRPr="00776CDE" w:rsidRDefault="00776CDE" w:rsidP="00776CDE">
            <w:pPr>
              <w:widowControl w:val="0"/>
              <w:jc w:val="center"/>
              <w:rPr>
                <w:rFonts w:eastAsiaTheme="minorHAnsi"/>
                <w:sz w:val="18"/>
                <w:szCs w:val="18"/>
              </w:rPr>
            </w:pPr>
            <w:r w:rsidRPr="00776CDE">
              <w:rPr>
                <w:sz w:val="18"/>
                <w:szCs w:val="18"/>
              </w:rPr>
              <w:t>After  Deductible</w:t>
            </w:r>
          </w:p>
          <w:p w:rsidR="00776CDE" w:rsidRPr="00776CDE" w:rsidRDefault="00776CDE" w:rsidP="00776CDE">
            <w:pPr>
              <w:widowControl w:val="0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:rsidR="00776CDE" w:rsidRPr="00B54EF6" w:rsidRDefault="00776CDE" w:rsidP="00B54EF6">
      <w:pPr>
        <w:tabs>
          <w:tab w:val="left" w:pos="2955"/>
        </w:tabs>
        <w:rPr>
          <w:rFonts w:ascii="Trebuchet MS" w:hAnsi="Trebuchet MS"/>
          <w:szCs w:val="24"/>
        </w:rPr>
      </w:pPr>
    </w:p>
    <w:sectPr w:rsidR="00776CDE" w:rsidRPr="00B54EF6" w:rsidSect="00176A2C">
      <w:headerReference w:type="default" r:id="rId13"/>
      <w:footerReference w:type="default" r:id="rId14"/>
      <w:pgSz w:w="12240" w:h="15840" w:code="1"/>
      <w:pgMar w:top="720" w:right="720" w:bottom="720" w:left="720" w:header="720" w:footer="25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14D" w:rsidRPr="003E3328" w:rsidRDefault="00A6314D">
      <w:pPr>
        <w:rPr>
          <w:sz w:val="21"/>
          <w:szCs w:val="21"/>
        </w:rPr>
      </w:pPr>
      <w:r w:rsidRPr="003E3328">
        <w:rPr>
          <w:sz w:val="21"/>
          <w:szCs w:val="21"/>
        </w:rPr>
        <w:separator/>
      </w:r>
    </w:p>
  </w:endnote>
  <w:endnote w:type="continuationSeparator" w:id="0">
    <w:p w:rsidR="00A6314D" w:rsidRPr="003E3328" w:rsidRDefault="00A6314D">
      <w:pPr>
        <w:rPr>
          <w:sz w:val="21"/>
          <w:szCs w:val="21"/>
        </w:rPr>
      </w:pPr>
      <w:r w:rsidRPr="003E3328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99D" w:rsidRPr="005A520A" w:rsidRDefault="005A520A" w:rsidP="005A520A">
    <w:pPr>
      <w:pStyle w:val="Footer"/>
      <w:rPr>
        <w:rFonts w:ascii="Tahoma" w:hAnsi="Tahoma" w:cs="Tahoma"/>
        <w:sz w:val="20"/>
      </w:rPr>
    </w:pPr>
    <w:r w:rsidRPr="005A520A">
      <w:rPr>
        <w:rStyle w:val="PageNumber"/>
        <w:rFonts w:ascii="Tahoma" w:hAnsi="Tahoma" w:cs="Tahoma"/>
        <w:sz w:val="20"/>
      </w:rPr>
      <w:t>R</w:t>
    </w:r>
    <w:r w:rsidR="00E837FD">
      <w:rPr>
        <w:rStyle w:val="PageNumber"/>
        <w:rFonts w:ascii="Tahoma" w:hAnsi="Tahoma" w:cs="Tahoma"/>
        <w:sz w:val="20"/>
      </w:rPr>
      <w:t xml:space="preserve">evision – </w:t>
    </w:r>
    <w:r w:rsidR="00593BE5">
      <w:rPr>
        <w:rStyle w:val="PageNumber"/>
        <w:rFonts w:ascii="Tahoma" w:hAnsi="Tahoma" w:cs="Tahoma"/>
        <w:sz w:val="20"/>
      </w:rPr>
      <w:t>8</w:t>
    </w:r>
    <w:r w:rsidR="00FF58E6">
      <w:rPr>
        <w:rStyle w:val="PageNumber"/>
        <w:rFonts w:ascii="Tahoma" w:hAnsi="Tahoma" w:cs="Tahoma"/>
        <w:sz w:val="20"/>
      </w:rPr>
      <w:t>/</w:t>
    </w:r>
    <w:r w:rsidR="00593BE5">
      <w:rPr>
        <w:rStyle w:val="PageNumber"/>
        <w:rFonts w:ascii="Tahoma" w:hAnsi="Tahoma" w:cs="Tahoma"/>
        <w:sz w:val="20"/>
      </w:rPr>
      <w:t>22</w:t>
    </w:r>
    <w:r w:rsidR="00FF58E6">
      <w:rPr>
        <w:rStyle w:val="PageNumber"/>
        <w:rFonts w:ascii="Tahoma" w:hAnsi="Tahoma" w:cs="Tahoma"/>
        <w:sz w:val="20"/>
      </w:rPr>
      <w:t>/201</w:t>
    </w:r>
    <w:r w:rsidR="00E837FD">
      <w:rPr>
        <w:rStyle w:val="PageNumber"/>
        <w:rFonts w:ascii="Tahoma" w:hAnsi="Tahoma" w:cs="Tahoma"/>
        <w:sz w:val="20"/>
      </w:rPr>
      <w:t>7</w:t>
    </w:r>
    <w:r w:rsidRPr="005A520A">
      <w:rPr>
        <w:rStyle w:val="PageNumber"/>
        <w:rFonts w:ascii="Tahoma" w:hAnsi="Tahoma" w:cs="Tahoma"/>
        <w:sz w:val="20"/>
      </w:rPr>
      <w:t xml:space="preserve">                                                                                         </w:t>
    </w:r>
    <w:r>
      <w:rPr>
        <w:rStyle w:val="PageNumber"/>
        <w:rFonts w:ascii="Tahoma" w:hAnsi="Tahoma" w:cs="Tahoma"/>
        <w:sz w:val="20"/>
      </w:rPr>
      <w:t xml:space="preserve">                               </w:t>
    </w:r>
    <w:r w:rsidRPr="005A520A">
      <w:rPr>
        <w:rStyle w:val="PageNumber"/>
        <w:rFonts w:ascii="Tahoma" w:hAnsi="Tahoma" w:cs="Tahoma"/>
        <w:sz w:val="20"/>
      </w:rPr>
      <w:t xml:space="preserve"> G000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14D" w:rsidRPr="003E3328" w:rsidRDefault="00A6314D">
      <w:pPr>
        <w:rPr>
          <w:sz w:val="21"/>
          <w:szCs w:val="21"/>
        </w:rPr>
      </w:pPr>
      <w:r w:rsidRPr="003E3328">
        <w:rPr>
          <w:sz w:val="21"/>
          <w:szCs w:val="21"/>
        </w:rPr>
        <w:separator/>
      </w:r>
    </w:p>
  </w:footnote>
  <w:footnote w:type="continuationSeparator" w:id="0">
    <w:p w:rsidR="00A6314D" w:rsidRPr="003E3328" w:rsidRDefault="00A6314D">
      <w:pPr>
        <w:rPr>
          <w:sz w:val="21"/>
          <w:szCs w:val="21"/>
        </w:rPr>
      </w:pPr>
      <w:r w:rsidRPr="003E3328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99D" w:rsidRPr="005A520A" w:rsidRDefault="00B07434" w:rsidP="0014245B">
    <w:pPr>
      <w:pStyle w:val="Header"/>
      <w:rPr>
        <w:rFonts w:ascii="Verdana" w:hAnsi="Verdana"/>
        <w:b/>
        <w:sz w:val="32"/>
        <w:szCs w:val="32"/>
      </w:rPr>
    </w:pPr>
    <w:r w:rsidRPr="00B07434">
      <w:rPr>
        <w:rFonts w:ascii="Tahoma" w:hAnsi="Tahoma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85725</wp:posOffset>
          </wp:positionV>
          <wp:extent cx="342900" cy="342900"/>
          <wp:effectExtent l="19050" t="0" r="0" b="0"/>
          <wp:wrapTight wrapText="bothSides">
            <wp:wrapPolygon edited="0">
              <wp:start x="-1200" y="0"/>
              <wp:lineTo x="-1200" y="20400"/>
              <wp:lineTo x="21600" y="20400"/>
              <wp:lineTo x="21600" y="0"/>
              <wp:lineTo x="-1200" y="0"/>
            </wp:wrapPolygon>
          </wp:wrapTight>
          <wp:docPr id="1" name="Picture 1" descr="wbcube-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bcube-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6FF1" w:rsidRPr="005A520A">
      <w:rPr>
        <w:rFonts w:ascii="Verdana" w:hAnsi="Verdana"/>
        <w:b/>
        <w:sz w:val="32"/>
        <w:szCs w:val="32"/>
      </w:rPr>
      <w:t xml:space="preserve"> Retiree MIP Plan 1 Sum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E1E830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10B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BE419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2214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A06A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E27D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B0D2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D26D0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2C0A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F080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DD70BF"/>
    <w:multiLevelType w:val="multilevel"/>
    <w:tmpl w:val="D16479FA"/>
    <w:lvl w:ilvl="0">
      <w:start w:val="1"/>
      <w:numFmt w:val="upperRoman"/>
      <w:pStyle w:val="Outline1"/>
      <w:lvlText w:val="%1."/>
      <w:lvlJc w:val="right"/>
      <w:pPr>
        <w:tabs>
          <w:tab w:val="num" w:pos="792"/>
        </w:tabs>
        <w:ind w:left="792" w:hanging="432"/>
      </w:pPr>
    </w:lvl>
    <w:lvl w:ilvl="1">
      <w:start w:val="1"/>
      <w:numFmt w:val="upperLetter"/>
      <w:pStyle w:val="Outline2"/>
      <w:lvlText w:val="%2."/>
      <w:lvlJc w:val="left"/>
      <w:pPr>
        <w:tabs>
          <w:tab w:val="num" w:pos="1512"/>
        </w:tabs>
        <w:ind w:left="1512" w:hanging="576"/>
      </w:pPr>
    </w:lvl>
    <w:lvl w:ilvl="2">
      <w:start w:val="1"/>
      <w:numFmt w:val="decimal"/>
      <w:pStyle w:val="Outline3"/>
      <w:lvlText w:val="%3."/>
      <w:lvlJc w:val="left"/>
      <w:pPr>
        <w:tabs>
          <w:tab w:val="num" w:pos="2088"/>
        </w:tabs>
        <w:ind w:left="2088" w:hanging="432"/>
      </w:pPr>
    </w:lvl>
    <w:lvl w:ilvl="3">
      <w:start w:val="1"/>
      <w:numFmt w:val="lowerLetter"/>
      <w:pStyle w:val="Outline4"/>
      <w:lvlText w:val="%4)"/>
      <w:lvlJc w:val="left"/>
      <w:pPr>
        <w:tabs>
          <w:tab w:val="num" w:pos="2664"/>
        </w:tabs>
        <w:ind w:left="2664" w:hanging="576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240" w:firstLine="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96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680" w:firstLine="0"/>
      </w:p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400" w:firstLine="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120" w:firstLine="0"/>
      </w:pPr>
    </w:lvl>
  </w:abstractNum>
  <w:abstractNum w:abstractNumId="11" w15:restartNumberingAfterBreak="0">
    <w:nsid w:val="797E1710"/>
    <w:multiLevelType w:val="singleLevel"/>
    <w:tmpl w:val="B030C604"/>
    <w:lvl w:ilvl="0">
      <w:start w:val="1"/>
      <w:numFmt w:val="bullet"/>
      <w:pStyle w:val="outlin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1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1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1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1"/>
  </w:num>
  <w:num w:numId="28">
    <w:abstractNumId w:val="1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146"/>
    <w:rsid w:val="000167BB"/>
    <w:rsid w:val="000535FA"/>
    <w:rsid w:val="00080AF5"/>
    <w:rsid w:val="000A7D10"/>
    <w:rsid w:val="000B7E96"/>
    <w:rsid w:val="00136EA1"/>
    <w:rsid w:val="0014245B"/>
    <w:rsid w:val="00154DAD"/>
    <w:rsid w:val="00163F72"/>
    <w:rsid w:val="00176A2C"/>
    <w:rsid w:val="00176F33"/>
    <w:rsid w:val="001A3DE1"/>
    <w:rsid w:val="001E6F6B"/>
    <w:rsid w:val="00224C36"/>
    <w:rsid w:val="00230F8F"/>
    <w:rsid w:val="00234513"/>
    <w:rsid w:val="00285426"/>
    <w:rsid w:val="002A5C1D"/>
    <w:rsid w:val="002C0384"/>
    <w:rsid w:val="002D3162"/>
    <w:rsid w:val="002E54E3"/>
    <w:rsid w:val="002E66EB"/>
    <w:rsid w:val="003063CA"/>
    <w:rsid w:val="00342A9B"/>
    <w:rsid w:val="00370909"/>
    <w:rsid w:val="0038614F"/>
    <w:rsid w:val="00394C75"/>
    <w:rsid w:val="0039731D"/>
    <w:rsid w:val="003A1135"/>
    <w:rsid w:val="003C2DC9"/>
    <w:rsid w:val="003C3297"/>
    <w:rsid w:val="003D01C6"/>
    <w:rsid w:val="003E3328"/>
    <w:rsid w:val="00401F8A"/>
    <w:rsid w:val="004033EA"/>
    <w:rsid w:val="00414339"/>
    <w:rsid w:val="00445277"/>
    <w:rsid w:val="0045166D"/>
    <w:rsid w:val="00472AD0"/>
    <w:rsid w:val="00480CFC"/>
    <w:rsid w:val="004B3D50"/>
    <w:rsid w:val="004B5B13"/>
    <w:rsid w:val="004E073F"/>
    <w:rsid w:val="004E30DC"/>
    <w:rsid w:val="004F1848"/>
    <w:rsid w:val="00503CE5"/>
    <w:rsid w:val="00527026"/>
    <w:rsid w:val="00576410"/>
    <w:rsid w:val="00587668"/>
    <w:rsid w:val="00592351"/>
    <w:rsid w:val="00593BE5"/>
    <w:rsid w:val="005A520A"/>
    <w:rsid w:val="005C1221"/>
    <w:rsid w:val="005F0625"/>
    <w:rsid w:val="00615962"/>
    <w:rsid w:val="00622EF8"/>
    <w:rsid w:val="00632AA1"/>
    <w:rsid w:val="006342EA"/>
    <w:rsid w:val="00644DAF"/>
    <w:rsid w:val="00685572"/>
    <w:rsid w:val="00685FA3"/>
    <w:rsid w:val="00687C0F"/>
    <w:rsid w:val="006B3358"/>
    <w:rsid w:val="006D7F6E"/>
    <w:rsid w:val="006E36A1"/>
    <w:rsid w:val="006E63FA"/>
    <w:rsid w:val="006F3369"/>
    <w:rsid w:val="00702151"/>
    <w:rsid w:val="00711EBC"/>
    <w:rsid w:val="007149CE"/>
    <w:rsid w:val="0074799D"/>
    <w:rsid w:val="00776CDE"/>
    <w:rsid w:val="007B141E"/>
    <w:rsid w:val="007B2163"/>
    <w:rsid w:val="007C2FBD"/>
    <w:rsid w:val="007C76A6"/>
    <w:rsid w:val="007F3F11"/>
    <w:rsid w:val="00810181"/>
    <w:rsid w:val="008303E1"/>
    <w:rsid w:val="00846FF1"/>
    <w:rsid w:val="008556F5"/>
    <w:rsid w:val="00860386"/>
    <w:rsid w:val="008640AC"/>
    <w:rsid w:val="008668EA"/>
    <w:rsid w:val="008743FA"/>
    <w:rsid w:val="008B03A8"/>
    <w:rsid w:val="008B5B1B"/>
    <w:rsid w:val="008D68A6"/>
    <w:rsid w:val="008F36BF"/>
    <w:rsid w:val="009110E9"/>
    <w:rsid w:val="00930569"/>
    <w:rsid w:val="009427B3"/>
    <w:rsid w:val="00946962"/>
    <w:rsid w:val="00991B7C"/>
    <w:rsid w:val="00995E33"/>
    <w:rsid w:val="009A60FF"/>
    <w:rsid w:val="009B6146"/>
    <w:rsid w:val="009C41E2"/>
    <w:rsid w:val="009E3CD7"/>
    <w:rsid w:val="009F455A"/>
    <w:rsid w:val="00A014EB"/>
    <w:rsid w:val="00A112E6"/>
    <w:rsid w:val="00A14E83"/>
    <w:rsid w:val="00A16124"/>
    <w:rsid w:val="00A32E6E"/>
    <w:rsid w:val="00A3488A"/>
    <w:rsid w:val="00A53735"/>
    <w:rsid w:val="00A6314D"/>
    <w:rsid w:val="00A74335"/>
    <w:rsid w:val="00A84397"/>
    <w:rsid w:val="00A97BE4"/>
    <w:rsid w:val="00AA3519"/>
    <w:rsid w:val="00AB10E6"/>
    <w:rsid w:val="00AB4363"/>
    <w:rsid w:val="00AC1CFB"/>
    <w:rsid w:val="00B02964"/>
    <w:rsid w:val="00B07434"/>
    <w:rsid w:val="00B34FCF"/>
    <w:rsid w:val="00B423B7"/>
    <w:rsid w:val="00B519AA"/>
    <w:rsid w:val="00B53436"/>
    <w:rsid w:val="00B54EF6"/>
    <w:rsid w:val="00B63396"/>
    <w:rsid w:val="00B66241"/>
    <w:rsid w:val="00BA320D"/>
    <w:rsid w:val="00BA7098"/>
    <w:rsid w:val="00BD4A18"/>
    <w:rsid w:val="00BE2F1F"/>
    <w:rsid w:val="00BE47B9"/>
    <w:rsid w:val="00C02E48"/>
    <w:rsid w:val="00C17CBE"/>
    <w:rsid w:val="00C62D62"/>
    <w:rsid w:val="00C93C22"/>
    <w:rsid w:val="00CB20D7"/>
    <w:rsid w:val="00CD3A6D"/>
    <w:rsid w:val="00CE631D"/>
    <w:rsid w:val="00CF04C7"/>
    <w:rsid w:val="00CF4BC9"/>
    <w:rsid w:val="00D07836"/>
    <w:rsid w:val="00D15AD5"/>
    <w:rsid w:val="00D262F7"/>
    <w:rsid w:val="00D37A50"/>
    <w:rsid w:val="00D51306"/>
    <w:rsid w:val="00D54F87"/>
    <w:rsid w:val="00D97B2B"/>
    <w:rsid w:val="00E03771"/>
    <w:rsid w:val="00E04E3D"/>
    <w:rsid w:val="00E11DA4"/>
    <w:rsid w:val="00E17CA4"/>
    <w:rsid w:val="00E44359"/>
    <w:rsid w:val="00E837FD"/>
    <w:rsid w:val="00E83BFD"/>
    <w:rsid w:val="00E87981"/>
    <w:rsid w:val="00EA062F"/>
    <w:rsid w:val="00EE045F"/>
    <w:rsid w:val="00EF0A06"/>
    <w:rsid w:val="00EF228F"/>
    <w:rsid w:val="00F237B7"/>
    <w:rsid w:val="00F514AD"/>
    <w:rsid w:val="00F9242B"/>
    <w:rsid w:val="00F92F62"/>
    <w:rsid w:val="00FA2D83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571AAE"/>
  <w15:docId w15:val="{0A31967D-4F96-4C9B-BDE6-6EED9A95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F0A06"/>
    <w:rPr>
      <w:sz w:val="24"/>
    </w:rPr>
  </w:style>
  <w:style w:type="paragraph" w:styleId="Heading1">
    <w:name w:val="heading 1"/>
    <w:basedOn w:val="Normal"/>
    <w:next w:val="Normal"/>
    <w:qFormat/>
    <w:rsid w:val="00EF0A0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EF0A06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EF0A06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EF0A06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EF0A06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F0A06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F0A06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F0A06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F0A06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">
    <w:name w:val="Outline"/>
    <w:basedOn w:val="Normal"/>
    <w:rsid w:val="00EF0A06"/>
    <w:pPr>
      <w:spacing w:before="240"/>
    </w:pPr>
    <w:rPr>
      <w:kern w:val="28"/>
    </w:rPr>
  </w:style>
  <w:style w:type="paragraph" w:customStyle="1" w:styleId="Outline1">
    <w:name w:val="Outline1"/>
    <w:basedOn w:val="Outline"/>
    <w:next w:val="Outline2"/>
    <w:rsid w:val="00EF0A06"/>
    <w:pPr>
      <w:keepNext/>
      <w:numPr>
        <w:numId w:val="23"/>
      </w:numPr>
      <w:tabs>
        <w:tab w:val="num" w:pos="360"/>
      </w:tabs>
      <w:ind w:left="360" w:hanging="360"/>
    </w:pPr>
  </w:style>
  <w:style w:type="paragraph" w:customStyle="1" w:styleId="Outline2">
    <w:name w:val="Outline2"/>
    <w:basedOn w:val="Normal"/>
    <w:rsid w:val="00EF0A06"/>
    <w:pPr>
      <w:numPr>
        <w:ilvl w:val="1"/>
        <w:numId w:val="24"/>
      </w:numPr>
      <w:tabs>
        <w:tab w:val="num" w:pos="864"/>
      </w:tabs>
      <w:spacing w:before="240"/>
      <w:ind w:left="864" w:hanging="504"/>
    </w:pPr>
    <w:rPr>
      <w:kern w:val="28"/>
    </w:rPr>
  </w:style>
  <w:style w:type="paragraph" w:customStyle="1" w:styleId="Outline3">
    <w:name w:val="Outline3"/>
    <w:basedOn w:val="Normal"/>
    <w:rsid w:val="00EF0A06"/>
    <w:pPr>
      <w:numPr>
        <w:ilvl w:val="2"/>
        <w:numId w:val="25"/>
      </w:numPr>
      <w:tabs>
        <w:tab w:val="num" w:pos="1368"/>
      </w:tabs>
      <w:spacing w:before="240"/>
      <w:ind w:left="1368" w:hanging="504"/>
    </w:pPr>
    <w:rPr>
      <w:kern w:val="28"/>
    </w:rPr>
  </w:style>
  <w:style w:type="paragraph" w:customStyle="1" w:styleId="Outline4">
    <w:name w:val="Outline4"/>
    <w:basedOn w:val="Normal"/>
    <w:rsid w:val="00EF0A06"/>
    <w:pPr>
      <w:numPr>
        <w:ilvl w:val="3"/>
        <w:numId w:val="26"/>
      </w:numPr>
      <w:tabs>
        <w:tab w:val="num" w:pos="1872"/>
      </w:tabs>
      <w:spacing w:before="240"/>
      <w:ind w:left="1872" w:hanging="504"/>
    </w:pPr>
    <w:rPr>
      <w:kern w:val="28"/>
    </w:rPr>
  </w:style>
  <w:style w:type="paragraph" w:customStyle="1" w:styleId="outlinebullet">
    <w:name w:val="outlinebullet"/>
    <w:basedOn w:val="Normal"/>
    <w:rsid w:val="00EF0A06"/>
    <w:pPr>
      <w:numPr>
        <w:numId w:val="28"/>
      </w:numPr>
      <w:tabs>
        <w:tab w:val="clear" w:pos="360"/>
        <w:tab w:val="left" w:pos="1440"/>
      </w:tabs>
      <w:spacing w:before="120"/>
      <w:ind w:left="1440" w:hanging="450"/>
    </w:pPr>
  </w:style>
  <w:style w:type="paragraph" w:styleId="BlockText">
    <w:name w:val="Block Text"/>
    <w:basedOn w:val="Normal"/>
    <w:rsid w:val="00EF0A06"/>
    <w:pPr>
      <w:spacing w:after="120"/>
      <w:ind w:left="1440" w:right="1440"/>
    </w:pPr>
  </w:style>
  <w:style w:type="paragraph" w:styleId="BodyText">
    <w:name w:val="Body Text"/>
    <w:basedOn w:val="Normal"/>
    <w:rsid w:val="00EF0A06"/>
    <w:pPr>
      <w:spacing w:after="120"/>
    </w:pPr>
  </w:style>
  <w:style w:type="paragraph" w:styleId="BodyText2">
    <w:name w:val="Body Text 2"/>
    <w:basedOn w:val="Normal"/>
    <w:rsid w:val="00EF0A06"/>
    <w:pPr>
      <w:spacing w:after="120" w:line="480" w:lineRule="auto"/>
    </w:pPr>
  </w:style>
  <w:style w:type="paragraph" w:styleId="BodyText3">
    <w:name w:val="Body Text 3"/>
    <w:basedOn w:val="Normal"/>
    <w:rsid w:val="00EF0A06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EF0A06"/>
    <w:pPr>
      <w:ind w:firstLine="210"/>
    </w:pPr>
  </w:style>
  <w:style w:type="paragraph" w:styleId="BodyTextIndent">
    <w:name w:val="Body Text Indent"/>
    <w:basedOn w:val="Normal"/>
    <w:rsid w:val="00EF0A06"/>
    <w:pPr>
      <w:spacing w:after="120"/>
      <w:ind w:left="360"/>
    </w:pPr>
  </w:style>
  <w:style w:type="paragraph" w:styleId="BodyTextFirstIndent2">
    <w:name w:val="Body Text First Indent 2"/>
    <w:basedOn w:val="BodyTextIndent"/>
    <w:rsid w:val="00EF0A06"/>
    <w:pPr>
      <w:ind w:firstLine="210"/>
    </w:pPr>
  </w:style>
  <w:style w:type="paragraph" w:styleId="BodyTextIndent2">
    <w:name w:val="Body Text Indent 2"/>
    <w:basedOn w:val="Normal"/>
    <w:rsid w:val="00EF0A06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EF0A06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EF0A06"/>
    <w:pPr>
      <w:spacing w:before="120" w:after="120"/>
    </w:pPr>
    <w:rPr>
      <w:b/>
    </w:rPr>
  </w:style>
  <w:style w:type="paragraph" w:styleId="Closing">
    <w:name w:val="Closing"/>
    <w:basedOn w:val="Normal"/>
    <w:rsid w:val="00EF0A06"/>
    <w:pPr>
      <w:ind w:left="4320"/>
    </w:pPr>
  </w:style>
  <w:style w:type="paragraph" w:styleId="CommentText">
    <w:name w:val="annotation text"/>
    <w:basedOn w:val="Normal"/>
    <w:link w:val="CommentTextChar"/>
    <w:semiHidden/>
    <w:rsid w:val="00EF0A06"/>
    <w:rPr>
      <w:sz w:val="20"/>
    </w:rPr>
  </w:style>
  <w:style w:type="paragraph" w:styleId="Date">
    <w:name w:val="Date"/>
    <w:basedOn w:val="Normal"/>
    <w:next w:val="Normal"/>
    <w:rsid w:val="00EF0A06"/>
  </w:style>
  <w:style w:type="paragraph" w:styleId="DocumentMap">
    <w:name w:val="Document Map"/>
    <w:basedOn w:val="Normal"/>
    <w:semiHidden/>
    <w:rsid w:val="00EF0A06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EF0A06"/>
    <w:rPr>
      <w:sz w:val="20"/>
    </w:rPr>
  </w:style>
  <w:style w:type="paragraph" w:styleId="EnvelopeAddress">
    <w:name w:val="envelope address"/>
    <w:basedOn w:val="Normal"/>
    <w:rsid w:val="00EF0A06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EF0A06"/>
    <w:rPr>
      <w:rFonts w:ascii="Arial" w:hAnsi="Arial"/>
      <w:sz w:val="20"/>
    </w:rPr>
  </w:style>
  <w:style w:type="paragraph" w:styleId="Footer">
    <w:name w:val="footer"/>
    <w:basedOn w:val="Normal"/>
    <w:rsid w:val="00EF0A06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F0A06"/>
    <w:rPr>
      <w:sz w:val="20"/>
    </w:rPr>
  </w:style>
  <w:style w:type="paragraph" w:styleId="Header">
    <w:name w:val="header"/>
    <w:basedOn w:val="Normal"/>
    <w:rsid w:val="00EF0A06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EF0A0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F0A0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F0A0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F0A0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F0A0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F0A0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F0A0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F0A0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F0A0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F0A06"/>
    <w:rPr>
      <w:rFonts w:ascii="Arial" w:hAnsi="Arial"/>
      <w:b/>
    </w:rPr>
  </w:style>
  <w:style w:type="paragraph" w:styleId="List">
    <w:name w:val="List"/>
    <w:basedOn w:val="Normal"/>
    <w:rsid w:val="00EF0A06"/>
    <w:pPr>
      <w:ind w:left="360" w:hanging="360"/>
    </w:pPr>
  </w:style>
  <w:style w:type="paragraph" w:styleId="List2">
    <w:name w:val="List 2"/>
    <w:basedOn w:val="Normal"/>
    <w:rsid w:val="00EF0A06"/>
    <w:pPr>
      <w:ind w:left="720" w:hanging="360"/>
    </w:pPr>
  </w:style>
  <w:style w:type="paragraph" w:styleId="List3">
    <w:name w:val="List 3"/>
    <w:basedOn w:val="Normal"/>
    <w:rsid w:val="00EF0A06"/>
    <w:pPr>
      <w:ind w:left="1080" w:hanging="360"/>
    </w:pPr>
  </w:style>
  <w:style w:type="paragraph" w:styleId="List4">
    <w:name w:val="List 4"/>
    <w:basedOn w:val="Normal"/>
    <w:rsid w:val="00EF0A06"/>
    <w:pPr>
      <w:ind w:left="1440" w:hanging="360"/>
    </w:pPr>
  </w:style>
  <w:style w:type="paragraph" w:styleId="List5">
    <w:name w:val="List 5"/>
    <w:basedOn w:val="Normal"/>
    <w:rsid w:val="00EF0A06"/>
    <w:pPr>
      <w:ind w:left="1800" w:hanging="360"/>
    </w:pPr>
  </w:style>
  <w:style w:type="paragraph" w:styleId="ListBullet">
    <w:name w:val="List Bullet"/>
    <w:basedOn w:val="Normal"/>
    <w:autoRedefine/>
    <w:rsid w:val="00EF0A06"/>
    <w:pPr>
      <w:numPr>
        <w:numId w:val="29"/>
      </w:numPr>
    </w:pPr>
  </w:style>
  <w:style w:type="paragraph" w:styleId="ListBullet2">
    <w:name w:val="List Bullet 2"/>
    <w:basedOn w:val="Normal"/>
    <w:autoRedefine/>
    <w:rsid w:val="00EF0A06"/>
    <w:pPr>
      <w:numPr>
        <w:numId w:val="30"/>
      </w:numPr>
    </w:pPr>
  </w:style>
  <w:style w:type="paragraph" w:styleId="ListBullet3">
    <w:name w:val="List Bullet 3"/>
    <w:basedOn w:val="Normal"/>
    <w:autoRedefine/>
    <w:rsid w:val="00EF0A06"/>
    <w:pPr>
      <w:numPr>
        <w:numId w:val="31"/>
      </w:numPr>
    </w:pPr>
  </w:style>
  <w:style w:type="paragraph" w:styleId="ListBullet4">
    <w:name w:val="List Bullet 4"/>
    <w:basedOn w:val="Normal"/>
    <w:autoRedefine/>
    <w:rsid w:val="00EF0A06"/>
    <w:pPr>
      <w:numPr>
        <w:numId w:val="32"/>
      </w:numPr>
    </w:pPr>
  </w:style>
  <w:style w:type="paragraph" w:styleId="ListBullet5">
    <w:name w:val="List Bullet 5"/>
    <w:basedOn w:val="Normal"/>
    <w:autoRedefine/>
    <w:rsid w:val="00EF0A06"/>
    <w:pPr>
      <w:numPr>
        <w:numId w:val="33"/>
      </w:numPr>
    </w:pPr>
  </w:style>
  <w:style w:type="paragraph" w:styleId="ListContinue">
    <w:name w:val="List Continue"/>
    <w:basedOn w:val="Normal"/>
    <w:rsid w:val="00EF0A06"/>
    <w:pPr>
      <w:spacing w:after="120"/>
      <w:ind w:left="360"/>
    </w:pPr>
  </w:style>
  <w:style w:type="paragraph" w:styleId="ListContinue2">
    <w:name w:val="List Continue 2"/>
    <w:basedOn w:val="Normal"/>
    <w:rsid w:val="00EF0A06"/>
    <w:pPr>
      <w:spacing w:after="120"/>
      <w:ind w:left="720"/>
    </w:pPr>
  </w:style>
  <w:style w:type="paragraph" w:styleId="ListContinue3">
    <w:name w:val="List Continue 3"/>
    <w:basedOn w:val="Normal"/>
    <w:rsid w:val="00EF0A06"/>
    <w:pPr>
      <w:spacing w:after="120"/>
      <w:ind w:left="1080"/>
    </w:pPr>
  </w:style>
  <w:style w:type="paragraph" w:styleId="ListContinue4">
    <w:name w:val="List Continue 4"/>
    <w:basedOn w:val="Normal"/>
    <w:rsid w:val="00EF0A06"/>
    <w:pPr>
      <w:spacing w:after="120"/>
      <w:ind w:left="1440"/>
    </w:pPr>
  </w:style>
  <w:style w:type="paragraph" w:styleId="ListContinue5">
    <w:name w:val="List Continue 5"/>
    <w:basedOn w:val="Normal"/>
    <w:rsid w:val="00EF0A06"/>
    <w:pPr>
      <w:spacing w:after="120"/>
      <w:ind w:left="1800"/>
    </w:pPr>
  </w:style>
  <w:style w:type="paragraph" w:styleId="ListNumber">
    <w:name w:val="List Number"/>
    <w:basedOn w:val="Normal"/>
    <w:rsid w:val="00EF0A06"/>
    <w:pPr>
      <w:numPr>
        <w:numId w:val="34"/>
      </w:numPr>
    </w:pPr>
  </w:style>
  <w:style w:type="paragraph" w:styleId="ListNumber2">
    <w:name w:val="List Number 2"/>
    <w:basedOn w:val="Normal"/>
    <w:rsid w:val="00EF0A06"/>
    <w:pPr>
      <w:numPr>
        <w:numId w:val="35"/>
      </w:numPr>
    </w:pPr>
  </w:style>
  <w:style w:type="paragraph" w:styleId="ListNumber3">
    <w:name w:val="List Number 3"/>
    <w:basedOn w:val="Normal"/>
    <w:rsid w:val="00EF0A06"/>
    <w:pPr>
      <w:numPr>
        <w:numId w:val="36"/>
      </w:numPr>
    </w:pPr>
  </w:style>
  <w:style w:type="paragraph" w:styleId="ListNumber4">
    <w:name w:val="List Number 4"/>
    <w:basedOn w:val="Normal"/>
    <w:rsid w:val="00EF0A06"/>
    <w:pPr>
      <w:numPr>
        <w:numId w:val="37"/>
      </w:numPr>
    </w:pPr>
  </w:style>
  <w:style w:type="paragraph" w:styleId="ListNumber5">
    <w:name w:val="List Number 5"/>
    <w:basedOn w:val="Normal"/>
    <w:rsid w:val="00EF0A06"/>
    <w:pPr>
      <w:numPr>
        <w:numId w:val="38"/>
      </w:numPr>
    </w:pPr>
  </w:style>
  <w:style w:type="paragraph" w:styleId="MacroText">
    <w:name w:val="macro"/>
    <w:semiHidden/>
    <w:rsid w:val="00EF0A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EF0A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rsid w:val="00EF0A06"/>
    <w:pPr>
      <w:ind w:left="576"/>
    </w:pPr>
  </w:style>
  <w:style w:type="paragraph" w:styleId="NoteHeading">
    <w:name w:val="Note Heading"/>
    <w:basedOn w:val="Normal"/>
    <w:next w:val="Normal"/>
    <w:rsid w:val="00EF0A06"/>
  </w:style>
  <w:style w:type="paragraph" w:styleId="PlainText">
    <w:name w:val="Plain Text"/>
    <w:basedOn w:val="Normal"/>
    <w:rsid w:val="00EF0A06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EF0A06"/>
  </w:style>
  <w:style w:type="paragraph" w:styleId="Signature">
    <w:name w:val="Signature"/>
    <w:basedOn w:val="Normal"/>
    <w:rsid w:val="00EF0A06"/>
    <w:pPr>
      <w:ind w:left="4320"/>
    </w:pPr>
  </w:style>
  <w:style w:type="paragraph" w:styleId="Subtitle">
    <w:name w:val="Subtitle"/>
    <w:basedOn w:val="Normal"/>
    <w:qFormat/>
    <w:rsid w:val="00EF0A06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EF0A0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EF0A06"/>
    <w:pPr>
      <w:ind w:left="480" w:hanging="480"/>
    </w:pPr>
  </w:style>
  <w:style w:type="paragraph" w:styleId="Title">
    <w:name w:val="Title"/>
    <w:basedOn w:val="Normal"/>
    <w:qFormat/>
    <w:rsid w:val="00EF0A0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EF0A06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EF0A06"/>
  </w:style>
  <w:style w:type="paragraph" w:styleId="TOC2">
    <w:name w:val="toc 2"/>
    <w:basedOn w:val="Normal"/>
    <w:next w:val="Normal"/>
    <w:autoRedefine/>
    <w:semiHidden/>
    <w:rsid w:val="00EF0A06"/>
    <w:pPr>
      <w:ind w:left="240"/>
    </w:pPr>
  </w:style>
  <w:style w:type="paragraph" w:styleId="TOC3">
    <w:name w:val="toc 3"/>
    <w:basedOn w:val="Normal"/>
    <w:next w:val="Normal"/>
    <w:autoRedefine/>
    <w:semiHidden/>
    <w:rsid w:val="00EF0A06"/>
    <w:pPr>
      <w:ind w:left="480"/>
    </w:pPr>
  </w:style>
  <w:style w:type="paragraph" w:styleId="TOC4">
    <w:name w:val="toc 4"/>
    <w:basedOn w:val="Normal"/>
    <w:next w:val="Normal"/>
    <w:autoRedefine/>
    <w:semiHidden/>
    <w:rsid w:val="00EF0A06"/>
    <w:pPr>
      <w:ind w:left="720"/>
    </w:pPr>
  </w:style>
  <w:style w:type="paragraph" w:styleId="TOC5">
    <w:name w:val="toc 5"/>
    <w:basedOn w:val="Normal"/>
    <w:next w:val="Normal"/>
    <w:autoRedefine/>
    <w:semiHidden/>
    <w:rsid w:val="00EF0A06"/>
    <w:pPr>
      <w:ind w:left="960"/>
    </w:pPr>
  </w:style>
  <w:style w:type="paragraph" w:styleId="TOC6">
    <w:name w:val="toc 6"/>
    <w:basedOn w:val="Normal"/>
    <w:next w:val="Normal"/>
    <w:autoRedefine/>
    <w:semiHidden/>
    <w:rsid w:val="00EF0A06"/>
    <w:pPr>
      <w:ind w:left="1200"/>
    </w:pPr>
  </w:style>
  <w:style w:type="paragraph" w:styleId="TOC7">
    <w:name w:val="toc 7"/>
    <w:basedOn w:val="Normal"/>
    <w:next w:val="Normal"/>
    <w:autoRedefine/>
    <w:semiHidden/>
    <w:rsid w:val="00EF0A06"/>
    <w:pPr>
      <w:ind w:left="1440"/>
    </w:pPr>
  </w:style>
  <w:style w:type="paragraph" w:styleId="TOC8">
    <w:name w:val="toc 8"/>
    <w:basedOn w:val="Normal"/>
    <w:next w:val="Normal"/>
    <w:autoRedefine/>
    <w:semiHidden/>
    <w:rsid w:val="00EF0A06"/>
    <w:pPr>
      <w:ind w:left="1680"/>
    </w:pPr>
  </w:style>
  <w:style w:type="paragraph" w:styleId="TOC9">
    <w:name w:val="toc 9"/>
    <w:basedOn w:val="Normal"/>
    <w:next w:val="Normal"/>
    <w:autoRedefine/>
    <w:semiHidden/>
    <w:rsid w:val="00EF0A06"/>
    <w:pPr>
      <w:ind w:left="1920"/>
    </w:pPr>
  </w:style>
  <w:style w:type="character" w:styleId="PageNumber">
    <w:name w:val="page number"/>
    <w:basedOn w:val="DefaultParagraphFont"/>
    <w:rsid w:val="00EF0A06"/>
  </w:style>
  <w:style w:type="character" w:styleId="Hyperlink">
    <w:name w:val="Hyperlink"/>
    <w:basedOn w:val="DefaultParagraphFont"/>
    <w:rsid w:val="00EF0A06"/>
    <w:rPr>
      <w:color w:val="0000FF"/>
      <w:u w:val="single"/>
    </w:rPr>
  </w:style>
  <w:style w:type="character" w:styleId="FollowedHyperlink">
    <w:name w:val="FollowedHyperlink"/>
    <w:basedOn w:val="DefaultParagraphFont"/>
    <w:rsid w:val="00EF0A06"/>
    <w:rPr>
      <w:color w:val="800080"/>
      <w:u w:val="single"/>
    </w:rPr>
  </w:style>
  <w:style w:type="paragraph" w:styleId="E-mailSignature">
    <w:name w:val="E-mail Signature"/>
    <w:basedOn w:val="Normal"/>
    <w:rsid w:val="00EF0A06"/>
  </w:style>
  <w:style w:type="paragraph" w:styleId="HTMLAddress">
    <w:name w:val="HTML Address"/>
    <w:basedOn w:val="Normal"/>
    <w:rsid w:val="00EF0A06"/>
    <w:rPr>
      <w:i/>
      <w:iCs/>
    </w:rPr>
  </w:style>
  <w:style w:type="paragraph" w:styleId="HTMLPreformatted">
    <w:name w:val="HTML Preformatted"/>
    <w:basedOn w:val="Normal"/>
    <w:rsid w:val="00EF0A06"/>
    <w:rPr>
      <w:rFonts w:ascii="Courier New" w:hAnsi="Courier New" w:cs="Courier New"/>
      <w:sz w:val="20"/>
    </w:rPr>
  </w:style>
  <w:style w:type="paragraph" w:styleId="NormalWeb">
    <w:name w:val="Normal (Web)"/>
    <w:basedOn w:val="Normal"/>
    <w:rsid w:val="00EF0A06"/>
    <w:rPr>
      <w:szCs w:val="24"/>
    </w:rPr>
  </w:style>
  <w:style w:type="paragraph" w:styleId="BalloonText">
    <w:name w:val="Balloon Text"/>
    <w:basedOn w:val="Normal"/>
    <w:semiHidden/>
    <w:rsid w:val="006D7F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0B7E9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E9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B7E96"/>
  </w:style>
  <w:style w:type="character" w:customStyle="1" w:styleId="CommentSubjectChar">
    <w:name w:val="Comment Subject Char"/>
    <w:basedOn w:val="CommentTextChar"/>
    <w:link w:val="CommentSubject"/>
    <w:rsid w:val="000B7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worldbank.org/WBSITE/INTRANET/UNITS/HR/0,,contentMDK:20377365~currentSitePK:328635~pagePK:64207891~piPK:64207885~theSitePK:328635,00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ranet.worldbank.org/WBSITE/INTRANET/UNITS/HR/0,,contentMDK:20342793~currentSitePK:328635~pagePK:64207891~piPK:64207885~theSitePK:328635,00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bln0018.worldbank.org/HRS/yournet.nsf/yournet/pages/6B517267AD033A4D852569DD00698AD0?opendocume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ranet.worldbank.org/WBSITE/INTRANET/UNITS/HR/0,,contentMDK:20605646~currentSitePK:328635~pagePK:64207891~piPK:64207885~theSitePK:328635,0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ranet.worldbank.org/WBSITE/INTRANET/UNITS/HR/0,,contentMDK:20386767~currentSitePK:328635~pagePK:64207891~piPK:64207885~theSitePK:328635,00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A6C6-8C55-48A0-9186-46D5D0FF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</vt:lpstr>
    </vt:vector>
  </TitlesOfParts>
  <Company>The World Bank Group</Company>
  <LinksUpToDate>false</LinksUpToDate>
  <CharactersWithSpaces>7678</CharactersWithSpaces>
  <SharedDoc>false</SharedDoc>
  <HLinks>
    <vt:vector size="30" baseType="variant">
      <vt:variant>
        <vt:i4>4522048</vt:i4>
      </vt:variant>
      <vt:variant>
        <vt:i4>12</vt:i4>
      </vt:variant>
      <vt:variant>
        <vt:i4>0</vt:i4>
      </vt:variant>
      <vt:variant>
        <vt:i4>5</vt:i4>
      </vt:variant>
      <vt:variant>
        <vt:lpwstr>http://intranet.worldbank.org/WBSITE/INTRANET/UNITS/HR/0,,contentMDK:20342793~currentSitePK:328635~pagePK:64207891~piPK:64207885~theSitePK:328635,00.html</vt:lpwstr>
      </vt:variant>
      <vt:variant>
        <vt:lpwstr/>
      </vt:variant>
      <vt:variant>
        <vt:i4>4653073</vt:i4>
      </vt:variant>
      <vt:variant>
        <vt:i4>9</vt:i4>
      </vt:variant>
      <vt:variant>
        <vt:i4>0</vt:i4>
      </vt:variant>
      <vt:variant>
        <vt:i4>5</vt:i4>
      </vt:variant>
      <vt:variant>
        <vt:lpwstr>http://wbln0018.worldbank.org/HRS/yournet.nsf/yournet/pages/6B517267AD033A4D852569DD00698AD0?opendocument</vt:lpwstr>
      </vt:variant>
      <vt:variant>
        <vt:lpwstr/>
      </vt:variant>
      <vt:variant>
        <vt:i4>4849728</vt:i4>
      </vt:variant>
      <vt:variant>
        <vt:i4>6</vt:i4>
      </vt:variant>
      <vt:variant>
        <vt:i4>0</vt:i4>
      </vt:variant>
      <vt:variant>
        <vt:i4>5</vt:i4>
      </vt:variant>
      <vt:variant>
        <vt:lpwstr>http://intranet.worldbank.org/WBSITE/INTRANET/UNITS/HR/0,,contentMDK:20605646~currentSitePK:328635~pagePK:64207891~piPK:64207885~theSitePK:328635,00.html</vt:lpwstr>
      </vt:variant>
      <vt:variant>
        <vt:lpwstr/>
      </vt:variant>
      <vt:variant>
        <vt:i4>5111880</vt:i4>
      </vt:variant>
      <vt:variant>
        <vt:i4>3</vt:i4>
      </vt:variant>
      <vt:variant>
        <vt:i4>0</vt:i4>
      </vt:variant>
      <vt:variant>
        <vt:i4>5</vt:i4>
      </vt:variant>
      <vt:variant>
        <vt:lpwstr>http://intranet.worldbank.org/WBSITE/INTRANET/UNITS/HR/0,,contentMDK:20386767~currentSitePK:328635~pagePK:64207891~piPK:64207885~theSitePK:328635,00.html</vt:lpwstr>
      </vt:variant>
      <vt:variant>
        <vt:lpwstr/>
      </vt:variant>
      <vt:variant>
        <vt:i4>5177409</vt:i4>
      </vt:variant>
      <vt:variant>
        <vt:i4>0</vt:i4>
      </vt:variant>
      <vt:variant>
        <vt:i4>0</vt:i4>
      </vt:variant>
      <vt:variant>
        <vt:i4>5</vt:i4>
      </vt:variant>
      <vt:variant>
        <vt:lpwstr>http://intranet.worldbank.org/WBSITE/INTRANET/UNITS/HR/0,,contentMDK:20377365~currentSitePK:328635~pagePK:64207891~piPK:64207885~theSitePK:328635,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</dc:title>
  <dc:creator>World Bank User</dc:creator>
  <cp:lastModifiedBy>Krithiga Vijayan</cp:lastModifiedBy>
  <cp:revision>9</cp:revision>
  <cp:lastPrinted>2014-03-14T16:21:00Z</cp:lastPrinted>
  <dcterms:created xsi:type="dcterms:W3CDTF">2017-08-23T11:22:00Z</dcterms:created>
  <dcterms:modified xsi:type="dcterms:W3CDTF">2017-08-23T11:43:00Z</dcterms:modified>
</cp:coreProperties>
</file>